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8B" w:rsidRPr="00D24999" w:rsidRDefault="0026331A" w:rsidP="00D24999">
      <w:pPr>
        <w:pStyle w:val="a4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D24999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แผนปฏิบัติการส่งเสริมคุณธรรมจังหวัดนราธิวาส  ประจำปี ๒๕๖</w:t>
      </w:r>
      <w:r w:rsidR="00150262" w:rsidRPr="00D24999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๒</w:t>
      </w:r>
    </w:p>
    <w:p w:rsidR="00150262" w:rsidRPr="00D24999" w:rsidRDefault="008C5F8B" w:rsidP="002E217B">
      <w:pPr>
        <w:rPr>
          <w:b/>
          <w:bCs/>
          <w:sz w:val="32"/>
          <w:szCs w:val="32"/>
          <w:lang w:bidi="th-TH"/>
        </w:rPr>
      </w:pPr>
      <w:r w:rsidRPr="00D2499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ุทธศาสตร์ที่ ๑  ส่งเสริมและพัฒนาคนให้มีคุณธรรมตามหลักธรรมทางศาสนา ดำรงชีวิตตามหลักปรัชญาของเศรษฐกิจพอเพียง</w:t>
      </w:r>
    </w:p>
    <w:tbl>
      <w:tblPr>
        <w:tblStyle w:val="a3"/>
        <w:tblpPr w:leftFromText="180" w:rightFromText="180" w:vertAnchor="page" w:horzAnchor="margin" w:tblpY="2406"/>
        <w:tblW w:w="14688" w:type="dxa"/>
        <w:tblLayout w:type="fixed"/>
        <w:tblLook w:val="04A0" w:firstRow="1" w:lastRow="0" w:firstColumn="1" w:lastColumn="0" w:noHBand="0" w:noVBand="1"/>
      </w:tblPr>
      <w:tblGrid>
        <w:gridCol w:w="2160"/>
        <w:gridCol w:w="2538"/>
        <w:gridCol w:w="1080"/>
        <w:gridCol w:w="1620"/>
        <w:gridCol w:w="2070"/>
        <w:gridCol w:w="1242"/>
        <w:gridCol w:w="828"/>
        <w:gridCol w:w="810"/>
        <w:gridCol w:w="810"/>
        <w:gridCol w:w="810"/>
        <w:gridCol w:w="720"/>
      </w:tblGrid>
      <w:tr w:rsidR="00150262" w:rsidRPr="00030CE6" w:rsidTr="001B392F">
        <w:trPr>
          <w:trHeight w:val="474"/>
        </w:trPr>
        <w:tc>
          <w:tcPr>
            <w:tcW w:w="2160" w:type="dxa"/>
            <w:vMerge w:val="restart"/>
            <w:vAlign w:val="center"/>
          </w:tcPr>
          <w:p w:rsidR="00150262" w:rsidRPr="00C248D1" w:rsidRDefault="00150262" w:rsidP="00150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C248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538" w:type="dxa"/>
            <w:vMerge w:val="restart"/>
            <w:vAlign w:val="center"/>
          </w:tcPr>
          <w:p w:rsidR="00150262" w:rsidRPr="00C248D1" w:rsidRDefault="00150262" w:rsidP="00150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48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150262" w:rsidRPr="00C248D1" w:rsidRDefault="00150262" w:rsidP="00150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C248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080" w:type="dxa"/>
            <w:vMerge w:val="restart"/>
          </w:tcPr>
          <w:p w:rsidR="00150262" w:rsidRPr="00C248D1" w:rsidRDefault="00150262" w:rsidP="00150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50262" w:rsidRPr="00C248D1" w:rsidRDefault="00150262" w:rsidP="00150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48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150262" w:rsidRPr="00C248D1" w:rsidRDefault="00150262" w:rsidP="00150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C248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690" w:type="dxa"/>
            <w:gridSpan w:val="2"/>
            <w:vAlign w:val="center"/>
          </w:tcPr>
          <w:p w:rsidR="00150262" w:rsidRPr="00C248D1" w:rsidRDefault="00150262" w:rsidP="00150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48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242" w:type="dxa"/>
            <w:vMerge w:val="restart"/>
            <w:vAlign w:val="center"/>
          </w:tcPr>
          <w:p w:rsidR="00150262" w:rsidRPr="00C248D1" w:rsidRDefault="00150262" w:rsidP="00150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248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150262" w:rsidRPr="00C248D1" w:rsidRDefault="00150262" w:rsidP="00150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C248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258" w:type="dxa"/>
            <w:gridSpan w:val="4"/>
            <w:vAlign w:val="center"/>
          </w:tcPr>
          <w:p w:rsidR="00150262" w:rsidRPr="00C248D1" w:rsidRDefault="00150262" w:rsidP="00150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C248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</w:t>
            </w:r>
            <w:r w:rsidRPr="00C248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๒</w:t>
            </w:r>
          </w:p>
        </w:tc>
        <w:tc>
          <w:tcPr>
            <w:tcW w:w="720" w:type="dxa"/>
            <w:vMerge w:val="restart"/>
            <w:vAlign w:val="center"/>
          </w:tcPr>
          <w:p w:rsidR="00150262" w:rsidRPr="00174FDB" w:rsidRDefault="00150262" w:rsidP="00150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7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150262" w:rsidRPr="00030CE6" w:rsidTr="001B392F">
        <w:trPr>
          <w:trHeight w:val="1403"/>
        </w:trPr>
        <w:tc>
          <w:tcPr>
            <w:tcW w:w="2160" w:type="dxa"/>
            <w:vMerge/>
          </w:tcPr>
          <w:p w:rsidR="00150262" w:rsidRPr="00030CE6" w:rsidRDefault="00150262" w:rsidP="00150262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538" w:type="dxa"/>
            <w:vMerge/>
          </w:tcPr>
          <w:p w:rsidR="00150262" w:rsidRPr="00030CE6" w:rsidRDefault="00150262" w:rsidP="00150262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1080" w:type="dxa"/>
            <w:vMerge/>
          </w:tcPr>
          <w:p w:rsidR="00150262" w:rsidRPr="00030CE6" w:rsidRDefault="00150262" w:rsidP="00150262">
            <w:pPr>
              <w:rPr>
                <w:cs/>
                <w:lang w:bidi="th-TH"/>
              </w:rPr>
            </w:pPr>
          </w:p>
        </w:tc>
        <w:tc>
          <w:tcPr>
            <w:tcW w:w="1620" w:type="dxa"/>
            <w:vAlign w:val="center"/>
          </w:tcPr>
          <w:p w:rsidR="00150262" w:rsidRPr="00C248D1" w:rsidRDefault="00150262" w:rsidP="0015026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C248D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ผลลัพธ์เชิงปริมาณ</w:t>
            </w:r>
          </w:p>
        </w:tc>
        <w:tc>
          <w:tcPr>
            <w:tcW w:w="2070" w:type="dxa"/>
            <w:vAlign w:val="center"/>
          </w:tcPr>
          <w:p w:rsidR="00150262" w:rsidRPr="00C248D1" w:rsidRDefault="00150262" w:rsidP="0015026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C248D1"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242" w:type="dxa"/>
            <w:vMerge/>
            <w:vAlign w:val="center"/>
          </w:tcPr>
          <w:p w:rsidR="00150262" w:rsidRPr="00030CE6" w:rsidRDefault="00150262" w:rsidP="00150262">
            <w:pPr>
              <w:rPr>
                <w:cs/>
                <w:lang w:bidi="th-TH"/>
              </w:rPr>
            </w:pPr>
          </w:p>
        </w:tc>
        <w:tc>
          <w:tcPr>
            <w:tcW w:w="828" w:type="dxa"/>
            <w:vAlign w:val="center"/>
          </w:tcPr>
          <w:p w:rsidR="00150262" w:rsidRPr="00C248D1" w:rsidRDefault="00150262" w:rsidP="001B392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248D1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๑</w:t>
            </w:r>
          </w:p>
          <w:p w:rsidR="00150262" w:rsidRPr="00C248D1" w:rsidRDefault="00150262" w:rsidP="001B392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C248D1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ต.ค.-ธ.ค.</w:t>
            </w:r>
            <w:r w:rsidRPr="00C248D1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๖</w:t>
            </w:r>
            <w:r w:rsidR="00092BA8" w:rsidRPr="00C248D1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๑</w:t>
            </w:r>
            <w:r w:rsidRPr="00C248D1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150262" w:rsidRPr="00C248D1" w:rsidRDefault="00150262" w:rsidP="001B392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248D1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๒</w:t>
            </w:r>
          </w:p>
          <w:p w:rsidR="00150262" w:rsidRPr="00C248D1" w:rsidRDefault="00150262" w:rsidP="001B392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C248D1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ม.ค.-มี.ค.๖</w:t>
            </w:r>
            <w:r w:rsidRPr="00C248D1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๒</w:t>
            </w:r>
            <w:r w:rsidRPr="00C248D1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150262" w:rsidRPr="00C248D1" w:rsidRDefault="00150262" w:rsidP="001B392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248D1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๓</w:t>
            </w:r>
          </w:p>
          <w:p w:rsidR="00150262" w:rsidRPr="00C248D1" w:rsidRDefault="00150262" w:rsidP="001B392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C248D1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เม.ย.-มิ.ย.๖</w:t>
            </w:r>
            <w:r w:rsidRPr="00C248D1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๒</w:t>
            </w:r>
            <w:r w:rsidRPr="00C248D1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150262" w:rsidRPr="00C248D1" w:rsidRDefault="00150262" w:rsidP="001B392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C248D1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๔</w:t>
            </w:r>
          </w:p>
          <w:p w:rsidR="00150262" w:rsidRPr="00C248D1" w:rsidRDefault="00150262" w:rsidP="001B392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C248D1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ก.ค.-ก.ย.๖</w:t>
            </w:r>
            <w:r w:rsidRPr="00C248D1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๒</w:t>
            </w:r>
            <w:r w:rsidRPr="00C248D1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150262" w:rsidRPr="00030CE6" w:rsidRDefault="00150262" w:rsidP="00150262">
            <w:pPr>
              <w:rPr>
                <w:b/>
                <w:bCs/>
                <w:cs/>
                <w:lang w:bidi="th-TH"/>
              </w:rPr>
            </w:pPr>
          </w:p>
        </w:tc>
      </w:tr>
      <w:tr w:rsidR="00150262" w:rsidRPr="00030CE6" w:rsidTr="001B392F">
        <w:tc>
          <w:tcPr>
            <w:tcW w:w="2160" w:type="dxa"/>
          </w:tcPr>
          <w:p w:rsidR="00687BAB" w:rsidRDefault="00150262" w:rsidP="0015026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893C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๑.</w:t>
            </w:r>
            <w:r w:rsidR="009B5B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7014C4" w:rsidRPr="00893C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โครงการสนับสนุนการดำเนินงานตามหลักปรัชญาเศรษฐกิจพอเพียง </w:t>
            </w:r>
            <w:r w:rsidR="007014C4" w:rsidRPr="00BF2487">
              <w:rPr>
                <w:rFonts w:ascii="TH SarabunIT๙" w:hAnsi="TH SarabunIT๙" w:cs="TH SarabunIT๙"/>
                <w:sz w:val="28"/>
                <w:szCs w:val="28"/>
                <w:u w:val="single"/>
                <w:cs/>
                <w:lang w:bidi="th-TH"/>
              </w:rPr>
              <w:t>กิจกรร</w:t>
            </w:r>
            <w:r w:rsidR="00687BAB" w:rsidRPr="00BF2487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  <w:lang w:bidi="th-TH"/>
              </w:rPr>
              <w:t>ม</w:t>
            </w:r>
          </w:p>
          <w:p w:rsidR="00150262" w:rsidRDefault="001C2E0D" w:rsidP="0015026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(</w:t>
            </w:r>
            <w:r w:rsidR="00687BA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)</w:t>
            </w:r>
            <w:r w:rsidR="00687BA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DC7F7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ลูกผักปลอดสารพิษ</w:t>
            </w:r>
          </w:p>
          <w:p w:rsidR="00687BAB" w:rsidRDefault="001C2E0D" w:rsidP="0015026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(</w:t>
            </w:r>
            <w:r w:rsidR="00687BA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)</w:t>
            </w:r>
            <w:r w:rsidR="00687BA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เพาะเห็ดนางฟ้า</w:t>
            </w:r>
          </w:p>
          <w:p w:rsidR="00687BAB" w:rsidRDefault="001C2E0D" w:rsidP="0015026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(</w:t>
            </w:r>
            <w:r w:rsidR="00687BA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)</w:t>
            </w:r>
            <w:r w:rsidR="00687BA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เกษตรผสมผสาน</w:t>
            </w:r>
          </w:p>
          <w:p w:rsidR="00687BAB" w:rsidRDefault="001C2E0D" w:rsidP="0015026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(</w:t>
            </w:r>
            <w:r w:rsidR="00687BA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)</w:t>
            </w:r>
            <w:r w:rsidR="00687BA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พัฒนาปศุสัตว์ตามแนวพระราชดำริ</w:t>
            </w:r>
          </w:p>
          <w:p w:rsidR="00EC0B0A" w:rsidRPr="00EC0B0A" w:rsidRDefault="001C2E0D" w:rsidP="00150262">
            <w:pPr>
              <w:rPr>
                <w:rFonts w:ascii="TH SarabunIT๙" w:hAnsi="TH SarabunIT๙" w:cs="TH SarabunIT๙"/>
                <w:sz w:val="26"/>
                <w:szCs w:val="26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(</w:t>
            </w:r>
            <w:r w:rsidR="00EC0B0A" w:rsidRPr="00EC0B0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)</w:t>
            </w:r>
            <w:r w:rsidR="00EC0B0A" w:rsidRPr="00EC0B0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ส่งเสริมและพัฒนา</w:t>
            </w:r>
          </w:p>
          <w:p w:rsidR="00150262" w:rsidRDefault="00EC0B0A" w:rsidP="0015026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าชีพ</w:t>
            </w:r>
          </w:p>
          <w:p w:rsidR="00EC0B0A" w:rsidRPr="00893CAA" w:rsidRDefault="00EC0B0A" w:rsidP="0015026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50262" w:rsidRPr="00893CAA" w:rsidRDefault="00CF20F5" w:rsidP="00EC0B0A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</w:t>
            </w:r>
            <w:r w:rsidR="00C512D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r w:rsidR="009B5B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C512D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รณรงค์ให้เด็ก เยาว</w:t>
            </w:r>
            <w:r w:rsidR="00C976F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น ประชาชนมีจิตสำนึกรับผิดชอบทรัพยากรธรรมชาติและสิ่</w:t>
            </w:r>
            <w:r w:rsidR="00C512D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งแวดล้อม</w:t>
            </w:r>
            <w:r w:rsidR="00150262" w:rsidRPr="00893CAA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="00BF248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และจัดการภัยพิบัติเบื้องต้น</w:t>
            </w:r>
          </w:p>
        </w:tc>
        <w:tc>
          <w:tcPr>
            <w:tcW w:w="2538" w:type="dxa"/>
          </w:tcPr>
          <w:p w:rsidR="00150262" w:rsidRPr="00893CAA" w:rsidRDefault="00150262" w:rsidP="007014C4">
            <w:pPr>
              <w:tabs>
                <w:tab w:val="left" w:pos="851"/>
                <w:tab w:val="left" w:pos="1440"/>
                <w:tab w:val="left" w:pos="1890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893CAA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1</w:t>
            </w:r>
            <w:r w:rsidRPr="00893C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. </w:t>
            </w:r>
            <w:bookmarkStart w:id="0" w:name="_Hlk479160649"/>
            <w:r w:rsidR="007014C4" w:rsidRPr="00893C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พื่อให้ประชาชนในพื้นที่ใช้ชีวิตอย่างพอเพียง พอดี ไม่ฟุ่มเฟือย ใช้ทรัพยากรที่มีอยู่ให้เกิดประโยชน์สูงสุ</w:t>
            </w:r>
            <w:bookmarkEnd w:id="0"/>
            <w:r w:rsidR="007014C4" w:rsidRPr="00893C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ด</w:t>
            </w:r>
          </w:p>
          <w:p w:rsidR="007014C4" w:rsidRPr="00893CAA" w:rsidRDefault="007014C4" w:rsidP="007014C4">
            <w:pPr>
              <w:tabs>
                <w:tab w:val="left" w:pos="851"/>
                <w:tab w:val="left" w:pos="1440"/>
                <w:tab w:val="left" w:pos="1890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893C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๒</w:t>
            </w:r>
            <w:r w:rsidRPr="00893CAA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. </w:t>
            </w:r>
            <w:r w:rsidRPr="00893C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พื่อให้ประชาชนได้ตระหนักถึงความสำคัญของหลักปรัชญาเศรษฐกิจพอเพียง</w:t>
            </w:r>
          </w:p>
          <w:p w:rsidR="007014C4" w:rsidRPr="00893CAA" w:rsidRDefault="007014C4" w:rsidP="007014C4">
            <w:pPr>
              <w:tabs>
                <w:tab w:val="left" w:pos="851"/>
                <w:tab w:val="left" w:pos="1440"/>
                <w:tab w:val="left" w:pos="1890"/>
              </w:tabs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893C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๓</w:t>
            </w:r>
            <w:r w:rsidRPr="00893CAA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. </w:t>
            </w:r>
            <w:r w:rsidRPr="00893C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พื่อส่ง</w:t>
            </w:r>
            <w:r w:rsidR="001B392F" w:rsidRPr="00893C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</w:t>
            </w:r>
            <w:r w:rsidRPr="00893C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ริมการประกอบอาชีพและสร้างรายได้เพิ่ม</w:t>
            </w:r>
            <w:r w:rsidR="001B392F" w:rsidRPr="00893C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สร้างความสามัคคีในชุมชน</w:t>
            </w:r>
          </w:p>
          <w:p w:rsidR="00150262" w:rsidRDefault="00150262" w:rsidP="00150262">
            <w:pPr>
              <w:tabs>
                <w:tab w:val="left" w:pos="851"/>
                <w:tab w:val="left" w:pos="1440"/>
                <w:tab w:val="left" w:pos="1890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C0B0A" w:rsidRPr="00893CAA" w:rsidRDefault="00EC0B0A" w:rsidP="00150262">
            <w:pPr>
              <w:tabs>
                <w:tab w:val="left" w:pos="851"/>
                <w:tab w:val="left" w:pos="1440"/>
                <w:tab w:val="left" w:pos="1890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F20F5" w:rsidRDefault="00CF20F5" w:rsidP="00150262">
            <w:pPr>
              <w:rPr>
                <w:rFonts w:ascii="TH SarabunIT๙" w:eastAsia="SimSun" w:hAnsi="TH SarabunIT๙" w:cs="TH SarabunIT๙"/>
                <w:sz w:val="28"/>
                <w:szCs w:val="28"/>
                <w:lang w:eastAsia="zh-CN" w:bidi="th-TH"/>
              </w:rPr>
            </w:pPr>
            <w:r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eastAsia="zh-CN" w:bidi="th-TH"/>
              </w:rPr>
              <w:t>1. เพื่อรณรงค์ให้ประชาขนรู้จักรักษาสิ่งแวดล้อมต่อครัวเรือน ชุมชน</w:t>
            </w:r>
          </w:p>
          <w:p w:rsidR="00150262" w:rsidRPr="00893CAA" w:rsidRDefault="00CF20F5" w:rsidP="00CF20F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eastAsia="SimSun" w:hAnsi="TH SarabunIT๙" w:cs="TH SarabunIT๙" w:hint="cs"/>
                <w:sz w:val="28"/>
                <w:szCs w:val="28"/>
                <w:cs/>
                <w:lang w:eastAsia="zh-CN" w:bidi="th-TH"/>
              </w:rPr>
              <w:t>2. เพื่อให้ประชาชนมีส่วนร่วมในการอนุรักษ์ ฟื้นฟู ทรัพยากรธรรมชาติในท้องถิ่น</w:t>
            </w:r>
          </w:p>
        </w:tc>
        <w:tc>
          <w:tcPr>
            <w:tcW w:w="1080" w:type="dxa"/>
          </w:tcPr>
          <w:p w:rsidR="00150262" w:rsidRPr="00893CAA" w:rsidRDefault="007014C4" w:rsidP="0015026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893C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มหาดไทย</w:t>
            </w:r>
          </w:p>
          <w:p w:rsidR="00150262" w:rsidRPr="00893CAA" w:rsidRDefault="00150262" w:rsidP="0015026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50262" w:rsidRPr="00893CAA" w:rsidRDefault="00150262" w:rsidP="0015026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50262" w:rsidRPr="00893CAA" w:rsidRDefault="00150262" w:rsidP="0015026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50262" w:rsidRPr="00893CAA" w:rsidRDefault="00150262" w:rsidP="0015026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50262" w:rsidRPr="00893CAA" w:rsidRDefault="00150262" w:rsidP="0015026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50262" w:rsidRPr="00893CAA" w:rsidRDefault="00150262" w:rsidP="0015026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50262" w:rsidRPr="00893CAA" w:rsidRDefault="00150262" w:rsidP="0015026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50262" w:rsidRPr="00893CAA" w:rsidRDefault="00150262" w:rsidP="0015026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50262" w:rsidRPr="00893CAA" w:rsidRDefault="00150262" w:rsidP="0015026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50262" w:rsidRDefault="00150262" w:rsidP="0015026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C0B0A" w:rsidRPr="00893CAA" w:rsidRDefault="00EC0B0A" w:rsidP="0015026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50262" w:rsidRPr="00893CAA" w:rsidRDefault="000D1925" w:rsidP="000D192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หาดไทย</w:t>
            </w:r>
          </w:p>
        </w:tc>
        <w:tc>
          <w:tcPr>
            <w:tcW w:w="1620" w:type="dxa"/>
          </w:tcPr>
          <w:p w:rsidR="00150262" w:rsidRPr="00893CAA" w:rsidRDefault="001B392F" w:rsidP="0015026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893CAA">
              <w:rPr>
                <w:rFonts w:ascii="TH SarabunIT๙" w:eastAsia="SimSun" w:hAnsi="TH SarabunIT๙" w:cs="TH SarabunIT๙"/>
                <w:sz w:val="28"/>
                <w:szCs w:val="28"/>
                <w:cs/>
                <w:lang w:eastAsia="zh-CN" w:bidi="th-TH"/>
              </w:rPr>
              <w:t>ประชาชนในพื้นที่</w:t>
            </w:r>
          </w:p>
          <w:p w:rsidR="00150262" w:rsidRPr="00893CAA" w:rsidRDefault="00150262" w:rsidP="0015026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50262" w:rsidRPr="00893CAA" w:rsidRDefault="00150262" w:rsidP="0015026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D1925" w:rsidRDefault="000D1925" w:rsidP="001B392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D1925" w:rsidRPr="000D1925" w:rsidRDefault="000D1925" w:rsidP="000D192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1925" w:rsidRPr="000D1925" w:rsidRDefault="000D1925" w:rsidP="000D192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1925" w:rsidRPr="000D1925" w:rsidRDefault="000D1925" w:rsidP="000D192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1925" w:rsidRPr="000D1925" w:rsidRDefault="000D1925" w:rsidP="000D192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1925" w:rsidRPr="000D1925" w:rsidRDefault="000D1925" w:rsidP="000D192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1925" w:rsidRPr="000D1925" w:rsidRDefault="000D1925" w:rsidP="000D192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1925" w:rsidRDefault="000D1925" w:rsidP="000D192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C0B0A" w:rsidRDefault="00EC0B0A" w:rsidP="000D192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D1925" w:rsidRPr="00893CAA" w:rsidRDefault="000D1925" w:rsidP="000D192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893CAA">
              <w:rPr>
                <w:rFonts w:ascii="TH SarabunIT๙" w:eastAsia="SimSun" w:hAnsi="TH SarabunIT๙" w:cs="TH SarabunIT๙"/>
                <w:sz w:val="28"/>
                <w:szCs w:val="28"/>
                <w:cs/>
                <w:lang w:eastAsia="zh-CN" w:bidi="th-TH"/>
              </w:rPr>
              <w:t>ประชาชนในพื้นที่</w:t>
            </w:r>
          </w:p>
          <w:p w:rsidR="00150262" w:rsidRPr="000D1925" w:rsidRDefault="00150262" w:rsidP="000D192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70" w:type="dxa"/>
          </w:tcPr>
          <w:p w:rsidR="00150262" w:rsidRPr="00893CAA" w:rsidRDefault="001B392F" w:rsidP="00150262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893C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ระชาชนในพื้นที่มีความรู้ ทักษะด้านการประกอบอาชีพ</w:t>
            </w:r>
            <w:r w:rsidR="00DC7F7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กษตรกรรม</w:t>
            </w:r>
            <w:r w:rsidRPr="00893C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893CAA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, </w:t>
            </w:r>
            <w:r w:rsidRPr="00893C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กิดการรวมกลุ่มในชุมชน สร้างความสามัคคีต่อกัน</w:t>
            </w:r>
          </w:p>
          <w:p w:rsidR="00150262" w:rsidRPr="00893CAA" w:rsidRDefault="00150262" w:rsidP="00150262">
            <w:pPr>
              <w:ind w:right="-108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50262" w:rsidRPr="00893CAA" w:rsidRDefault="00150262" w:rsidP="00150262">
            <w:pPr>
              <w:ind w:right="-108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50262" w:rsidRDefault="00150262" w:rsidP="00150262">
            <w:pPr>
              <w:ind w:right="-108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D1925" w:rsidRDefault="000D1925" w:rsidP="00150262">
            <w:pPr>
              <w:ind w:right="-108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D1925" w:rsidRDefault="000D1925" w:rsidP="00150262">
            <w:pPr>
              <w:ind w:right="-108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D1925" w:rsidRDefault="000D1925" w:rsidP="00150262">
            <w:pPr>
              <w:ind w:right="-108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C0B0A" w:rsidRDefault="00EC0B0A" w:rsidP="00150262">
            <w:pPr>
              <w:ind w:right="-108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D1925" w:rsidRPr="00893CAA" w:rsidRDefault="000D1925" w:rsidP="000D1925">
            <w:pPr>
              <w:ind w:right="-108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ด็ก เยาวชน ประชาชน ตระหนักถึงความสำคัญของสิ่งแวดล้อมและมีส่วนร่วมในการรักษาสิ่งแวดล้อมอย่างถูกต้อง</w:t>
            </w:r>
          </w:p>
        </w:tc>
        <w:tc>
          <w:tcPr>
            <w:tcW w:w="1242" w:type="dxa"/>
          </w:tcPr>
          <w:p w:rsidR="00150262" w:rsidRPr="00893CAA" w:rsidRDefault="00687BAB" w:rsidP="00893CAA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8</w:t>
            </w:r>
            <w:r w:rsidR="001B392F" w:rsidRPr="00893C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0</w:t>
            </w:r>
            <w:r w:rsidR="001B392F" w:rsidRPr="00893CAA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 w:rsidR="001B392F" w:rsidRPr="00893C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000.-</w:t>
            </w:r>
          </w:p>
          <w:p w:rsidR="00893CAA" w:rsidRPr="00893CAA" w:rsidRDefault="00893CAA" w:rsidP="00893CA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3C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งบ อปท</w:t>
            </w:r>
            <w:r w:rsidRPr="00893CAA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</w:p>
          <w:p w:rsidR="00150262" w:rsidRPr="00893CAA" w:rsidRDefault="00150262" w:rsidP="00150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50262" w:rsidRPr="00893CAA" w:rsidRDefault="00150262" w:rsidP="00150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50262" w:rsidRPr="00893CAA" w:rsidRDefault="00150262" w:rsidP="00150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50262" w:rsidRPr="00893CAA" w:rsidRDefault="00150262" w:rsidP="00150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0D1925" w:rsidRDefault="000D1925" w:rsidP="000D19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0D1925" w:rsidRPr="000D1925" w:rsidRDefault="000D1925" w:rsidP="000D192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D1925" w:rsidRPr="000D1925" w:rsidRDefault="000D1925" w:rsidP="000D192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D1925" w:rsidRPr="000D1925" w:rsidRDefault="000D1925" w:rsidP="000D192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D1925" w:rsidRDefault="000D1925" w:rsidP="000D192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C0B0A" w:rsidRDefault="00EC0B0A" w:rsidP="000D1925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D1925" w:rsidRPr="00893CAA" w:rsidRDefault="00BF2487" w:rsidP="000D1925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</w:t>
            </w:r>
            <w:r w:rsidR="000D1925" w:rsidRPr="00893C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0</w:t>
            </w:r>
            <w:r w:rsidR="000D1925" w:rsidRPr="00893CAA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 w:rsidR="000D1925" w:rsidRPr="00893C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000.-</w:t>
            </w:r>
          </w:p>
          <w:p w:rsidR="00150262" w:rsidRPr="000D1925" w:rsidRDefault="000D1925" w:rsidP="000D1925">
            <w:pPr>
              <w:tabs>
                <w:tab w:val="left" w:pos="401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893C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งบ อปท</w:t>
            </w:r>
            <w:r w:rsidRPr="00893CAA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828" w:type="dxa"/>
          </w:tcPr>
          <w:p w:rsidR="00150262" w:rsidRPr="00893CAA" w:rsidRDefault="00150262" w:rsidP="001502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</w:tcPr>
          <w:p w:rsidR="00150262" w:rsidRPr="00893CAA" w:rsidRDefault="001B392F" w:rsidP="001B392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93CAA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810" w:type="dxa"/>
          </w:tcPr>
          <w:p w:rsidR="00150262" w:rsidRPr="00893CAA" w:rsidRDefault="00687BAB" w:rsidP="00687BA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893CAA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 2" w:char="F050"/>
            </w:r>
          </w:p>
          <w:p w:rsidR="00150262" w:rsidRPr="00893CAA" w:rsidRDefault="00150262" w:rsidP="00687BA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50262" w:rsidRPr="00893CAA" w:rsidRDefault="00150262" w:rsidP="00687BA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50262" w:rsidRPr="00893CAA" w:rsidRDefault="00150262" w:rsidP="00687BA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50262" w:rsidRPr="00893CAA" w:rsidRDefault="00150262" w:rsidP="00687BA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50262" w:rsidRPr="00893CAA" w:rsidRDefault="00150262" w:rsidP="00687BA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50262" w:rsidRPr="00893CAA" w:rsidRDefault="00150262" w:rsidP="00687BA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50262" w:rsidRPr="00893CAA" w:rsidRDefault="00150262" w:rsidP="00687BA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50262" w:rsidRPr="00893CAA" w:rsidRDefault="00150262" w:rsidP="00687BA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D1925" w:rsidRDefault="000D1925" w:rsidP="00687BA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D1925" w:rsidRDefault="000D1925" w:rsidP="00687BA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C0B0A" w:rsidRDefault="00EC0B0A" w:rsidP="00687BA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50262" w:rsidRPr="00893CAA" w:rsidRDefault="00BF2487" w:rsidP="00687BA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0D1925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810" w:type="dxa"/>
          </w:tcPr>
          <w:p w:rsidR="000D1925" w:rsidRPr="000D1925" w:rsidRDefault="00687BAB" w:rsidP="00687B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93CAA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 2" w:char="F050"/>
            </w:r>
          </w:p>
          <w:p w:rsidR="000D1925" w:rsidRPr="000D1925" w:rsidRDefault="000D1925" w:rsidP="00687BA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1925" w:rsidRPr="000D1925" w:rsidRDefault="000D1925" w:rsidP="00687BA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1925" w:rsidRPr="000D1925" w:rsidRDefault="000D1925" w:rsidP="00687BA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1925" w:rsidRPr="000D1925" w:rsidRDefault="000D1925" w:rsidP="00687BA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1925" w:rsidRPr="000D1925" w:rsidRDefault="000D1925" w:rsidP="00687BA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1925" w:rsidRDefault="000D1925" w:rsidP="00687BA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D1925" w:rsidRDefault="000D1925" w:rsidP="00687BA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D1925" w:rsidRPr="000D1925" w:rsidRDefault="000D1925" w:rsidP="00687BA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D1925" w:rsidRPr="000D1925" w:rsidRDefault="000D1925" w:rsidP="00687BA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D1925" w:rsidRDefault="000D1925" w:rsidP="00687BA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C0B0A" w:rsidRPr="000D1925" w:rsidRDefault="00EC0B0A" w:rsidP="00687BA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50262" w:rsidRPr="000D1925" w:rsidRDefault="000D1925" w:rsidP="00687B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1925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720" w:type="dxa"/>
          </w:tcPr>
          <w:p w:rsidR="00150262" w:rsidRPr="00030CE6" w:rsidRDefault="00150262" w:rsidP="00150262"/>
        </w:tc>
      </w:tr>
    </w:tbl>
    <w:p w:rsidR="00995D10" w:rsidRPr="00150262" w:rsidRDefault="00995D10" w:rsidP="00150262">
      <w:pPr>
        <w:ind w:firstLine="144"/>
        <w:rPr>
          <w:sz w:val="16"/>
          <w:szCs w:val="16"/>
          <w:lang w:bidi="th-TH"/>
        </w:rPr>
      </w:pPr>
    </w:p>
    <w:tbl>
      <w:tblPr>
        <w:tblStyle w:val="a3"/>
        <w:tblW w:w="14688" w:type="dxa"/>
        <w:tblLayout w:type="fixed"/>
        <w:tblLook w:val="04A0" w:firstRow="1" w:lastRow="0" w:firstColumn="1" w:lastColumn="0" w:noHBand="0" w:noVBand="1"/>
      </w:tblPr>
      <w:tblGrid>
        <w:gridCol w:w="2160"/>
        <w:gridCol w:w="2538"/>
        <w:gridCol w:w="1080"/>
        <w:gridCol w:w="1602"/>
        <w:gridCol w:w="2088"/>
        <w:gridCol w:w="1260"/>
        <w:gridCol w:w="810"/>
        <w:gridCol w:w="810"/>
        <w:gridCol w:w="810"/>
        <w:gridCol w:w="810"/>
        <w:gridCol w:w="720"/>
      </w:tblGrid>
      <w:tr w:rsidR="00995D10" w:rsidRPr="00995D10" w:rsidTr="006847DA">
        <w:trPr>
          <w:trHeight w:val="474"/>
        </w:trPr>
        <w:tc>
          <w:tcPr>
            <w:tcW w:w="2160" w:type="dxa"/>
            <w:vMerge w:val="restart"/>
            <w:vAlign w:val="center"/>
          </w:tcPr>
          <w:p w:rsidR="00995D10" w:rsidRPr="00DC7F7A" w:rsidRDefault="00995D10" w:rsidP="00FA7E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C7F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lastRenderedPageBreak/>
              <w:t>โครงการ/กิจกรรม</w:t>
            </w:r>
          </w:p>
        </w:tc>
        <w:tc>
          <w:tcPr>
            <w:tcW w:w="2538" w:type="dxa"/>
            <w:vMerge w:val="restart"/>
            <w:vAlign w:val="center"/>
          </w:tcPr>
          <w:p w:rsidR="00995D10" w:rsidRPr="00DC7F7A" w:rsidRDefault="00995D10" w:rsidP="00FA7E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DC7F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995D10" w:rsidRPr="00DC7F7A" w:rsidRDefault="00995D10" w:rsidP="00FA7E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C7F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080" w:type="dxa"/>
            <w:vMerge w:val="restart"/>
          </w:tcPr>
          <w:p w:rsidR="00995D10" w:rsidRPr="00DC7F7A" w:rsidRDefault="00995D10" w:rsidP="00FA7E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95D10" w:rsidRPr="00DC7F7A" w:rsidRDefault="00995D10" w:rsidP="00FA7E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DC7F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995D10" w:rsidRPr="00DC7F7A" w:rsidRDefault="00995D10" w:rsidP="00FA7E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C7F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690" w:type="dxa"/>
            <w:gridSpan w:val="2"/>
            <w:vAlign w:val="center"/>
          </w:tcPr>
          <w:p w:rsidR="00995D10" w:rsidRPr="00DC7F7A" w:rsidRDefault="00995D10" w:rsidP="00FA7E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DC7F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260" w:type="dxa"/>
            <w:vMerge w:val="restart"/>
            <w:vAlign w:val="center"/>
          </w:tcPr>
          <w:p w:rsidR="00995D10" w:rsidRPr="00DC7F7A" w:rsidRDefault="00995D10" w:rsidP="00FA7E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DC7F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995D10" w:rsidRPr="00DC7F7A" w:rsidRDefault="00995D10" w:rsidP="00FA7E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DC7F7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240" w:type="dxa"/>
            <w:gridSpan w:val="4"/>
            <w:vAlign w:val="center"/>
          </w:tcPr>
          <w:p w:rsidR="00995D10" w:rsidRPr="00DC7F7A" w:rsidRDefault="006847DA" w:rsidP="00FA7E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:rsidR="00995D10" w:rsidRPr="00174FDB" w:rsidRDefault="00995D10" w:rsidP="00FA7E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7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995D10" w:rsidRPr="00995D10" w:rsidTr="006847DA">
        <w:trPr>
          <w:trHeight w:val="1025"/>
        </w:trPr>
        <w:tc>
          <w:tcPr>
            <w:tcW w:w="2160" w:type="dxa"/>
            <w:vMerge/>
          </w:tcPr>
          <w:p w:rsidR="00995D10" w:rsidRPr="00995D10" w:rsidRDefault="00995D10" w:rsidP="00995D10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538" w:type="dxa"/>
            <w:vMerge/>
          </w:tcPr>
          <w:p w:rsidR="00995D10" w:rsidRPr="00995D10" w:rsidRDefault="00995D10" w:rsidP="00995D10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1080" w:type="dxa"/>
            <w:vMerge/>
          </w:tcPr>
          <w:p w:rsidR="00995D10" w:rsidRPr="00995D10" w:rsidRDefault="00995D10" w:rsidP="00995D10">
            <w:pPr>
              <w:rPr>
                <w:cs/>
                <w:lang w:bidi="th-TH"/>
              </w:rPr>
            </w:pPr>
          </w:p>
        </w:tc>
        <w:tc>
          <w:tcPr>
            <w:tcW w:w="1602" w:type="dxa"/>
            <w:vAlign w:val="center"/>
          </w:tcPr>
          <w:p w:rsidR="00995D10" w:rsidRPr="00DC7F7A" w:rsidRDefault="00995D10" w:rsidP="006008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DC7F7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2088" w:type="dxa"/>
            <w:vAlign w:val="center"/>
          </w:tcPr>
          <w:p w:rsidR="00995D10" w:rsidRPr="00DC7F7A" w:rsidRDefault="00995D10" w:rsidP="006008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DC7F7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260" w:type="dxa"/>
            <w:vMerge/>
            <w:vAlign w:val="center"/>
          </w:tcPr>
          <w:p w:rsidR="00995D10" w:rsidRPr="00995D10" w:rsidRDefault="00995D10" w:rsidP="00995D10">
            <w:pPr>
              <w:rPr>
                <w:cs/>
                <w:lang w:bidi="th-TH"/>
              </w:rPr>
            </w:pPr>
          </w:p>
        </w:tc>
        <w:tc>
          <w:tcPr>
            <w:tcW w:w="810" w:type="dxa"/>
            <w:vAlign w:val="center"/>
          </w:tcPr>
          <w:p w:rsidR="00995D10" w:rsidRPr="00DC7F7A" w:rsidRDefault="00995D10" w:rsidP="00DC7F7A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DC7F7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๑</w:t>
            </w:r>
          </w:p>
          <w:p w:rsidR="00995D10" w:rsidRPr="00DC7F7A" w:rsidRDefault="00995D10" w:rsidP="006847D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DC7F7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ต.ค.-ธ.ค.</w:t>
            </w:r>
            <w:r w:rsidR="00A6050F" w:rsidRPr="00DC7F7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</w:t>
            </w:r>
            <w:r w:rsidR="006847DA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1</w:t>
            </w:r>
            <w:r w:rsidRPr="00DC7F7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995D10" w:rsidRPr="00DC7F7A" w:rsidRDefault="00995D10" w:rsidP="00DC7F7A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DC7F7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๒</w:t>
            </w:r>
          </w:p>
          <w:p w:rsidR="00995D10" w:rsidRPr="00DC7F7A" w:rsidRDefault="00995D10" w:rsidP="006847D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DC7F7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ม.ค.-มี.ค.๖</w:t>
            </w:r>
            <w:r w:rsidR="006847DA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DC7F7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995D10" w:rsidRPr="00DC7F7A" w:rsidRDefault="00995D10" w:rsidP="00DC7F7A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DC7F7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๓</w:t>
            </w:r>
          </w:p>
          <w:p w:rsidR="00995D10" w:rsidRPr="00DC7F7A" w:rsidRDefault="00995D10" w:rsidP="006847D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DC7F7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เม.ย.-มิ.ย.๖</w:t>
            </w:r>
            <w:r w:rsidR="006847DA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DC7F7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995D10" w:rsidRPr="00DC7F7A" w:rsidRDefault="00995D10" w:rsidP="00DC7F7A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DC7F7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๔</w:t>
            </w:r>
          </w:p>
          <w:p w:rsidR="00995D10" w:rsidRPr="00DC7F7A" w:rsidRDefault="00995D10" w:rsidP="006847D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DC7F7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ก.ค.-ก.ย.๖</w:t>
            </w:r>
            <w:r w:rsidR="006847DA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DC7F7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995D10" w:rsidRPr="00995D10" w:rsidRDefault="00995D10" w:rsidP="00995D10">
            <w:pPr>
              <w:rPr>
                <w:b/>
                <w:bCs/>
                <w:cs/>
                <w:lang w:bidi="th-TH"/>
              </w:rPr>
            </w:pPr>
          </w:p>
        </w:tc>
      </w:tr>
      <w:tr w:rsidR="00225AD4" w:rsidRPr="00995D10" w:rsidTr="006847DA">
        <w:tc>
          <w:tcPr>
            <w:tcW w:w="2160" w:type="dxa"/>
          </w:tcPr>
          <w:p w:rsidR="00225AD4" w:rsidRDefault="000D257E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A76E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๓.</w:t>
            </w:r>
            <w:r w:rsidR="009B5B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DC7F7A" w:rsidRPr="00EA76E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ครงการ</w:t>
            </w:r>
            <w:r w:rsidR="00EA76E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่งเสริมและสนับสนุนศูนย์เรียนรู้เศรษฐกิจพอเพียง</w:t>
            </w:r>
          </w:p>
          <w:p w:rsidR="0095557D" w:rsidRDefault="0095557D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5557D" w:rsidRDefault="0095557D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5557D" w:rsidRDefault="0095557D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B2DE0" w:rsidRDefault="00EB2DE0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5557D" w:rsidRDefault="0095557D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5557D" w:rsidRDefault="0095557D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4. โครงการอบรมคุณธรรมจริยธรรมแก่เด็กและประชาชน</w:t>
            </w:r>
          </w:p>
          <w:p w:rsidR="002E217B" w:rsidRDefault="002E217B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E217B" w:rsidRDefault="002E217B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E217B" w:rsidRDefault="006847DA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</w:t>
            </w:r>
            <w:r w:rsidR="002E217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 โครงการปกป้องเทิดทูนสถาบันชาติ ศาสนาพระมหากษัตริย์ โดยส่งเสริมการจัดกิจกรรมที่เกี่ยวกับชาติ ศาสนา แล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พระมหากษัตริย์ทุกกิจกรรม</w:t>
            </w:r>
          </w:p>
          <w:p w:rsidR="007F2C61" w:rsidRDefault="007F2C61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25AD4" w:rsidRPr="00EA76EB" w:rsidRDefault="00225AD4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76E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   </w:t>
            </w:r>
          </w:p>
        </w:tc>
        <w:tc>
          <w:tcPr>
            <w:tcW w:w="2538" w:type="dxa"/>
          </w:tcPr>
          <w:p w:rsidR="00EA76EB" w:rsidRPr="00893CAA" w:rsidRDefault="00EA76EB" w:rsidP="00EA76EB">
            <w:pPr>
              <w:tabs>
                <w:tab w:val="left" w:pos="851"/>
                <w:tab w:val="left" w:pos="1440"/>
                <w:tab w:val="left" w:pos="1890"/>
              </w:tabs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</w:t>
            </w:r>
            <w:r w:rsidRPr="00893CAA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. </w:t>
            </w:r>
            <w:r w:rsidRPr="00893C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พื่อให้ประชาชนได้ตระหนักถึงความสำคัญของหลักปรัชญาเศรษฐกิจพอเพียง</w:t>
            </w:r>
          </w:p>
          <w:p w:rsidR="00EA76EB" w:rsidRPr="00893CAA" w:rsidRDefault="00EA76EB" w:rsidP="00EA76EB">
            <w:pPr>
              <w:tabs>
                <w:tab w:val="left" w:pos="851"/>
                <w:tab w:val="left" w:pos="1440"/>
                <w:tab w:val="left" w:pos="1890"/>
              </w:tabs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</w:t>
            </w:r>
            <w:r w:rsidRPr="00893CAA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. </w:t>
            </w:r>
            <w:r w:rsidRPr="00893CA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เพื่อส่งเสริมการประกอบอาชีพและสร้างรายได้เพิ่ม </w:t>
            </w:r>
          </w:p>
          <w:p w:rsidR="00225AD4" w:rsidRDefault="00225AD4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B2DE0" w:rsidRPr="00EA76EB" w:rsidRDefault="00EB2DE0" w:rsidP="00DF1AAE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225AD4" w:rsidRPr="00EA76EB" w:rsidRDefault="00225AD4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Default="0095557D" w:rsidP="00DF1AAE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พื่อส่งเสริมคุณธรรมจริยธรรม</w:t>
            </w:r>
          </w:p>
          <w:p w:rsidR="009B5B64" w:rsidRPr="009B5B64" w:rsidRDefault="009B5B64" w:rsidP="009B5B64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9B5B64" w:rsidRPr="009B5B64" w:rsidRDefault="009B5B64" w:rsidP="009B5B64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9B5B64" w:rsidRDefault="009B5B64" w:rsidP="009B5B64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7F2C61" w:rsidRDefault="007F2C61" w:rsidP="007F2C61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9B5B64" w:rsidRDefault="006F0B8F" w:rsidP="007F2C6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</w:t>
            </w:r>
            <w:r w:rsidR="002E217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เพื่อกระตุ้นจิตสำนึกความรักและหวงแหนชาติ</w:t>
            </w:r>
          </w:p>
          <w:p w:rsidR="006F0B8F" w:rsidRPr="006F0B8F" w:rsidRDefault="006F0B8F" w:rsidP="007F2C6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2. </w:t>
            </w:r>
            <w:r w:rsidRPr="006A1A6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พื่อให้</w:t>
            </w:r>
            <w:r w:rsidRPr="006F0B8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สกนิกรทุกเพศ ทุกวัย ทุกศาสนา ได้แสดงความกตัญญูกตเวที น้อม</w:t>
            </w:r>
            <w:r w:rsidRPr="006F0B8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ำนึกใ</w:t>
            </w:r>
            <w:r w:rsidRPr="006F0B8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6F0B8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ระมหากรุณาธิคุณและแสดงความจงรักภักดี</w:t>
            </w:r>
            <w:r w:rsidRPr="006F0B8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6F0B8F" w:rsidRDefault="006F0B8F" w:rsidP="007F2C6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E217B" w:rsidRPr="007F2C61" w:rsidRDefault="002E217B" w:rsidP="007F2C61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:rsidR="00225AD4" w:rsidRPr="00EA76EB" w:rsidRDefault="00EA76EB" w:rsidP="00225AD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หาดไทย</w:t>
            </w:r>
          </w:p>
          <w:p w:rsidR="00225AD4" w:rsidRDefault="00225AD4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5557D" w:rsidRDefault="0095557D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5557D" w:rsidRDefault="0095557D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5557D" w:rsidRDefault="0095557D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5557D" w:rsidRDefault="0095557D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5557D" w:rsidRDefault="0095557D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B2DE0" w:rsidRDefault="00EB2DE0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Default="0095557D" w:rsidP="00DF1AAE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หาดไทย</w:t>
            </w:r>
          </w:p>
          <w:p w:rsidR="009B5B64" w:rsidRPr="009B5B64" w:rsidRDefault="009B5B64" w:rsidP="009B5B64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9B5B64" w:rsidRPr="009B5B64" w:rsidRDefault="009B5B64" w:rsidP="009B5B64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9B5B64" w:rsidRDefault="009B5B64" w:rsidP="009B5B64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2E217B" w:rsidRDefault="002E217B" w:rsidP="009B5B64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95557D" w:rsidRPr="002E217B" w:rsidRDefault="002E217B" w:rsidP="002E217B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หาดไทย</w:t>
            </w:r>
          </w:p>
        </w:tc>
        <w:tc>
          <w:tcPr>
            <w:tcW w:w="1602" w:type="dxa"/>
          </w:tcPr>
          <w:p w:rsidR="00225AD4" w:rsidRDefault="00EA76EB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ชาชนในพื้นที่</w:t>
            </w:r>
          </w:p>
          <w:p w:rsidR="0095557D" w:rsidRDefault="0095557D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5557D" w:rsidRDefault="0095557D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5557D" w:rsidRDefault="0095557D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5557D" w:rsidRDefault="0095557D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5557D" w:rsidRDefault="0095557D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5557D" w:rsidRDefault="0095557D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B2DE0" w:rsidRDefault="00EB2DE0" w:rsidP="00DF1AA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Default="0095557D" w:rsidP="00DF1AAE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ด็ก เยาวชน ประชาชนในพื้นที่</w:t>
            </w:r>
          </w:p>
          <w:p w:rsidR="009B5B64" w:rsidRPr="009B5B64" w:rsidRDefault="009B5B64" w:rsidP="009B5B64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9B5B64" w:rsidRDefault="009B5B64" w:rsidP="009B5B64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2E217B" w:rsidRPr="002E217B" w:rsidRDefault="002E217B" w:rsidP="002E217B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95557D" w:rsidRPr="002E217B" w:rsidRDefault="002E217B" w:rsidP="002E217B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ชาชนทุกคน</w:t>
            </w:r>
          </w:p>
        </w:tc>
        <w:tc>
          <w:tcPr>
            <w:tcW w:w="2088" w:type="dxa"/>
          </w:tcPr>
          <w:p w:rsidR="00225AD4" w:rsidRDefault="00EA76EB" w:rsidP="00EA76EB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ประชาชนในพื้นที่มีความรู้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ความเข้าใจในหลักปรัชญาเศรษฐกิจ </w:t>
            </w:r>
          </w:p>
          <w:p w:rsidR="0095557D" w:rsidRDefault="00EA76EB" w:rsidP="00EA76EB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สามารถสร้างรายได้เพิ่มให้ครอบครัว อยู่อย่างพอเพียงได้</w:t>
            </w:r>
          </w:p>
          <w:p w:rsidR="0095557D" w:rsidRDefault="0095557D" w:rsidP="0095557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B2DE0" w:rsidRDefault="00EB2DE0" w:rsidP="0095557D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EA76EB" w:rsidRDefault="0095557D" w:rsidP="0095557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ยาวชนและ</w:t>
            </w:r>
            <w:r w:rsidR="009B5B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ชาชนมีคุณธรรมจริยธรรมเพิ่มขึ้น</w:t>
            </w:r>
          </w:p>
          <w:p w:rsidR="009B5B64" w:rsidRDefault="009B5B64" w:rsidP="0095557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Default="009B5B64" w:rsidP="0095557D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E217B" w:rsidRPr="002E217B" w:rsidRDefault="002E217B" w:rsidP="002E217B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9B5B64" w:rsidRPr="002E217B" w:rsidRDefault="002E217B" w:rsidP="002E217B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ประชาชนทุกเพศ ทุกวัย ทุกศาสนา มีความรัก หวงแหนใ</w:t>
            </w:r>
            <w:r w:rsidR="006847D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สถาบันชาติ ศาสนา พระมหากษัตริย์</w:t>
            </w:r>
          </w:p>
        </w:tc>
        <w:tc>
          <w:tcPr>
            <w:tcW w:w="1260" w:type="dxa"/>
          </w:tcPr>
          <w:p w:rsidR="00225AD4" w:rsidRDefault="002E217B" w:rsidP="007B5031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7</w:t>
            </w:r>
            <w:r w:rsidR="00EA76E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</w:t>
            </w:r>
            <w:r w:rsidR="00EA76EB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 w:rsidR="00EA76E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0.-</w:t>
            </w:r>
          </w:p>
          <w:p w:rsidR="00EA76EB" w:rsidRDefault="002E217B" w:rsidP="007B5031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ง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าร และ</w:t>
            </w:r>
            <w:r w:rsidR="00EA76E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งบ </w:t>
            </w:r>
            <w:proofErr w:type="spellStart"/>
            <w:r w:rsidR="00EA76E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ปท</w:t>
            </w:r>
            <w:proofErr w:type="spellEnd"/>
            <w:r w:rsidR="00EA76EB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9B5B64" w:rsidRDefault="009B5B64" w:rsidP="007B5031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Default="009B5B64" w:rsidP="007B5031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Pr="002E217B" w:rsidRDefault="009B5B64" w:rsidP="007B5031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Default="009B5B64" w:rsidP="007B5031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B2DE0" w:rsidRDefault="00EB2DE0" w:rsidP="007B5031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Default="009B5B64" w:rsidP="009B5B64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70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0.-</w:t>
            </w:r>
          </w:p>
          <w:p w:rsidR="009B5B64" w:rsidRDefault="009B5B64" w:rsidP="009B5B64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ง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9B5B64" w:rsidRDefault="009B5B64" w:rsidP="007B5031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Default="009B5B64" w:rsidP="007B5031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6847DA" w:rsidRDefault="006847DA" w:rsidP="009B5B64">
            <w:pPr>
              <w:tabs>
                <w:tab w:val="left" w:pos="38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9B5B64" w:rsidRPr="006847DA" w:rsidRDefault="006847DA" w:rsidP="006847D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50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10" w:type="dxa"/>
          </w:tcPr>
          <w:p w:rsidR="002E217B" w:rsidRPr="009B5B64" w:rsidRDefault="002E217B" w:rsidP="002E217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B5B6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 2" w:char="F050"/>
            </w:r>
          </w:p>
          <w:p w:rsidR="009B5B64" w:rsidRDefault="009B5B64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B5B64" w:rsidRDefault="009B5B64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B5B64" w:rsidRDefault="009B5B64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B5B64" w:rsidRDefault="009B5B64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B5B64" w:rsidRDefault="009B5B64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B5B64" w:rsidRDefault="009B5B64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B5B64" w:rsidRDefault="009B5B64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B5B64" w:rsidRDefault="009B5B64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B5B64" w:rsidRDefault="009B5B64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B5B64" w:rsidRDefault="009B5B64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EB2DE0" w:rsidRDefault="00EB2DE0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6847DA" w:rsidRDefault="006847DA" w:rsidP="009B5B6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Pr="009B5B64" w:rsidRDefault="009B5B64" w:rsidP="009B5B6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B5B6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 2" w:char="F050"/>
            </w:r>
          </w:p>
          <w:p w:rsidR="00225AD4" w:rsidRPr="009B5B64" w:rsidRDefault="00225AD4" w:rsidP="009B5B6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:rsidR="00225AD4" w:rsidRPr="009B5B64" w:rsidRDefault="00EA76EB" w:rsidP="00EA76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B5B6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 2" w:char="F050"/>
            </w:r>
          </w:p>
          <w:p w:rsidR="009B5B64" w:rsidRPr="009B5B64" w:rsidRDefault="009B5B64" w:rsidP="00EA76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Pr="009B5B64" w:rsidRDefault="009B5B64" w:rsidP="00EA76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Pr="009B5B64" w:rsidRDefault="009B5B64" w:rsidP="00EA76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Pr="009B5B64" w:rsidRDefault="009B5B64" w:rsidP="00EA76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Pr="009B5B64" w:rsidRDefault="009B5B64" w:rsidP="00EA76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Default="009B5B64" w:rsidP="00EA76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B2DE0" w:rsidRPr="009B5B64" w:rsidRDefault="00EB2DE0" w:rsidP="00EA76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Pr="009B5B64" w:rsidRDefault="009B5B64" w:rsidP="00EA76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B5B6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 2" w:char="F050"/>
            </w:r>
          </w:p>
          <w:p w:rsidR="009B5B64" w:rsidRPr="009B5B64" w:rsidRDefault="009B5B64" w:rsidP="00EA76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Pr="009B5B64" w:rsidRDefault="009B5B64" w:rsidP="00EA76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Pr="009B5B64" w:rsidRDefault="009B5B64" w:rsidP="00EA76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6847DA" w:rsidRDefault="006847DA" w:rsidP="009B5B6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Pr="009B5B64" w:rsidRDefault="009B5B64" w:rsidP="009B5B6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B5B6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 2" w:char="F050"/>
            </w:r>
          </w:p>
          <w:p w:rsidR="009B5B64" w:rsidRPr="009B5B64" w:rsidRDefault="009B5B64" w:rsidP="00EA76EB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810" w:type="dxa"/>
          </w:tcPr>
          <w:p w:rsidR="00225AD4" w:rsidRPr="009B5B64" w:rsidRDefault="00225AD4" w:rsidP="008C677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B5B6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9B5B64" w:rsidRPr="009B5B64" w:rsidRDefault="009B5B64" w:rsidP="008C677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Pr="009B5B64" w:rsidRDefault="009B5B64" w:rsidP="008C677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Pr="009B5B64" w:rsidRDefault="009B5B64" w:rsidP="008C677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Pr="009B5B64" w:rsidRDefault="009B5B64" w:rsidP="008C677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Pr="009B5B64" w:rsidRDefault="009B5B64" w:rsidP="008C677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Pr="009B5B64" w:rsidRDefault="009B5B64" w:rsidP="008C677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Pr="009B5B64" w:rsidRDefault="009B5B64" w:rsidP="008C677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Pr="009B5B64" w:rsidRDefault="009B5B64" w:rsidP="008C677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Pr="009B5B64" w:rsidRDefault="009B5B64" w:rsidP="008C677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Default="009B5B64" w:rsidP="008C677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B2DE0" w:rsidRPr="009B5B64" w:rsidRDefault="00EB2DE0" w:rsidP="008C6776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6847DA" w:rsidRDefault="006847DA" w:rsidP="009B5B6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Pr="009B5B64" w:rsidRDefault="009B5B64" w:rsidP="009B5B6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B5B6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810" w:type="dxa"/>
          </w:tcPr>
          <w:p w:rsidR="00225AD4" w:rsidRDefault="00225AD4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B5B64" w:rsidRDefault="009B5B64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B5B64" w:rsidRDefault="009B5B64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B5B64" w:rsidRDefault="009B5B64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B5B64" w:rsidRDefault="009B5B64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B5B64" w:rsidRDefault="009B5B64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B5B64" w:rsidRDefault="009B5B64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B5B64" w:rsidRDefault="009B5B64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B5B64" w:rsidRDefault="009B5B64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B5B64" w:rsidRDefault="009B5B64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B5B64" w:rsidRDefault="009B5B64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EB2DE0" w:rsidRDefault="00EB2DE0" w:rsidP="00DF1A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6847DA" w:rsidRDefault="006847DA" w:rsidP="009B5B6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B5B64" w:rsidRPr="009B5B64" w:rsidRDefault="009B5B64" w:rsidP="009B5B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9B5B6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 2" w:char="F050"/>
            </w:r>
          </w:p>
        </w:tc>
        <w:tc>
          <w:tcPr>
            <w:tcW w:w="720" w:type="dxa"/>
          </w:tcPr>
          <w:p w:rsidR="00225AD4" w:rsidRPr="00995D10" w:rsidRDefault="00225AD4" w:rsidP="00995D10">
            <w:pPr>
              <w:rPr>
                <w:lang w:bidi="th-TH"/>
              </w:rPr>
            </w:pPr>
          </w:p>
        </w:tc>
      </w:tr>
    </w:tbl>
    <w:p w:rsidR="008774FE" w:rsidRDefault="008774FE" w:rsidP="008774FE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3"/>
        <w:tblW w:w="14688" w:type="dxa"/>
        <w:tblLayout w:type="fixed"/>
        <w:tblLook w:val="04A0" w:firstRow="1" w:lastRow="0" w:firstColumn="1" w:lastColumn="0" w:noHBand="0" w:noVBand="1"/>
      </w:tblPr>
      <w:tblGrid>
        <w:gridCol w:w="2160"/>
        <w:gridCol w:w="2538"/>
        <w:gridCol w:w="1080"/>
        <w:gridCol w:w="1602"/>
        <w:gridCol w:w="2088"/>
        <w:gridCol w:w="1260"/>
        <w:gridCol w:w="810"/>
        <w:gridCol w:w="810"/>
        <w:gridCol w:w="810"/>
        <w:gridCol w:w="810"/>
        <w:gridCol w:w="720"/>
      </w:tblGrid>
      <w:tr w:rsidR="00976256" w:rsidRPr="00FA7EE2" w:rsidTr="006847DA">
        <w:trPr>
          <w:trHeight w:val="474"/>
        </w:trPr>
        <w:tc>
          <w:tcPr>
            <w:tcW w:w="2160" w:type="dxa"/>
            <w:vMerge w:val="restart"/>
            <w:vAlign w:val="center"/>
          </w:tcPr>
          <w:p w:rsidR="00976256" w:rsidRPr="006847DA" w:rsidRDefault="00976256" w:rsidP="00C13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684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538" w:type="dxa"/>
            <w:vMerge w:val="restart"/>
            <w:vAlign w:val="center"/>
          </w:tcPr>
          <w:p w:rsidR="00976256" w:rsidRPr="006847DA" w:rsidRDefault="00976256" w:rsidP="00C13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84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976256" w:rsidRPr="006847DA" w:rsidRDefault="00976256" w:rsidP="00C13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684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080" w:type="dxa"/>
            <w:vMerge w:val="restart"/>
          </w:tcPr>
          <w:p w:rsidR="00976256" w:rsidRPr="006847DA" w:rsidRDefault="00976256" w:rsidP="00C13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76256" w:rsidRPr="006847DA" w:rsidRDefault="00976256" w:rsidP="00C13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84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976256" w:rsidRPr="006847DA" w:rsidRDefault="00976256" w:rsidP="00C13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684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690" w:type="dxa"/>
            <w:gridSpan w:val="2"/>
            <w:vAlign w:val="center"/>
          </w:tcPr>
          <w:p w:rsidR="00976256" w:rsidRPr="006847DA" w:rsidRDefault="00976256" w:rsidP="00C13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84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260" w:type="dxa"/>
            <w:vMerge w:val="restart"/>
            <w:vAlign w:val="center"/>
          </w:tcPr>
          <w:p w:rsidR="00976256" w:rsidRPr="006847DA" w:rsidRDefault="00976256" w:rsidP="00C13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84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976256" w:rsidRPr="006847DA" w:rsidRDefault="00976256" w:rsidP="00C13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684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240" w:type="dxa"/>
            <w:gridSpan w:val="4"/>
            <w:vAlign w:val="center"/>
          </w:tcPr>
          <w:p w:rsidR="00976256" w:rsidRPr="006847DA" w:rsidRDefault="006847DA" w:rsidP="00C13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:rsidR="00976256" w:rsidRPr="006847DA" w:rsidRDefault="00976256" w:rsidP="00C13C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684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976256" w:rsidRPr="00995D10" w:rsidTr="006847DA">
        <w:trPr>
          <w:trHeight w:val="1134"/>
        </w:trPr>
        <w:tc>
          <w:tcPr>
            <w:tcW w:w="2160" w:type="dxa"/>
            <w:vMerge/>
          </w:tcPr>
          <w:p w:rsidR="00976256" w:rsidRPr="00995D10" w:rsidRDefault="00976256" w:rsidP="00C13CE8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538" w:type="dxa"/>
            <w:vMerge/>
          </w:tcPr>
          <w:p w:rsidR="00976256" w:rsidRPr="00995D10" w:rsidRDefault="00976256" w:rsidP="00C13CE8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1080" w:type="dxa"/>
            <w:vMerge/>
          </w:tcPr>
          <w:p w:rsidR="00976256" w:rsidRPr="00995D10" w:rsidRDefault="00976256" w:rsidP="00C13CE8">
            <w:pPr>
              <w:rPr>
                <w:cs/>
                <w:lang w:bidi="th-TH"/>
              </w:rPr>
            </w:pPr>
          </w:p>
        </w:tc>
        <w:tc>
          <w:tcPr>
            <w:tcW w:w="1602" w:type="dxa"/>
            <w:vAlign w:val="center"/>
          </w:tcPr>
          <w:p w:rsidR="00976256" w:rsidRPr="006847DA" w:rsidRDefault="00976256" w:rsidP="00C13C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2088" w:type="dxa"/>
            <w:vAlign w:val="center"/>
          </w:tcPr>
          <w:p w:rsidR="00976256" w:rsidRPr="006847DA" w:rsidRDefault="00976256" w:rsidP="00C13CE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260" w:type="dxa"/>
            <w:vMerge/>
            <w:vAlign w:val="center"/>
          </w:tcPr>
          <w:p w:rsidR="00976256" w:rsidRPr="00995D10" w:rsidRDefault="00976256" w:rsidP="00C13CE8">
            <w:pPr>
              <w:rPr>
                <w:cs/>
                <w:lang w:bidi="th-TH"/>
              </w:rPr>
            </w:pPr>
          </w:p>
        </w:tc>
        <w:tc>
          <w:tcPr>
            <w:tcW w:w="810" w:type="dxa"/>
            <w:vAlign w:val="center"/>
          </w:tcPr>
          <w:p w:rsidR="00976256" w:rsidRPr="006847DA" w:rsidRDefault="00976256" w:rsidP="006847DA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๑</w:t>
            </w:r>
          </w:p>
          <w:p w:rsidR="00976256" w:rsidRPr="006847DA" w:rsidRDefault="00976256" w:rsidP="006847D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ต.ค.-ธ.ค.๖</w:t>
            </w:r>
            <w:r w:rsidR="006847DA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1</w:t>
            </w: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976256" w:rsidRPr="006847DA" w:rsidRDefault="00976256" w:rsidP="006847DA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๒</w:t>
            </w:r>
          </w:p>
          <w:p w:rsidR="00976256" w:rsidRPr="006847DA" w:rsidRDefault="00976256" w:rsidP="006847D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ม.ค.-มี.ค.๖</w:t>
            </w:r>
            <w:r w:rsidR="006847DA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976256" w:rsidRPr="006847DA" w:rsidRDefault="00976256" w:rsidP="006847DA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๓</w:t>
            </w:r>
          </w:p>
          <w:p w:rsidR="00976256" w:rsidRPr="006847DA" w:rsidRDefault="00976256" w:rsidP="006847D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เม.ย.-มิ.ย.๖</w:t>
            </w:r>
            <w:r w:rsidR="006847DA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976256" w:rsidRPr="006847DA" w:rsidRDefault="00976256" w:rsidP="006847DA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๔</w:t>
            </w:r>
          </w:p>
          <w:p w:rsidR="00976256" w:rsidRPr="006847DA" w:rsidRDefault="00976256" w:rsidP="006847D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ก.ค.-ก.ย.๖</w:t>
            </w:r>
            <w:r w:rsidR="006847DA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976256" w:rsidRPr="00995D10" w:rsidRDefault="00976256" w:rsidP="00C13CE8">
            <w:pPr>
              <w:rPr>
                <w:b/>
                <w:bCs/>
                <w:cs/>
                <w:lang w:bidi="th-TH"/>
              </w:rPr>
            </w:pPr>
          </w:p>
        </w:tc>
      </w:tr>
      <w:tr w:rsidR="00976256" w:rsidRPr="00995D10" w:rsidTr="006847DA">
        <w:tc>
          <w:tcPr>
            <w:tcW w:w="2160" w:type="dxa"/>
          </w:tcPr>
          <w:p w:rsidR="00CB1A64" w:rsidRDefault="00836774" w:rsidP="005579B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6</w:t>
            </w:r>
            <w:r w:rsidR="00CB1A64" w:rsidRPr="00FD4D1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8A63AF" w:rsidRPr="00FD4D1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บรมเชิงปฏิบัติการเตรียมความพร้อมและประเมินสถานศึกษาพอเพียงเพื่อให้เป็นศูนย์การเรียนรู้ตามหลักปรัชญาเศรษ</w:t>
            </w:r>
            <w:r w:rsidR="005579B7" w:rsidRPr="00FD4D1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ฐ</w:t>
            </w:r>
            <w:r w:rsidR="008A63AF" w:rsidRPr="00FD4D1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ิจพอเพียง</w:t>
            </w:r>
          </w:p>
          <w:p w:rsidR="00836774" w:rsidRDefault="00836774" w:rsidP="005579B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B2DE0" w:rsidRDefault="00EB2DE0" w:rsidP="005579B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36774" w:rsidRDefault="00836774" w:rsidP="005579B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๗.</w:t>
            </w:r>
            <w:r w:rsidRPr="008367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D2499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กิจกรรมเผยแพร่ข้อมูลข่าวสาร/ความรู้เกี่ยวกับการดำเนินชีวิตและการพัฒนาตนเองตามหลักปรัชญาเศรษฐกิจพอเพียงรวมถึงหลักคุณธรรมจริยธรรม </w:t>
            </w:r>
            <w:proofErr w:type="spellStart"/>
            <w:r w:rsidR="00D2499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ธรรมาภิ</w:t>
            </w:r>
            <w:proofErr w:type="spellEnd"/>
            <w:r w:rsidR="00D2499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าล</w:t>
            </w:r>
          </w:p>
          <w:p w:rsidR="00F75859" w:rsidRDefault="00F75859" w:rsidP="005579B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75859" w:rsidRDefault="00F75859" w:rsidP="005579B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36774" w:rsidRDefault="00836774" w:rsidP="005579B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36774" w:rsidRPr="00FD4D12" w:rsidRDefault="00836774" w:rsidP="005579B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538" w:type="dxa"/>
          </w:tcPr>
          <w:p w:rsidR="00C63738" w:rsidRPr="00FD4D12" w:rsidRDefault="008A63AF" w:rsidP="00C13CE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FD4D1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ส่งเสริมและพัฒนาโรงเรียนที่ได้รับการประกาศเป็นสถานศึกษาพอเพียง เป็นศูนย์การเรียนรู้</w:t>
            </w:r>
          </w:p>
          <w:p w:rsidR="00C63738" w:rsidRPr="00FD4D12" w:rsidRDefault="00C63738" w:rsidP="00C13CE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D24999" w:rsidRDefault="00D24999" w:rsidP="00C13CE8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D24999" w:rsidRDefault="00D24999" w:rsidP="00D2499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B2DE0" w:rsidRDefault="00EB2DE0" w:rsidP="00D249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976256" w:rsidRPr="00D24999" w:rsidRDefault="00D24999" w:rsidP="00D249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เผยแพร่ความรู้เกี่ยวกับการพัฒนาตนเองตามหลักปรัชญาเศรษฐกิจพอเพียงที่ตั้งอยู่บนพื้นฐานทางสายกลางและความไม่ประมาท</w:t>
            </w:r>
          </w:p>
        </w:tc>
        <w:tc>
          <w:tcPr>
            <w:tcW w:w="1080" w:type="dxa"/>
          </w:tcPr>
          <w:p w:rsidR="00D24999" w:rsidRDefault="008A63AF" w:rsidP="00C63738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เขต ๓</w:t>
            </w:r>
          </w:p>
          <w:p w:rsidR="00D24999" w:rsidRPr="00D24999" w:rsidRDefault="00D24999" w:rsidP="00D2499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D24999" w:rsidRPr="00D24999" w:rsidRDefault="00D24999" w:rsidP="00D2499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D24999" w:rsidRPr="00D24999" w:rsidRDefault="00D24999" w:rsidP="00D2499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D24999" w:rsidRPr="00D24999" w:rsidRDefault="00D24999" w:rsidP="00D2499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D24999" w:rsidRPr="00D24999" w:rsidRDefault="00D24999" w:rsidP="00D2499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D24999" w:rsidRDefault="00D24999" w:rsidP="00D2499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B2DE0" w:rsidRDefault="00EB2DE0" w:rsidP="00D2499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8A63AF" w:rsidRPr="00D24999" w:rsidRDefault="00D24999" w:rsidP="00D24999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602" w:type="dxa"/>
          </w:tcPr>
          <w:p w:rsidR="008A63AF" w:rsidRPr="00D24999" w:rsidRDefault="00836774" w:rsidP="008A63A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499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</w:t>
            </w:r>
            <w:r w:rsidR="008A63AF" w:rsidRPr="00D2499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ู้บริหารและครู</w:t>
            </w:r>
          </w:p>
          <w:p w:rsidR="008A63AF" w:rsidRPr="00D24999" w:rsidRDefault="008A63AF" w:rsidP="008A63A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D2499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ำนวน ๑๕๐ คน</w:t>
            </w:r>
          </w:p>
          <w:p w:rsidR="00D24999" w:rsidRPr="00D24999" w:rsidRDefault="00836774" w:rsidP="008A63AF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 w:rsidRPr="00D2499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</w:t>
            </w:r>
            <w:r w:rsidR="008A63AF" w:rsidRPr="00D2499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ักเรียน จำนวน ๑๕๐ บาท</w:t>
            </w:r>
          </w:p>
          <w:p w:rsidR="00D24999" w:rsidRPr="00D24999" w:rsidRDefault="00D24999" w:rsidP="00D2499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D24999" w:rsidRPr="00D24999" w:rsidRDefault="00D24999" w:rsidP="00D2499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D24999" w:rsidRDefault="00D24999" w:rsidP="00D2499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B2DE0" w:rsidRPr="00D24999" w:rsidRDefault="00EB2DE0" w:rsidP="00D2499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8A63AF" w:rsidRPr="00D24999" w:rsidRDefault="00D24999" w:rsidP="00D2499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 w:rsidRPr="00D2499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ีการเผยแพร่ความรู้ผ่านช่องทางต่างๆอย่างน้อย 3 ช่องทาง</w:t>
            </w:r>
          </w:p>
        </w:tc>
        <w:tc>
          <w:tcPr>
            <w:tcW w:w="2088" w:type="dxa"/>
          </w:tcPr>
          <w:p w:rsidR="00D24999" w:rsidRDefault="00D24999" w:rsidP="004B2600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D24999" w:rsidRPr="00D24999" w:rsidRDefault="00D24999" w:rsidP="00D2499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D24999" w:rsidRPr="00D24999" w:rsidRDefault="00D24999" w:rsidP="00D2499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D24999" w:rsidRPr="00D24999" w:rsidRDefault="00D24999" w:rsidP="00D2499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D24999" w:rsidRPr="00D24999" w:rsidRDefault="00D24999" w:rsidP="00D2499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D24999" w:rsidRPr="00D24999" w:rsidRDefault="00D24999" w:rsidP="00D2499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D24999" w:rsidRDefault="00D24999" w:rsidP="00D2499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B2DE0" w:rsidRDefault="00EB2DE0" w:rsidP="00D2499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CB1A64" w:rsidRDefault="00D24999" w:rsidP="00D2499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บุคลากรมีความเข้าใจเกี่ยวกับการดำเนินชีวิตและการพัฒนาตนเองตามหลักปรัชญาเศรษฐกิจพอเพียง</w:t>
            </w:r>
          </w:p>
          <w:p w:rsidR="00D24999" w:rsidRPr="00D24999" w:rsidRDefault="00D24999" w:rsidP="00D2499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บุคลากรสามารถนำความรู้ไปใช้ในชีวิตประจำวันได้</w:t>
            </w:r>
          </w:p>
        </w:tc>
        <w:tc>
          <w:tcPr>
            <w:tcW w:w="1260" w:type="dxa"/>
          </w:tcPr>
          <w:p w:rsidR="008A63AF" w:rsidRDefault="00836774" w:rsidP="008A63AF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50</w:t>
            </w:r>
            <w:r w:rsidR="008A63A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,๐๐๐</w:t>
            </w:r>
          </w:p>
          <w:p w:rsidR="008A63AF" w:rsidRDefault="008A63AF" w:rsidP="008A63AF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พฐ</w:t>
            </w:r>
            <w:proofErr w:type="spellEnd"/>
          </w:p>
          <w:p w:rsidR="008A63AF" w:rsidRDefault="008A63AF" w:rsidP="00C13CE8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Default="008A63AF" w:rsidP="00C13CE8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D24999" w:rsidRDefault="00D24999" w:rsidP="00C13CE8">
            <w:pPr>
              <w:widowControl w:val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D24999" w:rsidRDefault="00D24999" w:rsidP="00D2499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B2DE0" w:rsidRPr="00D24999" w:rsidRDefault="00EB2DE0" w:rsidP="00D2499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D24999" w:rsidRDefault="00D24999" w:rsidP="00D2499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A63AF" w:rsidRPr="00D24999" w:rsidRDefault="00D24999" w:rsidP="00D24999">
            <w:pPr>
              <w:tabs>
                <w:tab w:val="left" w:pos="43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ไม่ใช้งบประมาณ</w:t>
            </w:r>
          </w:p>
        </w:tc>
        <w:tc>
          <w:tcPr>
            <w:tcW w:w="810" w:type="dxa"/>
          </w:tcPr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EB2DE0" w:rsidRDefault="00EB2DE0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D24999" w:rsidRPr="009B5B64" w:rsidRDefault="00D24999" w:rsidP="00D2499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B5B6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 2" w:char="F050"/>
            </w: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Pr="00C63738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</w:tcPr>
          <w:p w:rsidR="00836774" w:rsidRPr="009B5B64" w:rsidRDefault="00836774" w:rsidP="0083677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B5B6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 2" w:char="F050"/>
            </w: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B2DE0" w:rsidRDefault="00EB2DE0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D24999" w:rsidRPr="009B5B64" w:rsidRDefault="00D24999" w:rsidP="00D2499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B5B6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 2" w:char="F050"/>
            </w: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Pr="00C63738" w:rsidRDefault="00503E31" w:rsidP="00F75859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810" w:type="dxa"/>
          </w:tcPr>
          <w:p w:rsidR="00836774" w:rsidRPr="009B5B64" w:rsidRDefault="00836774" w:rsidP="00836774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B5B6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 2" w:char="F050"/>
            </w: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B2DE0" w:rsidRDefault="00EB2DE0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D24999" w:rsidRPr="009B5B64" w:rsidRDefault="00D24999" w:rsidP="00D2499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B5B6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 2" w:char="F050"/>
            </w: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03E31" w:rsidRPr="00C63738" w:rsidRDefault="00503E31" w:rsidP="0097625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</w:tcPr>
          <w:p w:rsidR="00976256" w:rsidRDefault="00976256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EB2DE0" w:rsidRDefault="00EB2DE0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D24999" w:rsidRPr="009B5B64" w:rsidRDefault="00D24999" w:rsidP="00D2499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B5B64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sym w:font="Wingdings 2" w:char="F050"/>
            </w: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503E31" w:rsidRPr="00C63738" w:rsidRDefault="00503E31" w:rsidP="009762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20" w:type="dxa"/>
          </w:tcPr>
          <w:p w:rsidR="00976256" w:rsidRPr="00C63738" w:rsidRDefault="00976256" w:rsidP="00C13CE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</w:tbl>
    <w:p w:rsidR="00995D10" w:rsidRDefault="00995D10">
      <w:pPr>
        <w:rPr>
          <w:lang w:bidi="th-TH"/>
        </w:rPr>
      </w:pPr>
    </w:p>
    <w:p w:rsidR="00EB2DE0" w:rsidRDefault="00EB2DE0">
      <w:pPr>
        <w:rPr>
          <w:lang w:bidi="th-TH"/>
        </w:rPr>
      </w:pPr>
    </w:p>
    <w:p w:rsidR="00BB04B6" w:rsidRDefault="00BB04B6">
      <w:pPr>
        <w:rPr>
          <w:lang w:bidi="th-TH"/>
        </w:rPr>
      </w:pPr>
    </w:p>
    <w:tbl>
      <w:tblPr>
        <w:tblStyle w:val="a3"/>
        <w:tblW w:w="14778" w:type="dxa"/>
        <w:tblLayout w:type="fixed"/>
        <w:tblLook w:val="04A0" w:firstRow="1" w:lastRow="0" w:firstColumn="1" w:lastColumn="0" w:noHBand="0" w:noVBand="1"/>
      </w:tblPr>
      <w:tblGrid>
        <w:gridCol w:w="1800"/>
        <w:gridCol w:w="360"/>
        <w:gridCol w:w="18"/>
        <w:gridCol w:w="2430"/>
        <w:gridCol w:w="90"/>
        <w:gridCol w:w="1080"/>
        <w:gridCol w:w="270"/>
        <w:gridCol w:w="1080"/>
        <w:gridCol w:w="252"/>
        <w:gridCol w:w="18"/>
        <w:gridCol w:w="2070"/>
        <w:gridCol w:w="180"/>
        <w:gridCol w:w="1080"/>
        <w:gridCol w:w="90"/>
        <w:gridCol w:w="720"/>
        <w:gridCol w:w="90"/>
        <w:gridCol w:w="720"/>
        <w:gridCol w:w="90"/>
        <w:gridCol w:w="720"/>
        <w:gridCol w:w="90"/>
        <w:gridCol w:w="810"/>
        <w:gridCol w:w="720"/>
      </w:tblGrid>
      <w:tr w:rsidR="006A1A69" w:rsidRPr="00105262" w:rsidTr="0011288E">
        <w:trPr>
          <w:trHeight w:val="474"/>
        </w:trPr>
        <w:tc>
          <w:tcPr>
            <w:tcW w:w="1800" w:type="dxa"/>
            <w:vMerge w:val="restart"/>
            <w:vAlign w:val="center"/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ยุทธศาสตร์</w:t>
            </w:r>
          </w:p>
        </w:tc>
        <w:tc>
          <w:tcPr>
            <w:tcW w:w="2808" w:type="dxa"/>
            <w:gridSpan w:val="3"/>
            <w:vMerge w:val="restart"/>
            <w:vAlign w:val="center"/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440" w:type="dxa"/>
            <w:gridSpan w:val="3"/>
            <w:vMerge w:val="restart"/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600" w:type="dxa"/>
            <w:gridSpan w:val="5"/>
            <w:vAlign w:val="center"/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  <w:r w:rsidRPr="006A1A69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>/</w:t>
            </w: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240" w:type="dxa"/>
            <w:gridSpan w:val="7"/>
            <w:vAlign w:val="center"/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</w:t>
            </w:r>
            <w:r w:rsidRPr="006A1A69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6A1A69" w:rsidRPr="00105262" w:rsidTr="0011288E">
        <w:trPr>
          <w:trHeight w:val="1025"/>
        </w:trPr>
        <w:tc>
          <w:tcPr>
            <w:tcW w:w="1800" w:type="dxa"/>
            <w:vMerge/>
          </w:tcPr>
          <w:p w:rsidR="006A1A69" w:rsidRPr="006A1A69" w:rsidRDefault="006A1A69" w:rsidP="0011288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2808" w:type="dxa"/>
            <w:gridSpan w:val="3"/>
            <w:vMerge/>
          </w:tcPr>
          <w:p w:rsidR="006A1A69" w:rsidRPr="006A1A69" w:rsidRDefault="006A1A69" w:rsidP="0011288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1440" w:type="dxa"/>
            <w:gridSpan w:val="3"/>
            <w:vMerge/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1080" w:type="dxa"/>
            <w:vAlign w:val="center"/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520" w:type="dxa"/>
            <w:gridSpan w:val="4"/>
            <w:vAlign w:val="center"/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170" w:type="dxa"/>
            <w:gridSpan w:val="2"/>
            <w:vMerge/>
            <w:vAlign w:val="center"/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10" w:type="dxa"/>
            <w:gridSpan w:val="2"/>
            <w:vAlign w:val="center"/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A1A6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๑</w:t>
            </w: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  <w:t>(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  <w:lang w:bidi="th-TH"/>
              </w:rPr>
              <w:t>ต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  <w:t>.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  <w:lang w:bidi="th-TH"/>
              </w:rPr>
              <w:t>ค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  <w:t>.-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  <w:lang w:bidi="th-TH"/>
              </w:rPr>
              <w:t>ธ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  <w:t>.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  <w:lang w:bidi="th-TH"/>
              </w:rPr>
              <w:t>ค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  <w:t>.</w:t>
            </w: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  <w:t>1)</w:t>
            </w:r>
          </w:p>
        </w:tc>
        <w:tc>
          <w:tcPr>
            <w:tcW w:w="810" w:type="dxa"/>
            <w:gridSpan w:val="2"/>
            <w:vAlign w:val="center"/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A1A6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๒</w:t>
            </w: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  <w:t>(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  <w:lang w:bidi="th-TH"/>
              </w:rPr>
              <w:t>ม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  <w:t>.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  <w:lang w:bidi="th-TH"/>
              </w:rPr>
              <w:t>ค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  <w:t>.-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  <w:lang w:bidi="th-TH"/>
              </w:rPr>
              <w:t>มี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  <w:t>.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  <w:lang w:bidi="th-TH"/>
              </w:rPr>
              <w:t>ค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  <w:t>.</w:t>
            </w: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  <w:t>2)</w:t>
            </w:r>
          </w:p>
        </w:tc>
        <w:tc>
          <w:tcPr>
            <w:tcW w:w="810" w:type="dxa"/>
            <w:gridSpan w:val="2"/>
            <w:vAlign w:val="center"/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A1A6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๓</w:t>
            </w: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  <w:t>(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  <w:lang w:bidi="th-TH"/>
              </w:rPr>
              <w:t>เม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  <w:t>.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  <w:lang w:bidi="th-TH"/>
              </w:rPr>
              <w:t>ย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  <w:t>.-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  <w:lang w:bidi="th-TH"/>
              </w:rPr>
              <w:t>มิ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  <w:t>.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  <w:lang w:bidi="th-TH"/>
              </w:rPr>
              <w:t>ย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  <w:t>.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  <w:lang w:bidi="th-TH"/>
              </w:rPr>
              <w:t>๖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  <w:t>2)</w:t>
            </w:r>
          </w:p>
        </w:tc>
        <w:tc>
          <w:tcPr>
            <w:tcW w:w="810" w:type="dxa"/>
            <w:vAlign w:val="center"/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A1A6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๔</w:t>
            </w: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  <w:t>(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  <w:lang w:bidi="th-TH"/>
              </w:rPr>
              <w:t>ก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  <w:t>.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  <w:lang w:bidi="th-TH"/>
              </w:rPr>
              <w:t>ค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  <w:t>.-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  <w:lang w:bidi="th-TH"/>
              </w:rPr>
              <w:t>ก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  <w:t>.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  <w:lang w:bidi="th-TH"/>
              </w:rPr>
              <w:t>ย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  <w:t>.</w:t>
            </w: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</w:t>
            </w:r>
            <w:r w:rsidRPr="006A1A69"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  <w:t>2)</w:t>
            </w:r>
          </w:p>
        </w:tc>
        <w:tc>
          <w:tcPr>
            <w:tcW w:w="720" w:type="dxa"/>
            <w:vMerge/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</w:p>
        </w:tc>
      </w:tr>
      <w:tr w:rsidR="006A1A69" w:rsidRPr="00652A31" w:rsidTr="0011288E">
        <w:trPr>
          <w:trHeight w:val="1025"/>
        </w:trPr>
        <w:tc>
          <w:tcPr>
            <w:tcW w:w="1800" w:type="dxa"/>
            <w:tcBorders>
              <w:bottom w:val="nil"/>
            </w:tcBorders>
          </w:tcPr>
          <w:p w:rsidR="006A1A69" w:rsidRPr="006A1A69" w:rsidRDefault="006A1A69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8</w:t>
            </w:r>
            <w:r w:rsidR="00F20F9C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  <w:r w:rsidR="00F20F9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โครงการเฉลิม</w:t>
            </w:r>
          </w:p>
          <w:p w:rsidR="006A1A69" w:rsidRDefault="006A1A69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พระเกียรติ ประจำปี </w:t>
            </w:r>
            <w:r w:rsidRPr="006A1A69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2562</w:t>
            </w:r>
          </w:p>
          <w:p w:rsidR="006F0B8F" w:rsidRDefault="006F0B8F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6F0B8F" w:rsidRDefault="006F0B8F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6F0B8F" w:rsidRDefault="006F0B8F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6F0B8F" w:rsidRDefault="006F0B8F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6F0B8F" w:rsidRDefault="006F0B8F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73D47" w:rsidRDefault="00073D47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73D47" w:rsidRDefault="00073D47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73D47" w:rsidRDefault="00073D47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73D47" w:rsidRDefault="00073D47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6F0B8F" w:rsidRDefault="00A207EC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9. กิจกรรรมเยี่ย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ศา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ถาน (วัด/มัสยิด)</w:t>
            </w:r>
          </w:p>
          <w:p w:rsidR="00073D47" w:rsidRDefault="00073D47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73D47" w:rsidRDefault="00073D47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73D47" w:rsidRPr="006A1A69" w:rsidRDefault="00073D47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2808" w:type="dxa"/>
            <w:gridSpan w:val="3"/>
            <w:tcBorders>
              <w:bottom w:val="nil"/>
            </w:tcBorders>
          </w:tcPr>
          <w:p w:rsidR="006A1A69" w:rsidRPr="00D90B45" w:rsidRDefault="006A1A69" w:rsidP="0011288E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D90B45">
              <w:rPr>
                <w:rFonts w:ascii="TH SarabunIT๙" w:hAnsi="TH SarabunIT๙" w:cs="TH SarabunIT๙"/>
                <w:sz w:val="28"/>
                <w:cs/>
              </w:rPr>
              <w:t>1. เพื่อเป็นการเฉลิมพระเกียรติ</w:t>
            </w:r>
          </w:p>
          <w:p w:rsidR="006A1A69" w:rsidRPr="00D90B45" w:rsidRDefault="006A1A69" w:rsidP="0011288E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D90B45">
              <w:rPr>
                <w:rFonts w:ascii="TH SarabunIT๙" w:hAnsi="TH SarabunIT๙" w:cs="TH SarabunIT๙"/>
                <w:sz w:val="28"/>
                <w:cs/>
              </w:rPr>
              <w:t>พระบรมวงศานุวงศ์ทุกพระองค์</w:t>
            </w:r>
          </w:p>
          <w:p w:rsidR="006A1A69" w:rsidRPr="00D90B45" w:rsidRDefault="006A1A69" w:rsidP="0011288E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D90B45">
              <w:rPr>
                <w:rFonts w:ascii="TH SarabunIT๙" w:hAnsi="TH SarabunIT๙" w:cs="TH SarabunIT๙"/>
                <w:sz w:val="28"/>
                <w:cs/>
              </w:rPr>
              <w:t>2. เพื่อให้พสกนิกรทุกเพศ ทุกวัย ทุกศาสนา ได้แสดงความกตัญญูกต</w:t>
            </w:r>
            <w:r w:rsidR="00105A29" w:rsidRPr="00D90B45">
              <w:rPr>
                <w:rFonts w:ascii="TH SarabunIT๙" w:hAnsi="TH SarabunIT๙" w:cs="TH SarabunIT๙"/>
                <w:sz w:val="28"/>
                <w:cs/>
              </w:rPr>
              <w:t>เวที น้อมสำนึกใ</w:t>
            </w:r>
            <w:r w:rsidRPr="00D90B45">
              <w:rPr>
                <w:rFonts w:ascii="TH SarabunIT๙" w:hAnsi="TH SarabunIT๙" w:cs="TH SarabunIT๙"/>
                <w:sz w:val="28"/>
                <w:cs/>
              </w:rPr>
              <w:t>นพระมหากรุณาธิคุณและแสดงความจงรักภักดี</w:t>
            </w:r>
          </w:p>
          <w:p w:rsidR="006A1A69" w:rsidRPr="00D90B45" w:rsidRDefault="006A1A69" w:rsidP="0011288E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D90B45">
              <w:rPr>
                <w:rFonts w:ascii="TH SarabunIT๙" w:hAnsi="TH SarabunIT๙" w:cs="TH SarabunIT๙"/>
                <w:sz w:val="28"/>
                <w:cs/>
              </w:rPr>
              <w:t>3. เพื่อให้พสกนิกรได้บำเพ็ญความดีน้อมเกล้าฯถวายแด่พระบาทสมเด็จพระเจ้าอยู่หัวและพระบรมวงศานุวงศ์ทุกพระองค์</w:t>
            </w:r>
          </w:p>
          <w:p w:rsidR="00D90B45" w:rsidRPr="00D90B45" w:rsidRDefault="00D90B45" w:rsidP="0011288E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</w:p>
          <w:p w:rsidR="00073D47" w:rsidRPr="00D90B45" w:rsidRDefault="00D90B45" w:rsidP="00E60E8C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 w:rsidRPr="00D90B4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เพื่อส่งเสริมให้ข้าราช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ลูกจ้าง ผู้ปฏิบัติงานในหน่วยงานราชการได้ลงพื้นที่เข้าวัด/มัสยิด เพื่อ</w:t>
            </w:r>
            <w:r w:rsidR="00E60E8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พบป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ยี่ยมเยียน</w:t>
            </w:r>
            <w:r w:rsidR="00E60E8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ให้กำลังใ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ู้นำศาสนา และประชาชนในพื้นที่</w:t>
            </w:r>
            <w:r w:rsidRPr="00D90B4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bottom w:val="nil"/>
            </w:tcBorders>
          </w:tcPr>
          <w:p w:rsidR="006A1A69" w:rsidRPr="00A207EC" w:rsidRDefault="00B21FE0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A207E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1.สำนักงานจังหวัดนราธิวาส</w:t>
            </w:r>
          </w:p>
          <w:p w:rsidR="00B21FE0" w:rsidRPr="00A207EC" w:rsidRDefault="00B21FE0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A207E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2.ที่ทำการปกครองจังหวัดนราธิวาส</w:t>
            </w:r>
          </w:p>
          <w:p w:rsidR="00B21FE0" w:rsidRPr="00A207EC" w:rsidRDefault="00B21FE0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A207E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3.</w:t>
            </w:r>
            <w:proofErr w:type="spellStart"/>
            <w:r w:rsidRPr="00A207E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A207E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.วัฒนธรรม </w:t>
            </w:r>
            <w:proofErr w:type="spellStart"/>
            <w:r w:rsidRPr="00A207E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Pr="00A207E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</w:p>
          <w:p w:rsidR="00B21FE0" w:rsidRDefault="00B21FE0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A207E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4.</w:t>
            </w:r>
            <w:proofErr w:type="spellStart"/>
            <w:r w:rsidRPr="00A207E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A207E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.พระพุทธศาสนา </w:t>
            </w:r>
            <w:proofErr w:type="spellStart"/>
            <w:r w:rsidRPr="00A207E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Pr="00A207EC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</w:p>
          <w:p w:rsidR="00A207EC" w:rsidRDefault="00A207EC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A207EC" w:rsidRDefault="00A207EC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A207EC" w:rsidRDefault="00A207EC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ที่ทำการปกครองจังหวัดนราธิวาส</w:t>
            </w:r>
          </w:p>
          <w:p w:rsidR="00B21FE0" w:rsidRPr="006A1A69" w:rsidRDefault="00A207EC" w:rsidP="00EB2DE0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พระพุทธศาสน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080" w:type="dxa"/>
            <w:tcBorders>
              <w:bottom w:val="nil"/>
            </w:tcBorders>
          </w:tcPr>
          <w:p w:rsidR="00D90B45" w:rsidRDefault="006A1A69" w:rsidP="0011288E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ชาวนราธิวาส</w:t>
            </w:r>
          </w:p>
          <w:p w:rsidR="00D90B45" w:rsidRPr="00D90B45" w:rsidRDefault="00D90B45" w:rsidP="00D90B4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D90B45" w:rsidRPr="00D90B45" w:rsidRDefault="00D90B45" w:rsidP="00D90B4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D90B45" w:rsidRPr="00D90B45" w:rsidRDefault="00D90B45" w:rsidP="00D90B4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D90B45" w:rsidRPr="00D90B45" w:rsidRDefault="00D90B45" w:rsidP="00D90B4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D90B45" w:rsidRPr="00D90B45" w:rsidRDefault="00D90B45" w:rsidP="00D90B4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D90B45" w:rsidRPr="00D90B45" w:rsidRDefault="00D90B45" w:rsidP="00D90B4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D90B45" w:rsidRPr="00D90B45" w:rsidRDefault="00D90B45" w:rsidP="00D90B4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D90B45" w:rsidRPr="00D90B45" w:rsidRDefault="00D90B45" w:rsidP="00D90B4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D90B45" w:rsidRDefault="00D90B45" w:rsidP="00D90B4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6A1A69" w:rsidRPr="00D90B45" w:rsidRDefault="00D90B45" w:rsidP="00D90B45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D90B4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ข้าราช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ลูกจ้าง ผู้ปฏิบัติงานในหน่วยงานราชการ</w:t>
            </w:r>
          </w:p>
        </w:tc>
        <w:tc>
          <w:tcPr>
            <w:tcW w:w="2520" w:type="dxa"/>
            <w:gridSpan w:val="4"/>
            <w:tcBorders>
              <w:bottom w:val="nil"/>
            </w:tcBorders>
          </w:tcPr>
          <w:p w:rsidR="006A1A69" w:rsidRPr="006A1A69" w:rsidRDefault="006A1A69" w:rsidP="006A1A69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ประชาชน</w:t>
            </w:r>
            <w:r w:rsidRPr="006A1A69">
              <w:rPr>
                <w:rFonts w:ascii="TH SarabunIT๙" w:hAnsi="TH SarabunIT๙" w:cs="TH SarabunIT๙"/>
                <w:sz w:val="28"/>
                <w:cs/>
              </w:rPr>
              <w:t>ทุกเพศ ทุกวัย ทุกศาสนา ได้แสดงความกตัญญูกตเวที น้อมรำลึกนพระมหากรุณาธิคุณและแสดงความจงรักภักดี</w:t>
            </w:r>
          </w:p>
          <w:p w:rsidR="006A1A69" w:rsidRPr="006A1A69" w:rsidRDefault="006A1A69" w:rsidP="006A1A6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ประชาชน</w:t>
            </w:r>
            <w:r w:rsidRPr="006A1A6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ได้บำเพ็ญความดีน้อมเกล้าฯถวายแด่พระบาทสมเด็จพระเจ้าอยู่หัวและพระบรมวงศานุวงศ์ทุกพระองค์</w:t>
            </w:r>
          </w:p>
          <w:p w:rsidR="00D90B45" w:rsidRDefault="00D90B45" w:rsidP="0011288E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D90B45" w:rsidRDefault="00D90B45" w:rsidP="00D90B45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6A1A69" w:rsidRPr="00D90B45" w:rsidRDefault="00D90B45" w:rsidP="00E60E8C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ผู้เข้าร่วมกิจกรรม</w:t>
            </w:r>
            <w:r w:rsidR="00E60E8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ได้</w:t>
            </w:r>
            <w:proofErr w:type="spellStart"/>
            <w:r w:rsidR="00E60E8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ะบ</w:t>
            </w:r>
            <w:proofErr w:type="spellEnd"/>
            <w:r w:rsidR="00E60E8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ารปลูกฝัง ส่งเสริม</w:t>
            </w:r>
            <w:proofErr w:type="spellStart"/>
            <w:r w:rsidR="00E60E8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คุร</w:t>
            </w:r>
            <w:proofErr w:type="spellEnd"/>
            <w:r w:rsidR="00E60E8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ธรรมจริยธรรม แล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ามา</w:t>
            </w:r>
            <w:r w:rsidR="00E60E8C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ถนำหลักธรรมทางศาสนาไปประยุกต์ปฏิบัติในชีวิตประจำวันได้</w:t>
            </w:r>
          </w:p>
        </w:tc>
        <w:tc>
          <w:tcPr>
            <w:tcW w:w="1170" w:type="dxa"/>
            <w:gridSpan w:val="2"/>
            <w:tcBorders>
              <w:bottom w:val="nil"/>
            </w:tcBorders>
          </w:tcPr>
          <w:p w:rsidR="006A1A69" w:rsidRPr="006A1A69" w:rsidRDefault="006A1A69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44AE7" w:rsidRDefault="00E44AE7" w:rsidP="006A1A6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44AE7" w:rsidRPr="00E44AE7" w:rsidRDefault="00E44AE7" w:rsidP="00E44AE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44AE7" w:rsidRPr="00E44AE7" w:rsidRDefault="00E44AE7" w:rsidP="00E44AE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44AE7" w:rsidRPr="00E44AE7" w:rsidRDefault="00E44AE7" w:rsidP="00E44AE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E44AE7" w:rsidRDefault="00E44AE7" w:rsidP="00E44AE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6A1A69" w:rsidRDefault="00E44AE7" w:rsidP="00E44AE7">
            <w:pPr>
              <w:tabs>
                <w:tab w:val="left" w:pos="413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50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0.-</w:t>
            </w:r>
          </w:p>
          <w:p w:rsidR="00E44AE7" w:rsidRPr="00E44AE7" w:rsidRDefault="00E44AE7" w:rsidP="00E44AE7">
            <w:pPr>
              <w:tabs>
                <w:tab w:val="left" w:pos="413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งบจังหวัดนราธิวาส</w:t>
            </w: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207EC" w:rsidRDefault="00A207EC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207EC" w:rsidRPr="00A207EC" w:rsidRDefault="00A207EC" w:rsidP="00A207EC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207EC" w:rsidRDefault="00A207EC" w:rsidP="00A207EC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207EC" w:rsidRPr="006A1A69" w:rsidRDefault="00A207EC" w:rsidP="00A207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6A1A69" w:rsidRPr="00A207EC" w:rsidRDefault="006A1A69" w:rsidP="00A207EC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207EC" w:rsidRDefault="00A207EC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207EC" w:rsidRPr="00A207EC" w:rsidRDefault="00A207EC" w:rsidP="00A207EC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207EC" w:rsidRDefault="00A207EC" w:rsidP="00A207EC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207EC" w:rsidRPr="006A1A69" w:rsidRDefault="00A207EC" w:rsidP="00A207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6A1A69" w:rsidRPr="00A207EC" w:rsidRDefault="006A1A69" w:rsidP="00A207EC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207EC" w:rsidRDefault="00A207EC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207EC" w:rsidRDefault="00A207EC" w:rsidP="00A207EC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207EC" w:rsidRPr="006A1A69" w:rsidRDefault="00A207EC" w:rsidP="00A207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6A1A69" w:rsidRPr="00A207EC" w:rsidRDefault="006A1A69" w:rsidP="00A207EC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207EC" w:rsidRDefault="00A207EC" w:rsidP="006A1A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207EC" w:rsidRPr="00A207EC" w:rsidRDefault="00A207EC" w:rsidP="00A207E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207EC" w:rsidRDefault="00A207EC" w:rsidP="00A207E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207EC" w:rsidRPr="006A1A69" w:rsidRDefault="00A207EC" w:rsidP="00A207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6A1A69" w:rsidRPr="00A207EC" w:rsidRDefault="006A1A69" w:rsidP="00A207E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A1A69" w:rsidRPr="00EB24C5" w:rsidTr="0011288E">
        <w:trPr>
          <w:trHeight w:val="567"/>
        </w:trPr>
        <w:tc>
          <w:tcPr>
            <w:tcW w:w="1800" w:type="dxa"/>
            <w:tcBorders>
              <w:top w:val="nil"/>
            </w:tcBorders>
          </w:tcPr>
          <w:p w:rsidR="006A1A69" w:rsidRPr="006A1A69" w:rsidRDefault="006A1A69" w:rsidP="0011288E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808" w:type="dxa"/>
            <w:gridSpan w:val="3"/>
            <w:tcBorders>
              <w:top w:val="nil"/>
            </w:tcBorders>
          </w:tcPr>
          <w:p w:rsidR="006A1A69" w:rsidRPr="006A1A69" w:rsidRDefault="006A1A69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nil"/>
            </w:tcBorders>
          </w:tcPr>
          <w:p w:rsidR="006A1A69" w:rsidRPr="006A1A69" w:rsidRDefault="006A1A69" w:rsidP="0011288E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A1A69" w:rsidRPr="006A1A69" w:rsidRDefault="006A1A69" w:rsidP="0011288E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520" w:type="dxa"/>
            <w:gridSpan w:val="4"/>
            <w:tcBorders>
              <w:top w:val="nil"/>
            </w:tcBorders>
          </w:tcPr>
          <w:p w:rsidR="006A1A69" w:rsidRPr="006A1A69" w:rsidRDefault="006A1A69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nil"/>
            </w:tcBorders>
          </w:tcPr>
          <w:p w:rsidR="006A1A69" w:rsidRPr="006A1A69" w:rsidRDefault="006A1A69" w:rsidP="0011288E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A1A69" w:rsidRPr="006A1A69" w:rsidRDefault="006A1A69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1288E" w:rsidRPr="00FA7EE2" w:rsidTr="00174FDB">
        <w:trPr>
          <w:trHeight w:val="474"/>
        </w:trPr>
        <w:tc>
          <w:tcPr>
            <w:tcW w:w="2160" w:type="dxa"/>
            <w:gridSpan w:val="2"/>
            <w:vMerge w:val="restart"/>
            <w:vAlign w:val="center"/>
          </w:tcPr>
          <w:p w:rsidR="0011288E" w:rsidRPr="006847DA" w:rsidRDefault="0011288E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684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lastRenderedPageBreak/>
              <w:t>โครงการ/กิจกรรม</w:t>
            </w:r>
          </w:p>
        </w:tc>
        <w:tc>
          <w:tcPr>
            <w:tcW w:w="2538" w:type="dxa"/>
            <w:gridSpan w:val="3"/>
            <w:vMerge w:val="restart"/>
            <w:vAlign w:val="center"/>
          </w:tcPr>
          <w:p w:rsidR="0011288E" w:rsidRPr="006847DA" w:rsidRDefault="0011288E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84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11288E" w:rsidRPr="006847DA" w:rsidRDefault="0011288E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684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080" w:type="dxa"/>
            <w:vMerge w:val="restart"/>
          </w:tcPr>
          <w:p w:rsidR="0011288E" w:rsidRPr="006847DA" w:rsidRDefault="0011288E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1288E" w:rsidRPr="006847DA" w:rsidRDefault="0011288E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84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11288E" w:rsidRPr="006847DA" w:rsidRDefault="0011288E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684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690" w:type="dxa"/>
            <w:gridSpan w:val="5"/>
            <w:vAlign w:val="center"/>
          </w:tcPr>
          <w:p w:rsidR="0011288E" w:rsidRPr="006847DA" w:rsidRDefault="0011288E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84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11288E" w:rsidRPr="006847DA" w:rsidRDefault="0011288E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84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11288E" w:rsidRPr="006847DA" w:rsidRDefault="0011288E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684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330" w:type="dxa"/>
            <w:gridSpan w:val="8"/>
            <w:vAlign w:val="center"/>
          </w:tcPr>
          <w:p w:rsidR="0011288E" w:rsidRPr="006847DA" w:rsidRDefault="0011288E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:rsidR="0011288E" w:rsidRPr="006847DA" w:rsidRDefault="0011288E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684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11288E" w:rsidRPr="00995D10" w:rsidTr="00174FDB">
        <w:trPr>
          <w:trHeight w:val="1134"/>
        </w:trPr>
        <w:tc>
          <w:tcPr>
            <w:tcW w:w="2160" w:type="dxa"/>
            <w:gridSpan w:val="2"/>
            <w:vMerge/>
          </w:tcPr>
          <w:p w:rsidR="0011288E" w:rsidRPr="00995D10" w:rsidRDefault="0011288E" w:rsidP="0011288E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538" w:type="dxa"/>
            <w:gridSpan w:val="3"/>
            <w:vMerge/>
          </w:tcPr>
          <w:p w:rsidR="0011288E" w:rsidRPr="00995D10" w:rsidRDefault="0011288E" w:rsidP="0011288E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1080" w:type="dxa"/>
            <w:vMerge/>
          </w:tcPr>
          <w:p w:rsidR="0011288E" w:rsidRPr="00995D10" w:rsidRDefault="0011288E" w:rsidP="0011288E">
            <w:pPr>
              <w:rPr>
                <w:cs/>
                <w:lang w:bidi="th-TH"/>
              </w:rPr>
            </w:pPr>
          </w:p>
        </w:tc>
        <w:tc>
          <w:tcPr>
            <w:tcW w:w="1602" w:type="dxa"/>
            <w:gridSpan w:val="3"/>
            <w:vAlign w:val="center"/>
          </w:tcPr>
          <w:p w:rsidR="0011288E" w:rsidRPr="006847DA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2088" w:type="dxa"/>
            <w:gridSpan w:val="2"/>
            <w:vAlign w:val="center"/>
          </w:tcPr>
          <w:p w:rsidR="0011288E" w:rsidRPr="006847DA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260" w:type="dxa"/>
            <w:gridSpan w:val="2"/>
            <w:vMerge/>
            <w:vAlign w:val="center"/>
          </w:tcPr>
          <w:p w:rsidR="0011288E" w:rsidRPr="00995D10" w:rsidRDefault="0011288E" w:rsidP="0011288E">
            <w:pPr>
              <w:rPr>
                <w:cs/>
                <w:lang w:bidi="th-TH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11288E" w:rsidRPr="006847DA" w:rsidRDefault="0011288E" w:rsidP="0011288E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๑</w:t>
            </w:r>
          </w:p>
          <w:p w:rsidR="0011288E" w:rsidRPr="006847DA" w:rsidRDefault="0011288E" w:rsidP="0011288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ต.ค.-ธ.ค.๖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1</w:t>
            </w: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gridSpan w:val="2"/>
            <w:vAlign w:val="center"/>
          </w:tcPr>
          <w:p w:rsidR="0011288E" w:rsidRPr="006847DA" w:rsidRDefault="0011288E" w:rsidP="0011288E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๒</w:t>
            </w:r>
          </w:p>
          <w:p w:rsidR="0011288E" w:rsidRPr="006847DA" w:rsidRDefault="0011288E" w:rsidP="0011288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gridSpan w:val="2"/>
            <w:vAlign w:val="center"/>
          </w:tcPr>
          <w:p w:rsidR="0011288E" w:rsidRPr="006847DA" w:rsidRDefault="0011288E" w:rsidP="0011288E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๓</w:t>
            </w:r>
          </w:p>
          <w:p w:rsidR="0011288E" w:rsidRPr="006847DA" w:rsidRDefault="0011288E" w:rsidP="0011288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00" w:type="dxa"/>
            <w:gridSpan w:val="2"/>
            <w:vAlign w:val="center"/>
          </w:tcPr>
          <w:p w:rsidR="0011288E" w:rsidRPr="006847DA" w:rsidRDefault="0011288E" w:rsidP="0011288E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๔</w:t>
            </w:r>
          </w:p>
          <w:p w:rsidR="0011288E" w:rsidRPr="006847DA" w:rsidRDefault="0011288E" w:rsidP="0011288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ก.ค.-ก.ย.๖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720" w:type="dxa"/>
            <w:vMerge/>
          </w:tcPr>
          <w:p w:rsidR="0011288E" w:rsidRPr="00995D10" w:rsidRDefault="0011288E" w:rsidP="0011288E">
            <w:pPr>
              <w:rPr>
                <w:b/>
                <w:bCs/>
                <w:cs/>
                <w:lang w:bidi="th-TH"/>
              </w:rPr>
            </w:pPr>
          </w:p>
        </w:tc>
      </w:tr>
      <w:tr w:rsidR="0011288E" w:rsidRPr="00995D10" w:rsidTr="00174FDB">
        <w:tc>
          <w:tcPr>
            <w:tcW w:w="2160" w:type="dxa"/>
            <w:gridSpan w:val="2"/>
          </w:tcPr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0. กิจกรรม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ส่งเสริมการดำเนินชีวิตตามหลักปรัชญาเศรษฐกิจพอเพียง</w:t>
            </w: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๑1. 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กิจกรรม 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ารจัดทำบอร์ด</w:t>
            </w:r>
            <w:r w:rsidRPr="00B71F5B">
              <w:rPr>
                <w:rFonts w:ascii="TH SarabunIT๙" w:hAnsi="TH SarabunIT๙" w:cs="TH SarabunIT๙"/>
                <w:sz w:val="28"/>
                <w:szCs w:val="28"/>
              </w:rPr>
              <w:t xml:space="preserve"> “NSO 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ราธิวาส โปร่งใส</w:t>
            </w:r>
            <w:r w:rsidRPr="00B71F5B">
              <w:rPr>
                <w:rFonts w:ascii="TH SarabunIT๙" w:hAnsi="TH SarabunIT๙" w:cs="TH SarabunIT๙"/>
                <w:sz w:val="28"/>
                <w:szCs w:val="28"/>
              </w:rPr>
              <w:t xml:space="preserve">” 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พื่อเผยแพร่เอกสารเกี่ยวกับเรื่องคุณธรรม จริยธรรม และการป้องกันการทุจริต</w:t>
            </w: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๑2. โครงการอบรมด้านคุณธรรมจริยธรรมแก่บุคลากรในองค์กร</w:t>
            </w: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91AA7" w:rsidRPr="00291AA7" w:rsidRDefault="0011288E" w:rsidP="00291A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91AA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13. </w:t>
            </w:r>
            <w:r w:rsidR="00291AA7" w:rsidRPr="00291AA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กิจกรรม </w:t>
            </w:r>
          </w:p>
          <w:p w:rsidR="0011288E" w:rsidRPr="00291AA7" w:rsidRDefault="00291AA7" w:rsidP="00291AA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291AA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รรยายธรรม</w:t>
            </w:r>
          </w:p>
          <w:p w:rsidR="0011288E" w:rsidRPr="00291AA7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38" w:type="dxa"/>
            <w:gridSpan w:val="3"/>
          </w:tcPr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พื่อการเรียนรู้ตามรอยพระยุคลบาทหลักเศรษฐกิจพอเพียง</w:t>
            </w:r>
          </w:p>
          <w:p w:rsidR="0011288E" w:rsidRDefault="0011288E" w:rsidP="0011288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</w:p>
          <w:p w:rsidR="0011288E" w:rsidRPr="00B71F5B" w:rsidRDefault="0011288E" w:rsidP="0011288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เสริมสร้างให้ข้าราชการและเจ้าหน้าที่ของสำนักงานสถิติจังหวัดทุกคนมีคุณธรรมจริยธรรมและจิตสำนึกต่อต้านการทุจริต </w:t>
            </w: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จำนวนข้าราชการและเจ้าหน้าที่เข้าร่วมโครงการ</w:t>
            </w: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60C8B" w:rsidRPr="00291AA7" w:rsidRDefault="00291AA7" w:rsidP="00560C8B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</w:t>
            </w:r>
            <w:r w:rsidRPr="00291AA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พื่อให้ประชาชนได้เข้าถึงหลักธรรมคำสอนทางศาสนา</w:t>
            </w:r>
            <w:r w:rsidR="00560C8B" w:rsidRPr="00291AA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080" w:type="dxa"/>
          </w:tcPr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ถิติ</w:t>
            </w: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ถิติ</w:t>
            </w: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ถิติ</w:t>
            </w: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560C8B" w:rsidRDefault="00560C8B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60C8B" w:rsidRDefault="00560C8B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60C8B" w:rsidRPr="00B71F5B" w:rsidRDefault="00560C8B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หาดไทย</w:t>
            </w:r>
            <w:r w:rsidR="00291AA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/อำเภอ</w:t>
            </w:r>
          </w:p>
        </w:tc>
        <w:tc>
          <w:tcPr>
            <w:tcW w:w="1602" w:type="dxa"/>
            <w:gridSpan w:val="3"/>
          </w:tcPr>
          <w:p w:rsidR="0011288E" w:rsidRPr="00552C2A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52C2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ย่างน้อย</w:t>
            </w:r>
            <w:r w:rsidRPr="00552C2A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ีละครั้ง</w:t>
            </w: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t xml:space="preserve">25 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น</w:t>
            </w: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60C8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๕ คน</w:t>
            </w:r>
          </w:p>
          <w:p w:rsidR="00560C8B" w:rsidRPr="00560C8B" w:rsidRDefault="00560C8B" w:rsidP="00560C8B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60C8B" w:rsidRPr="00560C8B" w:rsidRDefault="00560C8B" w:rsidP="00560C8B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60C8B" w:rsidRDefault="00560C8B" w:rsidP="00560C8B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91AA7" w:rsidRPr="00291AA7" w:rsidRDefault="00291AA7" w:rsidP="00291A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91AA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ริมาณการกระทำผิดกฎหมายลดลง</w:t>
            </w:r>
          </w:p>
          <w:p w:rsidR="00291AA7" w:rsidRDefault="00291AA7" w:rsidP="00291AA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291AA7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ริมาณการกระทำผิดกฎหมายลดลง</w:t>
            </w:r>
          </w:p>
          <w:p w:rsidR="00291AA7" w:rsidRDefault="00291AA7" w:rsidP="00291AA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291AA7" w:rsidRPr="00560C8B" w:rsidRDefault="00291AA7" w:rsidP="00291AA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2088" w:type="dxa"/>
            <w:gridSpan w:val="2"/>
          </w:tcPr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ามารถดำเนินชีวิตตามปรัชญาเศรษฐกิจพอเพียง</w:t>
            </w: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เจ้าหน้าที่มีคุณธรรมจริยธรรมและตระหนักรู้ถึงผลกระทบจากการทุจริตคอร์รัปชั่นและไม่ยอมรับการทุจริต </w:t>
            </w:r>
          </w:p>
          <w:p w:rsidR="0011288E" w:rsidRP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60C8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ุคลากรในองค์กรมี</w:t>
            </w:r>
            <w:r w:rsidRPr="00B71F5B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ุณธรรมจริยธรรม</w:t>
            </w:r>
          </w:p>
          <w:p w:rsidR="00560C8B" w:rsidRPr="00560C8B" w:rsidRDefault="00560C8B" w:rsidP="00560C8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Default="00560C8B" w:rsidP="00560C8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560C8B" w:rsidRDefault="00560C8B" w:rsidP="00560C8B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</w:t>
            </w:r>
            <w:r w:rsidR="00291AA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ังคมมีความสงบสุข</w:t>
            </w:r>
          </w:p>
        </w:tc>
        <w:tc>
          <w:tcPr>
            <w:tcW w:w="1260" w:type="dxa"/>
            <w:gridSpan w:val="2"/>
          </w:tcPr>
          <w:p w:rsidR="0011288E" w:rsidRPr="00B71F5B" w:rsidRDefault="0011288E" w:rsidP="0011288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>-</w:t>
            </w: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>-</w:t>
            </w: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>-</w:t>
            </w: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B71F5B" w:rsidRDefault="00560C8B" w:rsidP="00560C8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gridSpan w:val="2"/>
          </w:tcPr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>-</w:t>
            </w: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Default="00560C8B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B71F5B" w:rsidRDefault="00560C8B" w:rsidP="00560C8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11288E" w:rsidRPr="00560C8B" w:rsidRDefault="0011288E" w:rsidP="00560C8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1288E" w:rsidRPr="00B71F5B" w:rsidRDefault="0011288E" w:rsidP="0011288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88E" w:rsidRPr="00B71F5B" w:rsidRDefault="0011288E" w:rsidP="0011288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60C8B" w:rsidRPr="00105262" w:rsidTr="00F753C1">
        <w:trPr>
          <w:trHeight w:val="474"/>
        </w:trPr>
        <w:tc>
          <w:tcPr>
            <w:tcW w:w="2178" w:type="dxa"/>
            <w:gridSpan w:val="3"/>
            <w:vMerge w:val="restart"/>
            <w:vAlign w:val="center"/>
          </w:tcPr>
          <w:p w:rsidR="00560C8B" w:rsidRPr="006A1A69" w:rsidRDefault="00560C8B" w:rsidP="00970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lastRenderedPageBreak/>
              <w:t>ยุทธศาสตร์</w:t>
            </w:r>
          </w:p>
        </w:tc>
        <w:tc>
          <w:tcPr>
            <w:tcW w:w="2520" w:type="dxa"/>
            <w:gridSpan w:val="2"/>
            <w:vMerge w:val="restart"/>
            <w:vAlign w:val="center"/>
          </w:tcPr>
          <w:p w:rsidR="00560C8B" w:rsidRPr="006A1A69" w:rsidRDefault="00560C8B" w:rsidP="00970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560C8B" w:rsidRPr="006A1A69" w:rsidRDefault="00560C8B" w:rsidP="00970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080" w:type="dxa"/>
            <w:vMerge w:val="restart"/>
          </w:tcPr>
          <w:p w:rsidR="00560C8B" w:rsidRPr="006A1A69" w:rsidRDefault="00560C8B" w:rsidP="00970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60C8B" w:rsidRPr="006A1A69" w:rsidRDefault="00560C8B" w:rsidP="00970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560C8B" w:rsidRPr="006A1A69" w:rsidRDefault="00560C8B" w:rsidP="00970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70" w:type="dxa"/>
            <w:gridSpan w:val="6"/>
            <w:vAlign w:val="center"/>
          </w:tcPr>
          <w:p w:rsidR="00560C8B" w:rsidRPr="006A1A69" w:rsidRDefault="00560C8B" w:rsidP="00970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:rsidR="00560C8B" w:rsidRPr="006A1A69" w:rsidRDefault="00560C8B" w:rsidP="00970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</w:t>
            </w:r>
            <w:r w:rsidRPr="006A1A69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>/</w:t>
            </w:r>
          </w:p>
          <w:p w:rsidR="00560C8B" w:rsidRPr="006A1A69" w:rsidRDefault="00560C8B" w:rsidP="00970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240" w:type="dxa"/>
            <w:gridSpan w:val="7"/>
            <w:vAlign w:val="center"/>
          </w:tcPr>
          <w:p w:rsidR="00560C8B" w:rsidRPr="006A1A69" w:rsidRDefault="00560C8B" w:rsidP="00970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</w:t>
            </w:r>
            <w:r w:rsidRPr="006A1A69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:rsidR="00560C8B" w:rsidRPr="006A1A69" w:rsidRDefault="00560C8B" w:rsidP="00970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560C8B" w:rsidRPr="00105262" w:rsidTr="00F753C1">
        <w:trPr>
          <w:trHeight w:val="1025"/>
        </w:trPr>
        <w:tc>
          <w:tcPr>
            <w:tcW w:w="2178" w:type="dxa"/>
            <w:gridSpan w:val="3"/>
            <w:vMerge/>
          </w:tcPr>
          <w:p w:rsidR="00560C8B" w:rsidRPr="006A1A69" w:rsidRDefault="00560C8B" w:rsidP="0097054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2520" w:type="dxa"/>
            <w:gridSpan w:val="2"/>
            <w:vMerge/>
          </w:tcPr>
          <w:p w:rsidR="00560C8B" w:rsidRPr="006A1A69" w:rsidRDefault="00560C8B" w:rsidP="0097054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1080" w:type="dxa"/>
            <w:vMerge/>
          </w:tcPr>
          <w:p w:rsidR="00560C8B" w:rsidRPr="006A1A69" w:rsidRDefault="00560C8B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60C8B" w:rsidRPr="006A1A69" w:rsidRDefault="00560C8B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</w:t>
            </w:r>
          </w:p>
          <w:p w:rsidR="00560C8B" w:rsidRPr="006A1A69" w:rsidRDefault="00560C8B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ชิงปริมาณ</w:t>
            </w:r>
          </w:p>
        </w:tc>
        <w:tc>
          <w:tcPr>
            <w:tcW w:w="2250" w:type="dxa"/>
            <w:gridSpan w:val="2"/>
            <w:vAlign w:val="center"/>
          </w:tcPr>
          <w:p w:rsidR="00560C8B" w:rsidRPr="006A1A69" w:rsidRDefault="00560C8B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170" w:type="dxa"/>
            <w:gridSpan w:val="2"/>
            <w:vMerge/>
            <w:vAlign w:val="center"/>
          </w:tcPr>
          <w:p w:rsidR="00560C8B" w:rsidRPr="006A1A69" w:rsidRDefault="00560C8B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10" w:type="dxa"/>
            <w:gridSpan w:val="2"/>
            <w:vAlign w:val="center"/>
          </w:tcPr>
          <w:p w:rsidR="00F753C1" w:rsidRPr="006847DA" w:rsidRDefault="00F753C1" w:rsidP="00F753C1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๑</w:t>
            </w:r>
          </w:p>
          <w:p w:rsidR="00560C8B" w:rsidRPr="006A1A69" w:rsidRDefault="00F753C1" w:rsidP="00F753C1">
            <w:pPr>
              <w:jc w:val="center"/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ต.ค.-ธ.ค.๖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1</w:t>
            </w: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gridSpan w:val="2"/>
            <w:vAlign w:val="center"/>
          </w:tcPr>
          <w:p w:rsidR="00F753C1" w:rsidRPr="006847DA" w:rsidRDefault="00F753C1" w:rsidP="00F753C1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๒</w:t>
            </w:r>
          </w:p>
          <w:p w:rsidR="00560C8B" w:rsidRPr="006A1A69" w:rsidRDefault="00F753C1" w:rsidP="00F753C1">
            <w:pPr>
              <w:jc w:val="center"/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gridSpan w:val="2"/>
            <w:vAlign w:val="center"/>
          </w:tcPr>
          <w:p w:rsidR="00F753C1" w:rsidRPr="006847DA" w:rsidRDefault="00F753C1" w:rsidP="00F753C1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๓</w:t>
            </w:r>
          </w:p>
          <w:p w:rsidR="00560C8B" w:rsidRPr="006A1A69" w:rsidRDefault="00F753C1" w:rsidP="00F753C1">
            <w:pPr>
              <w:jc w:val="center"/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เม.ย.-มิ.ย.๖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F753C1" w:rsidRPr="006847DA" w:rsidRDefault="00F753C1" w:rsidP="00F753C1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๔</w:t>
            </w:r>
          </w:p>
          <w:p w:rsidR="00560C8B" w:rsidRPr="006A1A69" w:rsidRDefault="00F753C1" w:rsidP="00F753C1">
            <w:pPr>
              <w:jc w:val="center"/>
              <w:rPr>
                <w:rFonts w:ascii="TH SarabunIT๙" w:hAnsi="TH SarabunIT๙" w:cs="TH SarabunIT๙"/>
                <w:sz w:val="20"/>
                <w:szCs w:val="20"/>
                <w:rtl/>
                <w:cs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ก.ค.-ก.ย.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62)</w:t>
            </w:r>
          </w:p>
        </w:tc>
        <w:tc>
          <w:tcPr>
            <w:tcW w:w="720" w:type="dxa"/>
            <w:vMerge/>
          </w:tcPr>
          <w:p w:rsidR="00560C8B" w:rsidRPr="006A1A69" w:rsidRDefault="00560C8B" w:rsidP="00970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</w:p>
        </w:tc>
      </w:tr>
      <w:tr w:rsidR="00560C8B" w:rsidRPr="00652A31" w:rsidTr="00F753C1">
        <w:trPr>
          <w:trHeight w:val="1025"/>
        </w:trPr>
        <w:tc>
          <w:tcPr>
            <w:tcW w:w="2178" w:type="dxa"/>
            <w:gridSpan w:val="3"/>
            <w:tcBorders>
              <w:bottom w:val="nil"/>
            </w:tcBorders>
          </w:tcPr>
          <w:p w:rsidR="00560C8B" w:rsidRPr="00F753C1" w:rsidRDefault="00291AA7" w:rsidP="00291AA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F753C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4.</w:t>
            </w:r>
            <w:r w:rsidRPr="00F753C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กิจกรรม ปลูกฝังสำนึกรักสามัคคีและเสริมสร้างความป</w:t>
            </w:r>
            <w:r w:rsidRPr="00F753C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</w:t>
            </w:r>
            <w:r w:rsidRPr="00F753C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งดองจังหวัดนราธิวาส</w:t>
            </w:r>
          </w:p>
          <w:p w:rsidR="001C2E0D" w:rsidRPr="00F753C1" w:rsidRDefault="001C2E0D" w:rsidP="00291AA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C2E0D" w:rsidRPr="00F753C1" w:rsidRDefault="001C2E0D" w:rsidP="00291AA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C2E0D" w:rsidRPr="00F753C1" w:rsidRDefault="001C2E0D" w:rsidP="00291AA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C2E0D" w:rsidRPr="00F753C1" w:rsidRDefault="001C2E0D" w:rsidP="00291AA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C2E0D" w:rsidRPr="00F753C1" w:rsidRDefault="001C2E0D" w:rsidP="00291AA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753C1" w:rsidRDefault="00F753C1" w:rsidP="00291AA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753C1" w:rsidRDefault="00F753C1" w:rsidP="00291AA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6449A3" w:rsidRDefault="006449A3" w:rsidP="00291AA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640081" w:rsidRDefault="001C2E0D" w:rsidP="00291AA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F753C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5.</w:t>
            </w:r>
            <w:r w:rsidR="00F753C1" w:rsidRPr="00F753C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โครงการเผยแพร่หลักคุณธรรมและจรรยาบรรณของเจ้าหน้าที่ของรัฐ </w:t>
            </w:r>
            <w:r w:rsidR="00F753C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ขอ</w:t>
            </w:r>
            <w:r w:rsidR="00F753C1" w:rsidRPr="00F753C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งกรมป้องกันและ</w:t>
            </w:r>
          </w:p>
          <w:p w:rsidR="001C2E0D" w:rsidRPr="00F753C1" w:rsidRDefault="00F753C1" w:rsidP="00291AA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F753C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าธารณบรรเทา</w:t>
            </w:r>
            <w:r w:rsidR="0064008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ภัย</w:t>
            </w:r>
          </w:p>
        </w:tc>
        <w:tc>
          <w:tcPr>
            <w:tcW w:w="2520" w:type="dxa"/>
            <w:gridSpan w:val="2"/>
            <w:tcBorders>
              <w:bottom w:val="nil"/>
            </w:tcBorders>
          </w:tcPr>
          <w:p w:rsidR="00291AA7" w:rsidRPr="00F753C1" w:rsidRDefault="00291AA7" w:rsidP="00291AA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F753C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พื่อให้เด็กและเยาวชนได้แลกเปลี่ยนเรียนรู้วัฒนธรรมของตน สร้างความรักสามัคคีต่อกัน</w:t>
            </w:r>
          </w:p>
          <w:p w:rsidR="00F753C1" w:rsidRPr="00F753C1" w:rsidRDefault="00291AA7" w:rsidP="00291AA7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F753C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พื่อปลูกฝังความจงรักภักดีต่อสถาบันชาติ ศาสนา พระมหากษัตริย์</w:t>
            </w:r>
          </w:p>
          <w:p w:rsidR="00F753C1" w:rsidRPr="00F753C1" w:rsidRDefault="00F753C1" w:rsidP="00F753C1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F753C1" w:rsidRPr="00F753C1" w:rsidRDefault="00F753C1" w:rsidP="00F753C1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F753C1" w:rsidRDefault="00F753C1" w:rsidP="00F753C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753C1" w:rsidRDefault="00F753C1" w:rsidP="00F753C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6449A3" w:rsidRDefault="006449A3" w:rsidP="00F753C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60C8B" w:rsidRPr="00F753C1" w:rsidRDefault="00F753C1" w:rsidP="00F753C1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</w:t>
            </w:r>
            <w:r w:rsidRPr="00F753C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ให้ บุคลากรได้รับการส่งเสริมคุณธรรม จริยธรรม</w:t>
            </w:r>
          </w:p>
        </w:tc>
        <w:tc>
          <w:tcPr>
            <w:tcW w:w="1080" w:type="dxa"/>
            <w:tcBorders>
              <w:bottom w:val="nil"/>
            </w:tcBorders>
          </w:tcPr>
          <w:p w:rsidR="00560C8B" w:rsidRPr="00A207EC" w:rsidRDefault="00291AA7" w:rsidP="00970543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หาดไทย</w:t>
            </w:r>
          </w:p>
          <w:p w:rsidR="00560C8B" w:rsidRDefault="00560C8B" w:rsidP="00970543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753C1" w:rsidRDefault="00F753C1" w:rsidP="00970543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753C1" w:rsidRDefault="00F753C1" w:rsidP="00970543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753C1" w:rsidRDefault="00F753C1" w:rsidP="00970543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753C1" w:rsidRDefault="00F753C1" w:rsidP="00970543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753C1" w:rsidRDefault="00F753C1" w:rsidP="00970543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753C1" w:rsidRDefault="00F753C1" w:rsidP="00970543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753C1" w:rsidRDefault="00F753C1" w:rsidP="00970543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753C1" w:rsidRDefault="00F753C1" w:rsidP="00970543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753C1" w:rsidRDefault="00F753C1" w:rsidP="00F753C1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6449A3" w:rsidRDefault="006449A3" w:rsidP="00F753C1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753C1" w:rsidRDefault="00F753C1" w:rsidP="00F753C1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F753C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.ปภ</w:t>
            </w:r>
            <w:proofErr w:type="spellEnd"/>
            <w:r w:rsidRPr="00F753C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F753C1" w:rsidRPr="00F753C1" w:rsidRDefault="00F753C1" w:rsidP="00F753C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 w:rsidRPr="00F753C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Pr="00F753C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620" w:type="dxa"/>
            <w:gridSpan w:val="4"/>
            <w:tcBorders>
              <w:bottom w:val="nil"/>
            </w:tcBorders>
          </w:tcPr>
          <w:p w:rsidR="00F753C1" w:rsidRDefault="00291AA7" w:rsidP="00291AA7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ด็กและเยาวชนในพื้นที่ 200 คน</w:t>
            </w:r>
          </w:p>
          <w:p w:rsidR="00F753C1" w:rsidRPr="00F753C1" w:rsidRDefault="00F753C1" w:rsidP="00F753C1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F753C1" w:rsidRPr="00F753C1" w:rsidRDefault="00F753C1" w:rsidP="00F753C1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F753C1" w:rsidRPr="00F753C1" w:rsidRDefault="00F753C1" w:rsidP="00F753C1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F753C1" w:rsidRPr="00F753C1" w:rsidRDefault="00F753C1" w:rsidP="00F753C1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F753C1" w:rsidRPr="00F753C1" w:rsidRDefault="00F753C1" w:rsidP="00F753C1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F753C1" w:rsidRPr="00F753C1" w:rsidRDefault="00F753C1" w:rsidP="00F753C1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F753C1" w:rsidRPr="00F753C1" w:rsidRDefault="00F753C1" w:rsidP="00F753C1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F753C1" w:rsidRPr="00F753C1" w:rsidRDefault="00F753C1" w:rsidP="00F753C1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F753C1" w:rsidRDefault="00F753C1" w:rsidP="00F753C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6449A3" w:rsidRDefault="006449A3" w:rsidP="00F753C1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560C8B" w:rsidRPr="00F753C1" w:rsidRDefault="00F753C1" w:rsidP="00F753C1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ดือนละครั้ง</w:t>
            </w:r>
          </w:p>
        </w:tc>
        <w:tc>
          <w:tcPr>
            <w:tcW w:w="2250" w:type="dxa"/>
            <w:gridSpan w:val="2"/>
            <w:tcBorders>
              <w:bottom w:val="nil"/>
            </w:tcBorders>
          </w:tcPr>
          <w:p w:rsidR="00291AA7" w:rsidRDefault="00291AA7" w:rsidP="00291AA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B71F5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เด็กและเยาวชนมีความรักสามัคคี เข้าใจความแตกต่าง อยู่ร่วมกันได้อย่างสันติสุข </w:t>
            </w:r>
          </w:p>
          <w:p w:rsidR="00291AA7" w:rsidRDefault="00291AA7" w:rsidP="00291AA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มีความรัก หวงแหน</w:t>
            </w:r>
          </w:p>
          <w:p w:rsidR="00291AA7" w:rsidRDefault="00291AA7" w:rsidP="00291AA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้านเกิด ประเทศชาติ ศาสนา และสถาบันพระมหากษัตริย์</w:t>
            </w:r>
          </w:p>
          <w:p w:rsidR="00F753C1" w:rsidRDefault="00291AA7" w:rsidP="00291AA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น้อมนำหลักปรัชญาเศรษฐกิจพอเพียงมาปรับใช้ในชีวิตประจำวัน</w:t>
            </w:r>
          </w:p>
          <w:p w:rsidR="00F753C1" w:rsidRDefault="00F753C1" w:rsidP="00F753C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6449A3" w:rsidRDefault="006449A3" w:rsidP="00F753C1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F753C1" w:rsidRDefault="00F753C1" w:rsidP="00F753C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บุคลากรในสังกัดมีคุณธรรมจริยธรรม </w:t>
            </w:r>
          </w:p>
          <w:p w:rsidR="00560C8B" w:rsidRPr="00F753C1" w:rsidRDefault="00F753C1" w:rsidP="00F753C1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มีจิตอาสา </w:t>
            </w:r>
          </w:p>
        </w:tc>
        <w:tc>
          <w:tcPr>
            <w:tcW w:w="1170" w:type="dxa"/>
            <w:gridSpan w:val="2"/>
            <w:tcBorders>
              <w:bottom w:val="nil"/>
            </w:tcBorders>
          </w:tcPr>
          <w:p w:rsidR="00560C8B" w:rsidRPr="00E44AE7" w:rsidRDefault="00560C8B" w:rsidP="00970543">
            <w:pPr>
              <w:tabs>
                <w:tab w:val="left" w:pos="413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560C8B" w:rsidRPr="00A207EC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560C8B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6449A3" w:rsidRDefault="006449A3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F753C1" w:rsidRDefault="00F753C1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560C8B" w:rsidRPr="00F753C1" w:rsidRDefault="00F753C1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6449A3" w:rsidRDefault="006449A3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560C8B" w:rsidRPr="00A207EC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560C8B" w:rsidRPr="00A207EC" w:rsidRDefault="00F753C1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6449A3" w:rsidRDefault="006449A3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560C8B" w:rsidRDefault="00F753C1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A207EC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6A1A69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Pr="00A207EC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60C8B" w:rsidRDefault="00560C8B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6449A3" w:rsidRDefault="006449A3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60C8B" w:rsidRPr="00A207EC" w:rsidRDefault="00F753C1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720" w:type="dxa"/>
            <w:tcBorders>
              <w:bottom w:val="nil"/>
            </w:tcBorders>
          </w:tcPr>
          <w:p w:rsidR="00560C8B" w:rsidRPr="006A1A69" w:rsidRDefault="00560C8B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60C8B" w:rsidRPr="00EB24C5" w:rsidTr="00F753C1">
        <w:trPr>
          <w:trHeight w:val="567"/>
        </w:trPr>
        <w:tc>
          <w:tcPr>
            <w:tcW w:w="2178" w:type="dxa"/>
            <w:gridSpan w:val="3"/>
            <w:tcBorders>
              <w:top w:val="nil"/>
            </w:tcBorders>
          </w:tcPr>
          <w:p w:rsidR="00560C8B" w:rsidRPr="006A1A69" w:rsidRDefault="00560C8B" w:rsidP="00970543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0C8B" w:rsidRPr="006A1A69" w:rsidRDefault="00560C8B" w:rsidP="0097054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560C8B" w:rsidRPr="006A1A69" w:rsidRDefault="00560C8B" w:rsidP="00970543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1620" w:type="dxa"/>
            <w:gridSpan w:val="4"/>
            <w:tcBorders>
              <w:top w:val="nil"/>
            </w:tcBorders>
          </w:tcPr>
          <w:p w:rsidR="00560C8B" w:rsidRPr="006A1A69" w:rsidRDefault="00560C8B" w:rsidP="00970543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2250" w:type="dxa"/>
            <w:gridSpan w:val="2"/>
            <w:tcBorders>
              <w:top w:val="nil"/>
            </w:tcBorders>
          </w:tcPr>
          <w:p w:rsidR="00560C8B" w:rsidRPr="006A1A69" w:rsidRDefault="00560C8B" w:rsidP="0097054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nil"/>
            </w:tcBorders>
          </w:tcPr>
          <w:p w:rsidR="00560C8B" w:rsidRPr="006A1A69" w:rsidRDefault="00560C8B" w:rsidP="00970543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</w:tcPr>
          <w:p w:rsidR="00560C8B" w:rsidRPr="006A1A69" w:rsidRDefault="00560C8B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</w:tcPr>
          <w:p w:rsidR="00560C8B" w:rsidRPr="006A1A69" w:rsidRDefault="00560C8B" w:rsidP="0097054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</w:tcPr>
          <w:p w:rsidR="00560C8B" w:rsidRPr="006A1A69" w:rsidRDefault="00560C8B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560C8B" w:rsidRPr="006A1A69" w:rsidRDefault="00560C8B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560C8B" w:rsidRPr="006A1A69" w:rsidRDefault="00560C8B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6A1A69" w:rsidRDefault="006A1A69">
      <w:pPr>
        <w:rPr>
          <w:lang w:bidi="th-TH"/>
        </w:rPr>
      </w:pPr>
    </w:p>
    <w:p w:rsidR="008774FE" w:rsidRDefault="008774FE">
      <w:pPr>
        <w:rPr>
          <w:lang w:bidi="th-TH"/>
        </w:rPr>
      </w:pPr>
    </w:p>
    <w:p w:rsidR="00640081" w:rsidRDefault="00640081">
      <w:pPr>
        <w:rPr>
          <w:lang w:bidi="th-TH"/>
        </w:rPr>
      </w:pPr>
    </w:p>
    <w:p w:rsidR="00640081" w:rsidRDefault="00640081">
      <w:pPr>
        <w:rPr>
          <w:lang w:bidi="th-TH"/>
        </w:rPr>
      </w:pPr>
    </w:p>
    <w:p w:rsidR="0011288E" w:rsidRDefault="0011288E">
      <w:pPr>
        <w:rPr>
          <w:lang w:bidi="th-TH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268"/>
        <w:gridCol w:w="2232"/>
        <w:gridCol w:w="990"/>
        <w:gridCol w:w="1818"/>
        <w:gridCol w:w="2052"/>
        <w:gridCol w:w="1098"/>
        <w:gridCol w:w="810"/>
        <w:gridCol w:w="1260"/>
        <w:gridCol w:w="1047"/>
        <w:gridCol w:w="850"/>
        <w:gridCol w:w="709"/>
      </w:tblGrid>
      <w:tr w:rsidR="004B08C9" w:rsidRPr="00995D10" w:rsidTr="004B08C9">
        <w:trPr>
          <w:trHeight w:val="474"/>
        </w:trPr>
        <w:tc>
          <w:tcPr>
            <w:tcW w:w="2268" w:type="dxa"/>
            <w:vMerge w:val="restart"/>
            <w:vAlign w:val="center"/>
          </w:tcPr>
          <w:p w:rsidR="004B08C9" w:rsidRPr="004B08C9" w:rsidRDefault="004B08C9" w:rsidP="00970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232" w:type="dxa"/>
            <w:vMerge w:val="restart"/>
            <w:vAlign w:val="center"/>
          </w:tcPr>
          <w:p w:rsidR="004B08C9" w:rsidRPr="004B08C9" w:rsidRDefault="004B08C9" w:rsidP="00970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B08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4B08C9" w:rsidRPr="004B08C9" w:rsidRDefault="004B08C9" w:rsidP="00970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990" w:type="dxa"/>
            <w:vMerge w:val="restart"/>
          </w:tcPr>
          <w:p w:rsidR="004B08C9" w:rsidRPr="004B08C9" w:rsidRDefault="004B08C9" w:rsidP="00970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4B08C9" w:rsidRPr="004B08C9" w:rsidRDefault="004B08C9" w:rsidP="00970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B08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4B08C9" w:rsidRPr="004B08C9" w:rsidRDefault="004B08C9" w:rsidP="00970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870" w:type="dxa"/>
            <w:gridSpan w:val="2"/>
            <w:vAlign w:val="center"/>
          </w:tcPr>
          <w:p w:rsidR="004B08C9" w:rsidRPr="004B08C9" w:rsidRDefault="004B08C9" w:rsidP="00970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B08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098" w:type="dxa"/>
            <w:vMerge w:val="restart"/>
            <w:vAlign w:val="center"/>
          </w:tcPr>
          <w:p w:rsidR="004B08C9" w:rsidRPr="004B08C9" w:rsidRDefault="004B08C9" w:rsidP="00970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B08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4B08C9" w:rsidRPr="004B08C9" w:rsidRDefault="004B08C9" w:rsidP="00970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967" w:type="dxa"/>
            <w:gridSpan w:val="4"/>
            <w:vAlign w:val="center"/>
          </w:tcPr>
          <w:p w:rsidR="004B08C9" w:rsidRPr="004B08C9" w:rsidRDefault="004B08C9" w:rsidP="00970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4B08C9" w:rsidRPr="00174FDB" w:rsidRDefault="004B08C9" w:rsidP="009705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7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4B08C9" w:rsidRPr="00995D10" w:rsidTr="004B08C9">
        <w:trPr>
          <w:trHeight w:val="1025"/>
        </w:trPr>
        <w:tc>
          <w:tcPr>
            <w:tcW w:w="2268" w:type="dxa"/>
            <w:vMerge/>
          </w:tcPr>
          <w:p w:rsidR="004B08C9" w:rsidRPr="00995D10" w:rsidRDefault="004B08C9" w:rsidP="00970543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232" w:type="dxa"/>
            <w:vMerge/>
          </w:tcPr>
          <w:p w:rsidR="004B08C9" w:rsidRPr="00995D10" w:rsidRDefault="004B08C9" w:rsidP="00970543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990" w:type="dxa"/>
            <w:vMerge/>
          </w:tcPr>
          <w:p w:rsidR="004B08C9" w:rsidRPr="00995D10" w:rsidRDefault="004B08C9" w:rsidP="00970543">
            <w:pPr>
              <w:rPr>
                <w:cs/>
                <w:lang w:bidi="th-TH"/>
              </w:rPr>
            </w:pPr>
          </w:p>
        </w:tc>
        <w:tc>
          <w:tcPr>
            <w:tcW w:w="1818" w:type="dxa"/>
            <w:vAlign w:val="center"/>
          </w:tcPr>
          <w:p w:rsidR="004B08C9" w:rsidRPr="00253709" w:rsidRDefault="004B08C9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25370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2052" w:type="dxa"/>
            <w:vAlign w:val="center"/>
          </w:tcPr>
          <w:p w:rsidR="004B08C9" w:rsidRPr="00253709" w:rsidRDefault="004B08C9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25370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098" w:type="dxa"/>
            <w:vMerge/>
            <w:vAlign w:val="center"/>
          </w:tcPr>
          <w:p w:rsidR="004B08C9" w:rsidRPr="00995D10" w:rsidRDefault="004B08C9" w:rsidP="00970543">
            <w:pPr>
              <w:rPr>
                <w:cs/>
                <w:lang w:bidi="th-TH"/>
              </w:rPr>
            </w:pPr>
          </w:p>
        </w:tc>
        <w:tc>
          <w:tcPr>
            <w:tcW w:w="810" w:type="dxa"/>
            <w:vAlign w:val="center"/>
          </w:tcPr>
          <w:p w:rsidR="004B08C9" w:rsidRPr="006847DA" w:rsidRDefault="004B08C9" w:rsidP="004B08C9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๑</w:t>
            </w:r>
          </w:p>
          <w:p w:rsidR="004B08C9" w:rsidRDefault="004B08C9" w:rsidP="004B08C9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ต.ค.-ธ.ค.</w:t>
            </w:r>
          </w:p>
          <w:p w:rsidR="004B08C9" w:rsidRPr="004B08C9" w:rsidRDefault="004B08C9" w:rsidP="004B08C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1</w:t>
            </w:r>
            <w:r w:rsidRPr="006847D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1260" w:type="dxa"/>
            <w:vAlign w:val="center"/>
          </w:tcPr>
          <w:p w:rsidR="004B08C9" w:rsidRPr="004B08C9" w:rsidRDefault="004B08C9" w:rsidP="004B08C9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๒</w:t>
            </w:r>
          </w:p>
          <w:p w:rsidR="004B08C9" w:rsidRPr="004B08C9" w:rsidRDefault="004B08C9" w:rsidP="004B08C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1047" w:type="dxa"/>
            <w:vAlign w:val="center"/>
          </w:tcPr>
          <w:p w:rsidR="004B08C9" w:rsidRPr="004B08C9" w:rsidRDefault="004B08C9" w:rsidP="004B08C9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๓</w:t>
            </w:r>
          </w:p>
          <w:p w:rsidR="004B08C9" w:rsidRPr="004B08C9" w:rsidRDefault="004B08C9" w:rsidP="004B08C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เม.ย.-มิ.ย.</w:t>
            </w:r>
            <w:r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50" w:type="dxa"/>
            <w:vAlign w:val="center"/>
          </w:tcPr>
          <w:p w:rsidR="004B08C9" w:rsidRPr="004B08C9" w:rsidRDefault="004B08C9" w:rsidP="004B08C9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๔</w:t>
            </w:r>
          </w:p>
          <w:p w:rsidR="004B08C9" w:rsidRDefault="004B08C9" w:rsidP="004B08C9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ก.ค.-ก.ย.</w:t>
            </w:r>
          </w:p>
          <w:p w:rsidR="004B08C9" w:rsidRPr="004B08C9" w:rsidRDefault="004B08C9" w:rsidP="004B08C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709" w:type="dxa"/>
            <w:vMerge/>
          </w:tcPr>
          <w:p w:rsidR="004B08C9" w:rsidRPr="00995D10" w:rsidRDefault="004B08C9" w:rsidP="00970543">
            <w:pPr>
              <w:rPr>
                <w:b/>
                <w:bCs/>
                <w:cs/>
                <w:lang w:bidi="th-TH"/>
              </w:rPr>
            </w:pPr>
          </w:p>
        </w:tc>
      </w:tr>
      <w:tr w:rsidR="004B08C9" w:rsidRPr="0026331A" w:rsidTr="004B08C9">
        <w:tc>
          <w:tcPr>
            <w:tcW w:w="2268" w:type="dxa"/>
          </w:tcPr>
          <w:p w:rsidR="004B08C9" w:rsidRPr="004B08C9" w:rsidRDefault="004B08C9" w:rsidP="0097054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6.</w:t>
            </w:r>
            <w:r w:rsidRPr="004B08C9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4B08C9">
              <w:rPr>
                <w:rFonts w:ascii="TH SarabunIT๙" w:hAnsi="TH SarabunIT๙" w:cs="TH SarabunIT๙"/>
                <w:sz w:val="28"/>
                <w:szCs w:val="28"/>
                <w:u w:val="single"/>
                <w:cs/>
                <w:lang w:bidi="th-TH"/>
              </w:rPr>
              <w:t>โครงการ</w:t>
            </w:r>
            <w:r w:rsidRPr="004B08C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ส่งเสริมคุณธรรมภายในองค์กร</w:t>
            </w:r>
          </w:p>
          <w:p w:rsidR="004B08C9" w:rsidRPr="004B08C9" w:rsidRDefault="004B08C9" w:rsidP="0097054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08C9">
              <w:rPr>
                <w:rFonts w:ascii="TH SarabunIT๙" w:hAnsi="TH SarabunIT๙" w:cs="TH SarabunIT๙"/>
                <w:sz w:val="28"/>
                <w:szCs w:val="28"/>
                <w:u w:val="single"/>
                <w:cs/>
                <w:lang w:bidi="th-TH"/>
              </w:rPr>
              <w:t>กิจกรรม</w:t>
            </w:r>
            <w:r w:rsidRPr="004B08C9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</w:t>
            </w:r>
          </w:p>
          <w:p w:rsidR="004B08C9" w:rsidRPr="004B08C9" w:rsidRDefault="00174FDB" w:rsidP="0097054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(</w:t>
            </w:r>
            <w:r w:rsid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)</w:t>
            </w:r>
            <w:r w:rsidR="004B08C9" w:rsidRP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4B08C9" w:rsidRPr="004B08C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แจ้งเวียนเพื่อประชาสัมพันธ์</w:t>
            </w:r>
            <w:r w:rsidR="004B08C9" w:rsidRPr="004B08C9">
              <w:rPr>
                <w:rFonts w:ascii="TH SarabunIT๙" w:hAnsi="TH SarabunIT๙" w:cs="TH SarabunIT๙"/>
                <w:spacing w:val="-6"/>
                <w:sz w:val="28"/>
                <w:szCs w:val="28"/>
                <w:cs/>
                <w:lang w:bidi="th-TH"/>
              </w:rPr>
              <w:t>ประมวลจริยธรรมข้าราชการพลเรือน</w:t>
            </w:r>
          </w:p>
          <w:p w:rsidR="004B08C9" w:rsidRPr="004B08C9" w:rsidRDefault="00174FDB" w:rsidP="00970543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(</w:t>
            </w:r>
            <w:r w:rsidR="004B08C9" w:rsidRP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)</w:t>
            </w:r>
            <w:r w:rsidR="004B08C9" w:rsidRP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4B08C9" w:rsidRPr="004B08C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ระกาศสำนักงานพลังงานจังหวัดนราธิวาส เรื่อง นโยบายเพื่อคุณธรรมและความโปร่งใสในการดำเนินงานของสำนักงานพลังงานจังหวัดนราธิวาส</w:t>
            </w:r>
          </w:p>
          <w:p w:rsidR="004B08C9" w:rsidRDefault="00174FDB" w:rsidP="004B08C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(</w:t>
            </w:r>
            <w:r w:rsidR="004B08C9" w:rsidRP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)</w:t>
            </w:r>
            <w:r w:rsidR="004B08C9" w:rsidRP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ปิดประกาศกระทรวง เรื่อง</w:t>
            </w:r>
            <w:r w:rsid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4B08C9" w:rsidRP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โยบายการรับข้อร้องเรียน เรื่อง ทุจริตต่อหน้าที่ของบุคลากร กระทรวงพลังงานและ</w:t>
            </w:r>
          </w:p>
          <w:p w:rsidR="004B08C9" w:rsidRPr="004B08C9" w:rsidRDefault="004B08C9" w:rsidP="004B08C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่วนราชการในสังกัด</w:t>
            </w:r>
          </w:p>
        </w:tc>
        <w:tc>
          <w:tcPr>
            <w:tcW w:w="2232" w:type="dxa"/>
          </w:tcPr>
          <w:p w:rsidR="004B08C9" w:rsidRPr="004B08C9" w:rsidRDefault="004B08C9" w:rsidP="00970543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4B08C9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4B08C9">
              <w:rPr>
                <w:rFonts w:ascii="TH SarabunIT๙" w:hAnsi="TH SarabunIT๙" w:cs="TH SarabunIT๙"/>
                <w:sz w:val="28"/>
                <w:szCs w:val="28"/>
                <w:cs/>
                <w:lang w:val="en-GB" w:bidi="th-TH"/>
              </w:rPr>
              <w:t>เพื่อส่งเสริมและพัฒนาคุณธรรมให้แก่บุคลากรภายในองค์กร</w:t>
            </w:r>
          </w:p>
          <w:p w:rsidR="004B08C9" w:rsidRPr="004B08C9" w:rsidRDefault="004B08C9" w:rsidP="00970543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4B08C9">
              <w:rPr>
                <w:rFonts w:ascii="TH SarabunIT๙" w:hAnsi="TH SarabunIT๙" w:cs="TH SarabunIT๙"/>
                <w:sz w:val="28"/>
                <w:szCs w:val="28"/>
                <w:rtl/>
                <w:cs/>
                <w:lang w:val="en-GB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 xml:space="preserve">. </w:t>
            </w:r>
            <w:r w:rsidRPr="004B08C9">
              <w:rPr>
                <w:rFonts w:ascii="TH SarabunIT๙" w:hAnsi="TH SarabunIT๙" w:cs="TH SarabunIT๙"/>
                <w:sz w:val="28"/>
                <w:szCs w:val="28"/>
                <w:cs/>
                <w:lang w:val="en-GB" w:bidi="th-TH"/>
              </w:rPr>
              <w:t>เพื่อให้สำนักงานพลังงานจังหวัดนราธิวาส ใช้เป็นกรอบและแนวทางในการขับเคลื่อนมาตรการป้องกันและปราบปรามการทุจริต</w:t>
            </w:r>
          </w:p>
          <w:p w:rsidR="004B08C9" w:rsidRPr="004B08C9" w:rsidRDefault="004B08C9" w:rsidP="00970543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</w:p>
        </w:tc>
        <w:tc>
          <w:tcPr>
            <w:tcW w:w="990" w:type="dxa"/>
          </w:tcPr>
          <w:p w:rsidR="004B08C9" w:rsidRPr="004B08C9" w:rsidRDefault="004B08C9" w:rsidP="00970543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พลังงาน</w:t>
            </w:r>
          </w:p>
          <w:p w:rsidR="004B08C9" w:rsidRPr="004B08C9" w:rsidRDefault="004B08C9" w:rsidP="00970543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 w:rsidRP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P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818" w:type="dxa"/>
          </w:tcPr>
          <w:p w:rsidR="004B08C9" w:rsidRPr="004B08C9" w:rsidRDefault="004B08C9" w:rsidP="00970543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๑๐๐ </w:t>
            </w:r>
            <w:r w:rsidRPr="004B08C9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% </w:t>
            </w:r>
            <w:r w:rsidRP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ของการ</w:t>
            </w:r>
            <w:r w:rsidRPr="004B08C9">
              <w:rPr>
                <w:rFonts w:ascii="TH SarabunIT๙" w:hAnsi="TH SarabunIT๙" w:cs="TH SarabunIT๙"/>
                <w:sz w:val="28"/>
                <w:szCs w:val="28"/>
                <w:cs/>
                <w:lang w:val="en-GB" w:bidi="th-TH"/>
              </w:rPr>
              <w:t>รับทราบประมวลจริยธรรมข้าราชการพลเรือนและประกาศสำนักงานพลังงานจังหวัดนราธิวาสเรื่อง นโยบายเพื่อคุณธรรมและความโปร่งใสในการดำเนินงานของสำนักงานพลังงานจังหวัดนราธิวาส</w:t>
            </w:r>
          </w:p>
          <w:p w:rsidR="004B08C9" w:rsidRPr="004B08C9" w:rsidRDefault="004B08C9" w:rsidP="00970543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</w:p>
        </w:tc>
        <w:tc>
          <w:tcPr>
            <w:tcW w:w="2052" w:type="dxa"/>
          </w:tcPr>
          <w:p w:rsidR="004B08C9" w:rsidRDefault="004B08C9" w:rsidP="00970543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รับทราบประมวลผลข้าราชการพลเรือน</w:t>
            </w:r>
          </w:p>
          <w:p w:rsidR="004B08C9" w:rsidRPr="004B08C9" w:rsidRDefault="004B08C9" w:rsidP="004B08C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</w:t>
            </w:r>
            <w:r w:rsidRPr="004B08C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ับทราบประกาศสำนักงานพลังงานจังหวัดนราธิวาสเรื่อง นโยบายเพื่อคุณธรรมและความโปร่งใสในการดำเนินงานของสำนักงานพลังงานจังหวัดนราธิวาส</w:t>
            </w:r>
          </w:p>
        </w:tc>
        <w:tc>
          <w:tcPr>
            <w:tcW w:w="1098" w:type="dxa"/>
            <w:vAlign w:val="center"/>
          </w:tcPr>
          <w:p w:rsidR="004B08C9" w:rsidRPr="004B08C9" w:rsidRDefault="004B08C9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08C9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4B08C9" w:rsidRPr="004B08C9" w:rsidRDefault="004B08C9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B08C9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1260" w:type="dxa"/>
          </w:tcPr>
          <w:p w:rsidR="004B08C9" w:rsidRPr="004B08C9" w:rsidRDefault="004B08C9" w:rsidP="0097054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08C9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1 </w:t>
            </w:r>
            <w:r w:rsidRP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4B08C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แจ้งเวียน</w:t>
            </w:r>
            <w:r w:rsidRP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ประมวลจริยธรรม </w:t>
            </w:r>
            <w:proofErr w:type="spellStart"/>
            <w:r w:rsidRP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ขรก</w:t>
            </w:r>
            <w:proofErr w:type="spellEnd"/>
            <w:r w:rsidRP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4B08C9" w:rsidRPr="004B08C9" w:rsidRDefault="004B08C9" w:rsidP="00970543">
            <w:pPr>
              <w:rPr>
                <w:rFonts w:ascii="TH SarabunIT๙" w:hAnsi="TH SarabunIT๙" w:cs="TH SarabunIT๙"/>
                <w:spacing w:val="-8"/>
                <w:sz w:val="28"/>
                <w:szCs w:val="28"/>
              </w:rPr>
            </w:pPr>
            <w:r w:rsidRPr="004B08C9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Pr="004B08C9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>เผยแพร่ประกาศสำนักงาน</w:t>
            </w:r>
          </w:p>
          <w:p w:rsidR="004B08C9" w:rsidRPr="004B08C9" w:rsidRDefault="004B08C9" w:rsidP="0097054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B08C9">
              <w:rPr>
                <w:rFonts w:ascii="TH SarabunIT๙" w:hAnsi="TH SarabunIT๙" w:cs="TH SarabunIT๙"/>
                <w:spacing w:val="-8"/>
                <w:sz w:val="28"/>
                <w:szCs w:val="28"/>
                <w:cs/>
                <w:lang w:bidi="th-TH"/>
              </w:rPr>
              <w:t>เรื่อง นโยบายเพื่อคุณธรรมและความโปร่งใสในการดำเนินงานของสำนักงานพลังงานจังหวัด</w:t>
            </w:r>
            <w:r w:rsidRPr="004B08C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ราธิวาส</w:t>
            </w:r>
          </w:p>
        </w:tc>
        <w:tc>
          <w:tcPr>
            <w:tcW w:w="1047" w:type="dxa"/>
          </w:tcPr>
          <w:p w:rsidR="004B08C9" w:rsidRPr="004B08C9" w:rsidRDefault="004B08C9" w:rsidP="00970543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ประชุมเพื่อรณรงค์สร้างจิตสำนึกด้านคุณธรรมจริยธรรม ค่านิยม </w:t>
            </w:r>
          </w:p>
          <w:p w:rsidR="004B08C9" w:rsidRDefault="004B08C9" w:rsidP="00970543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ามหลัก</w:t>
            </w:r>
            <w:proofErr w:type="spellStart"/>
            <w:r w:rsidRP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ธรร</w:t>
            </w:r>
            <w:proofErr w:type="spellEnd"/>
            <w:r w:rsidRP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</w:p>
          <w:p w:rsidR="004B08C9" w:rsidRPr="004B08C9" w:rsidRDefault="004B08C9" w:rsidP="00970543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ภิ</w:t>
            </w:r>
            <w:proofErr w:type="spellEnd"/>
            <w:r w:rsidRPr="004B08C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าล</w:t>
            </w:r>
          </w:p>
          <w:p w:rsidR="004B08C9" w:rsidRPr="004B08C9" w:rsidRDefault="004B08C9" w:rsidP="00970543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50" w:type="dxa"/>
          </w:tcPr>
          <w:p w:rsidR="004B08C9" w:rsidRPr="0026331A" w:rsidRDefault="004B08C9" w:rsidP="00970543">
            <w:pPr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</w:tc>
        <w:tc>
          <w:tcPr>
            <w:tcW w:w="709" w:type="dxa"/>
          </w:tcPr>
          <w:p w:rsidR="004B08C9" w:rsidRPr="0026331A" w:rsidRDefault="004B08C9" w:rsidP="009705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4B08C9" w:rsidRDefault="004B08C9">
      <w:pPr>
        <w:rPr>
          <w:lang w:bidi="th-TH"/>
        </w:rPr>
      </w:pPr>
    </w:p>
    <w:p w:rsidR="004B08C9" w:rsidRDefault="004B08C9">
      <w:pPr>
        <w:rPr>
          <w:lang w:bidi="th-TH"/>
        </w:rPr>
      </w:pPr>
    </w:p>
    <w:p w:rsidR="004B08C9" w:rsidRDefault="004B08C9">
      <w:pPr>
        <w:rPr>
          <w:lang w:bidi="th-TH"/>
        </w:rPr>
      </w:pPr>
    </w:p>
    <w:p w:rsidR="004B08C9" w:rsidRDefault="004B08C9">
      <w:pPr>
        <w:rPr>
          <w:lang w:bidi="th-TH"/>
        </w:rPr>
      </w:pPr>
    </w:p>
    <w:p w:rsidR="00F85DE8" w:rsidRDefault="00F85DE8">
      <w:pPr>
        <w:rPr>
          <w:lang w:bidi="th-TH"/>
        </w:rPr>
      </w:pP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2448"/>
        <w:gridCol w:w="2430"/>
        <w:gridCol w:w="1170"/>
        <w:gridCol w:w="1170"/>
        <w:gridCol w:w="2340"/>
        <w:gridCol w:w="1170"/>
        <w:gridCol w:w="810"/>
        <w:gridCol w:w="810"/>
        <w:gridCol w:w="810"/>
        <w:gridCol w:w="810"/>
        <w:gridCol w:w="900"/>
      </w:tblGrid>
      <w:tr w:rsidR="00995D10" w:rsidRPr="00995D10" w:rsidTr="00F85DE8">
        <w:trPr>
          <w:trHeight w:val="474"/>
        </w:trPr>
        <w:tc>
          <w:tcPr>
            <w:tcW w:w="2448" w:type="dxa"/>
            <w:vMerge w:val="restart"/>
            <w:vAlign w:val="center"/>
          </w:tcPr>
          <w:p w:rsidR="00995D10" w:rsidRPr="004B08C9" w:rsidRDefault="00995D10" w:rsidP="00995D1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430" w:type="dxa"/>
            <w:vMerge w:val="restart"/>
            <w:vAlign w:val="center"/>
          </w:tcPr>
          <w:p w:rsidR="00995D10" w:rsidRPr="004B08C9" w:rsidRDefault="00995D10" w:rsidP="00F85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B08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995D10" w:rsidRPr="004B08C9" w:rsidRDefault="00995D10" w:rsidP="00F85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170" w:type="dxa"/>
            <w:vMerge w:val="restart"/>
          </w:tcPr>
          <w:p w:rsidR="00995D10" w:rsidRPr="004B08C9" w:rsidRDefault="00995D10" w:rsidP="00995D1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95D10" w:rsidRPr="004B08C9" w:rsidRDefault="00995D10" w:rsidP="004B08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B08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995D10" w:rsidRPr="004B08C9" w:rsidRDefault="00995D10" w:rsidP="004B08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510" w:type="dxa"/>
            <w:gridSpan w:val="2"/>
            <w:vAlign w:val="center"/>
          </w:tcPr>
          <w:p w:rsidR="00995D10" w:rsidRPr="004B08C9" w:rsidRDefault="00995D10" w:rsidP="004B08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B08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70" w:type="dxa"/>
            <w:vMerge w:val="restart"/>
            <w:vAlign w:val="center"/>
          </w:tcPr>
          <w:p w:rsidR="00995D10" w:rsidRPr="004B08C9" w:rsidRDefault="00995D10" w:rsidP="004B08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B08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995D10" w:rsidRPr="004B08C9" w:rsidRDefault="00995D10" w:rsidP="004B08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240" w:type="dxa"/>
            <w:gridSpan w:val="4"/>
            <w:vAlign w:val="center"/>
          </w:tcPr>
          <w:p w:rsidR="00995D10" w:rsidRPr="004B08C9" w:rsidRDefault="004B08C9" w:rsidP="004B08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900" w:type="dxa"/>
            <w:vMerge w:val="restart"/>
            <w:vAlign w:val="center"/>
          </w:tcPr>
          <w:p w:rsidR="00995D10" w:rsidRPr="00F85DE8" w:rsidRDefault="00995D10" w:rsidP="00F85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85D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F85DE8" w:rsidRPr="00995D10" w:rsidTr="00F85DE8">
        <w:trPr>
          <w:trHeight w:val="755"/>
        </w:trPr>
        <w:tc>
          <w:tcPr>
            <w:tcW w:w="2448" w:type="dxa"/>
            <w:vMerge/>
          </w:tcPr>
          <w:p w:rsidR="00995D10" w:rsidRPr="00995D10" w:rsidRDefault="00995D10" w:rsidP="00995D10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430" w:type="dxa"/>
            <w:vMerge/>
          </w:tcPr>
          <w:p w:rsidR="00995D10" w:rsidRPr="00995D10" w:rsidRDefault="00995D10" w:rsidP="00995D10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1170" w:type="dxa"/>
            <w:vMerge/>
          </w:tcPr>
          <w:p w:rsidR="00995D10" w:rsidRPr="00995D10" w:rsidRDefault="00995D10" w:rsidP="00995D10">
            <w:pPr>
              <w:rPr>
                <w:cs/>
                <w:lang w:bidi="th-TH"/>
              </w:rPr>
            </w:pPr>
          </w:p>
        </w:tc>
        <w:tc>
          <w:tcPr>
            <w:tcW w:w="1170" w:type="dxa"/>
            <w:vAlign w:val="center"/>
          </w:tcPr>
          <w:p w:rsidR="00995D10" w:rsidRPr="004B08C9" w:rsidRDefault="00995D10" w:rsidP="00212C2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2340" w:type="dxa"/>
            <w:vAlign w:val="center"/>
          </w:tcPr>
          <w:p w:rsidR="00995D10" w:rsidRPr="004B08C9" w:rsidRDefault="00995D10" w:rsidP="00212C2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170" w:type="dxa"/>
            <w:vMerge/>
            <w:vAlign w:val="center"/>
          </w:tcPr>
          <w:p w:rsidR="00995D10" w:rsidRPr="00995D10" w:rsidRDefault="00995D10" w:rsidP="004B08C9">
            <w:pPr>
              <w:jc w:val="center"/>
              <w:rPr>
                <w:cs/>
                <w:lang w:bidi="th-TH"/>
              </w:rPr>
            </w:pPr>
          </w:p>
        </w:tc>
        <w:tc>
          <w:tcPr>
            <w:tcW w:w="810" w:type="dxa"/>
            <w:vAlign w:val="center"/>
          </w:tcPr>
          <w:p w:rsidR="00995D10" w:rsidRPr="004B08C9" w:rsidRDefault="00995D10" w:rsidP="004B08C9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๑</w:t>
            </w:r>
          </w:p>
          <w:p w:rsidR="00F85DE8" w:rsidRDefault="00995D10" w:rsidP="004B08C9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ต.ค.-ธ.ค.</w:t>
            </w:r>
          </w:p>
          <w:p w:rsidR="00995D10" w:rsidRPr="004B08C9" w:rsidRDefault="004B08C9" w:rsidP="004B08C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1</w:t>
            </w:r>
            <w:r w:rsidR="00995D10"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F87AA7" w:rsidRPr="004B08C9" w:rsidRDefault="00F87AA7" w:rsidP="004B08C9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๒</w:t>
            </w:r>
          </w:p>
          <w:p w:rsidR="00995D10" w:rsidRPr="004B08C9" w:rsidRDefault="00F87AA7" w:rsidP="004B08C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ม.ค.-มี.ค.๖</w:t>
            </w:r>
            <w:r w:rsidR="004B08C9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995D10" w:rsidRPr="004B08C9" w:rsidRDefault="00995D10" w:rsidP="004B08C9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๓</w:t>
            </w:r>
          </w:p>
          <w:p w:rsidR="00995D10" w:rsidRPr="004B08C9" w:rsidRDefault="00995D10" w:rsidP="004B08C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เม.ย.-มิ.ย.</w:t>
            </w:r>
            <w:r w:rsid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</w:t>
            </w:r>
            <w:r w:rsidR="004B08C9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995D10" w:rsidRPr="004B08C9" w:rsidRDefault="00995D10" w:rsidP="004B08C9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๔</w:t>
            </w:r>
          </w:p>
          <w:p w:rsidR="00995D10" w:rsidRPr="004B08C9" w:rsidRDefault="00995D10" w:rsidP="004B08C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ก.ค.-ก.ย.</w:t>
            </w:r>
            <w:r w:rsid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</w:t>
            </w:r>
            <w:r w:rsidR="004B08C9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00" w:type="dxa"/>
            <w:vMerge/>
          </w:tcPr>
          <w:p w:rsidR="00995D10" w:rsidRPr="00995D10" w:rsidRDefault="00995D10" w:rsidP="00995D10">
            <w:pPr>
              <w:rPr>
                <w:b/>
                <w:bCs/>
                <w:cs/>
                <w:lang w:bidi="th-TH"/>
              </w:rPr>
            </w:pPr>
          </w:p>
        </w:tc>
      </w:tr>
      <w:tr w:rsidR="00F85DE8" w:rsidRPr="00995D10" w:rsidTr="00F85DE8">
        <w:tc>
          <w:tcPr>
            <w:tcW w:w="2448" w:type="dxa"/>
          </w:tcPr>
          <w:p w:rsidR="00F85DE8" w:rsidRDefault="00F85DE8" w:rsidP="004B08C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7. ประกาศ</w:t>
            </w:r>
            <w:r w:rsidRPr="00AF1721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การปฏิบัติตามนโยบายเพื่อคุณธรรมและความโปร่งใสในการดำเนินงานของสำนักงานทรัพยากรธรรมชาติและสิ่งแวดล้อมจังหวัดนราธิวาส</w:t>
            </w:r>
          </w:p>
          <w:p w:rsidR="00F85DE8" w:rsidRDefault="00F85DE8" w:rsidP="008C49DF">
            <w:pPr>
              <w:jc w:val="both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85DE8" w:rsidRDefault="00F85DE8" w:rsidP="008C49DF">
            <w:pPr>
              <w:jc w:val="both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85DE8" w:rsidRDefault="00F85DE8" w:rsidP="008C49DF">
            <w:pPr>
              <w:jc w:val="both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85DE8" w:rsidRDefault="00F85DE8" w:rsidP="00F85DE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8. ผู้บังคับบัญชา</w:t>
            </w:r>
          </w:p>
          <w:p w:rsidR="00F85DE8" w:rsidRDefault="00F85DE8" w:rsidP="00F85DE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ชี้แจงสอดแทรกเนื้อหา </w:t>
            </w:r>
          </w:p>
          <w:p w:rsidR="00F85DE8" w:rsidRPr="00AF1721" w:rsidRDefault="00F85DE8" w:rsidP="006449A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กี่ยวกับทศพิธราชธรรม/พระบรมราโชวาทที่พระราชทานแก่ข้าราชการพลเรือน/แนวทางการทรงงาน/การเป็นข้าราชการที่ดี มีคุณธรรมจริยธรรม น้อมนำหลักปรัชญาเศรษฐกิจพอเพียงมาประยุกต์ใช้ในการดำเนินชีวิต</w:t>
            </w:r>
          </w:p>
        </w:tc>
        <w:tc>
          <w:tcPr>
            <w:tcW w:w="2430" w:type="dxa"/>
          </w:tcPr>
          <w:p w:rsidR="00F85DE8" w:rsidRDefault="00F85DE8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พื่อให้ผู้บริหาร ข้าราชการ พนักงานราชการ เจ้าหน้าที่ทุกคนในหน่วยงาน</w:t>
            </w:r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ลงลายมือชื่อแสดงเจตจำนงว่าจะบริหารงานและปฏิบัติงานด้วยควา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ซื่อสัตย์สุจริต </w:t>
            </w:r>
          </w:p>
          <w:p w:rsidR="00F85DE8" w:rsidRDefault="00F85DE8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85DE8" w:rsidRDefault="00F85DE8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85DE8" w:rsidRDefault="00F85DE8" w:rsidP="00402FF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85DE8" w:rsidRDefault="00F85DE8" w:rsidP="00402FFF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</w:t>
            </w:r>
            <w:r w:rsidRPr="00AF172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</w:t>
            </w:r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ลูกและปลุกจิตสำนึกการต่อต้านการ</w:t>
            </w:r>
            <w:r w:rsidRPr="00AF1721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ุจริต และสร้างทรรศนะคติในการปฏิบัติงานด้วยความมีคุณธรรมและความโปร่งใส</w:t>
            </w:r>
            <w:r w:rsidRPr="00AF1721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 </w:t>
            </w:r>
          </w:p>
          <w:p w:rsidR="00F85DE8" w:rsidRDefault="00F85DE8" w:rsidP="00402FFF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F85DE8" w:rsidRDefault="00F85DE8" w:rsidP="00402FFF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F85DE8" w:rsidRDefault="00F85DE8" w:rsidP="00402FFF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F85DE8" w:rsidRPr="00AF1721" w:rsidRDefault="00F85DE8" w:rsidP="004B08C9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1170" w:type="dxa"/>
          </w:tcPr>
          <w:p w:rsidR="00F85DE8" w:rsidRDefault="00F85DE8" w:rsidP="00AF172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ทรัพยากรฯ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F85DE8" w:rsidRDefault="00F85DE8" w:rsidP="00AF172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85DE8" w:rsidRDefault="00F85DE8" w:rsidP="00AF172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85DE8" w:rsidRDefault="00F85DE8" w:rsidP="00AF172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85DE8" w:rsidRDefault="00F85DE8" w:rsidP="00AF172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85DE8" w:rsidRDefault="00F85DE8" w:rsidP="00AF172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85DE8" w:rsidRDefault="00F85DE8" w:rsidP="00AF172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85DE8" w:rsidRDefault="00F85DE8" w:rsidP="00AF1721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ทรัพยากรฯ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F85DE8" w:rsidRPr="00AF1721" w:rsidRDefault="00F85DE8" w:rsidP="00AF1721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1170" w:type="dxa"/>
          </w:tcPr>
          <w:p w:rsidR="00F85DE8" w:rsidRPr="00AF1721" w:rsidRDefault="00F85DE8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ร้อยละ </w:t>
            </w:r>
          </w:p>
          <w:p w:rsidR="00F85DE8" w:rsidRDefault="00F85DE8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๑๐๐</w:t>
            </w:r>
          </w:p>
          <w:p w:rsidR="00F85DE8" w:rsidRDefault="00F85DE8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85DE8" w:rsidRDefault="00F85DE8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85DE8" w:rsidRDefault="00F85DE8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85DE8" w:rsidRDefault="00F85DE8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85DE8" w:rsidRDefault="00F85DE8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85DE8" w:rsidRDefault="00F85DE8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85DE8" w:rsidRDefault="00F85DE8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85DE8" w:rsidRPr="00AF1721" w:rsidRDefault="00F85DE8" w:rsidP="00402F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ย่างน้อย 5 ครั้ง/ปี</w:t>
            </w:r>
          </w:p>
        </w:tc>
        <w:tc>
          <w:tcPr>
            <w:tcW w:w="2340" w:type="dxa"/>
          </w:tcPr>
          <w:p w:rsidR="00F85DE8" w:rsidRDefault="00F85DE8" w:rsidP="004B08C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ข้าราชการ พนักงานราชการ เจ้าหน้าที่ทุกคนในหน่วยงาน</w:t>
            </w:r>
            <w:r w:rsidRPr="00AF1721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ลงลายมือชื่อแสดงเจตจำนงว่าจะบริหารงานและปฏิบัติงานด้วยควา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ซื่อสัตย์สุจริต</w:t>
            </w:r>
          </w:p>
          <w:p w:rsidR="00F85DE8" w:rsidRPr="00F85DE8" w:rsidRDefault="00F85DE8" w:rsidP="00F85DE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Default="00F85DE8" w:rsidP="00F85DE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85DE8" w:rsidRDefault="00F85DE8" w:rsidP="00F85DE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F85DE8" w:rsidRDefault="00F85DE8" w:rsidP="00F85DE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บุคลากรในหน่วยงานมีทัศนคติต่อการทำงานที่ดี สร้างสรรค์ และยึดมั่นในความซื่อสัตย์ </w:t>
            </w:r>
          </w:p>
          <w:p w:rsidR="00F85DE8" w:rsidRPr="00F85DE8" w:rsidRDefault="00F85DE8" w:rsidP="00F85DE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ไม่ทุจริต</w:t>
            </w:r>
          </w:p>
        </w:tc>
        <w:tc>
          <w:tcPr>
            <w:tcW w:w="1170" w:type="dxa"/>
          </w:tcPr>
          <w:p w:rsidR="00F85DE8" w:rsidRPr="00AF1721" w:rsidRDefault="00F85DE8" w:rsidP="004B08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721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>-</w:t>
            </w:r>
          </w:p>
        </w:tc>
        <w:tc>
          <w:tcPr>
            <w:tcW w:w="810" w:type="dxa"/>
          </w:tcPr>
          <w:p w:rsidR="00F85DE8" w:rsidRPr="006A1A69" w:rsidRDefault="00F85DE8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F85DE8" w:rsidRPr="00F753C1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</w:tcPr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A207EC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</w:tcPr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A207EC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10" w:type="dxa"/>
          </w:tcPr>
          <w:p w:rsidR="00F85DE8" w:rsidRPr="006A1A69" w:rsidRDefault="00F85DE8" w:rsidP="00F85DE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6A1A69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85DE8" w:rsidRPr="00A207EC" w:rsidRDefault="00F85DE8" w:rsidP="009705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00" w:type="dxa"/>
          </w:tcPr>
          <w:p w:rsidR="00F85DE8" w:rsidRPr="00995D10" w:rsidRDefault="00F85DE8" w:rsidP="00995D10">
            <w:pPr>
              <w:rPr>
                <w:lang w:bidi="th-TH"/>
              </w:rPr>
            </w:pPr>
          </w:p>
        </w:tc>
      </w:tr>
    </w:tbl>
    <w:p w:rsidR="000911F7" w:rsidRDefault="000911F7">
      <w:pPr>
        <w:rPr>
          <w:rFonts w:hint="cs"/>
          <w:lang w:bidi="th-TH"/>
        </w:rPr>
      </w:pPr>
    </w:p>
    <w:p w:rsidR="002661B5" w:rsidRDefault="002661B5">
      <w:pPr>
        <w:rPr>
          <w:lang w:bidi="th-TH"/>
        </w:rPr>
      </w:pP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2448"/>
        <w:gridCol w:w="2430"/>
        <w:gridCol w:w="1170"/>
        <w:gridCol w:w="1170"/>
        <w:gridCol w:w="2340"/>
        <w:gridCol w:w="1170"/>
        <w:gridCol w:w="810"/>
        <w:gridCol w:w="810"/>
        <w:gridCol w:w="810"/>
        <w:gridCol w:w="810"/>
        <w:gridCol w:w="900"/>
      </w:tblGrid>
      <w:tr w:rsidR="004D288A" w:rsidRPr="00995D10" w:rsidTr="009B573E">
        <w:trPr>
          <w:trHeight w:val="474"/>
        </w:trPr>
        <w:tc>
          <w:tcPr>
            <w:tcW w:w="2448" w:type="dxa"/>
            <w:vMerge w:val="restart"/>
            <w:vAlign w:val="center"/>
          </w:tcPr>
          <w:p w:rsidR="004D288A" w:rsidRPr="004B08C9" w:rsidRDefault="004D288A" w:rsidP="00FA5C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430" w:type="dxa"/>
            <w:vMerge w:val="restart"/>
            <w:vAlign w:val="center"/>
          </w:tcPr>
          <w:p w:rsidR="004D288A" w:rsidRPr="004B08C9" w:rsidRDefault="004D288A" w:rsidP="009B57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B08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4D288A" w:rsidRPr="004B08C9" w:rsidRDefault="004D288A" w:rsidP="009B57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170" w:type="dxa"/>
            <w:vMerge w:val="restart"/>
          </w:tcPr>
          <w:p w:rsidR="004D288A" w:rsidRPr="004B08C9" w:rsidRDefault="004D288A" w:rsidP="009B573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4D288A" w:rsidRPr="004B08C9" w:rsidRDefault="004D288A" w:rsidP="009B57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B08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4D288A" w:rsidRPr="004B08C9" w:rsidRDefault="004D288A" w:rsidP="009B57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510" w:type="dxa"/>
            <w:gridSpan w:val="2"/>
            <w:vAlign w:val="center"/>
          </w:tcPr>
          <w:p w:rsidR="004D288A" w:rsidRPr="004B08C9" w:rsidRDefault="004D288A" w:rsidP="009B57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B08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70" w:type="dxa"/>
            <w:vMerge w:val="restart"/>
            <w:vAlign w:val="center"/>
          </w:tcPr>
          <w:p w:rsidR="004D288A" w:rsidRPr="004B08C9" w:rsidRDefault="004D288A" w:rsidP="009B57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4B08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4D288A" w:rsidRPr="004B08C9" w:rsidRDefault="004D288A" w:rsidP="009B57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240" w:type="dxa"/>
            <w:gridSpan w:val="4"/>
            <w:vAlign w:val="center"/>
          </w:tcPr>
          <w:p w:rsidR="004D288A" w:rsidRPr="004B08C9" w:rsidRDefault="004D288A" w:rsidP="009B57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900" w:type="dxa"/>
            <w:vMerge w:val="restart"/>
            <w:vAlign w:val="center"/>
          </w:tcPr>
          <w:p w:rsidR="004D288A" w:rsidRPr="00F85DE8" w:rsidRDefault="004D288A" w:rsidP="009B57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85D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4D288A" w:rsidRPr="00995D10" w:rsidTr="009B573E">
        <w:trPr>
          <w:trHeight w:val="755"/>
        </w:trPr>
        <w:tc>
          <w:tcPr>
            <w:tcW w:w="2448" w:type="dxa"/>
            <w:vMerge/>
          </w:tcPr>
          <w:p w:rsidR="004D288A" w:rsidRPr="00995D10" w:rsidRDefault="004D288A" w:rsidP="009B573E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430" w:type="dxa"/>
            <w:vMerge/>
          </w:tcPr>
          <w:p w:rsidR="004D288A" w:rsidRPr="00995D10" w:rsidRDefault="004D288A" w:rsidP="009B573E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1170" w:type="dxa"/>
            <w:vMerge/>
          </w:tcPr>
          <w:p w:rsidR="004D288A" w:rsidRPr="00995D10" w:rsidRDefault="004D288A" w:rsidP="009B573E">
            <w:pPr>
              <w:rPr>
                <w:cs/>
                <w:lang w:bidi="th-TH"/>
              </w:rPr>
            </w:pPr>
          </w:p>
        </w:tc>
        <w:tc>
          <w:tcPr>
            <w:tcW w:w="1170" w:type="dxa"/>
            <w:vAlign w:val="center"/>
          </w:tcPr>
          <w:p w:rsidR="004D288A" w:rsidRPr="004B08C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2340" w:type="dxa"/>
            <w:vAlign w:val="center"/>
          </w:tcPr>
          <w:p w:rsidR="004D288A" w:rsidRPr="004B08C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170" w:type="dxa"/>
            <w:vMerge/>
            <w:vAlign w:val="center"/>
          </w:tcPr>
          <w:p w:rsidR="004D288A" w:rsidRPr="00995D10" w:rsidRDefault="004D288A" w:rsidP="009B573E">
            <w:pPr>
              <w:jc w:val="center"/>
              <w:rPr>
                <w:cs/>
                <w:lang w:bidi="th-TH"/>
              </w:rPr>
            </w:pPr>
          </w:p>
        </w:tc>
        <w:tc>
          <w:tcPr>
            <w:tcW w:w="810" w:type="dxa"/>
            <w:vAlign w:val="center"/>
          </w:tcPr>
          <w:p w:rsidR="004D288A" w:rsidRPr="004B08C9" w:rsidRDefault="004D288A" w:rsidP="009B573E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๑</w:t>
            </w:r>
          </w:p>
          <w:p w:rsidR="004D288A" w:rsidRDefault="004D288A" w:rsidP="009B573E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ต.ค.-ธ.ค.</w:t>
            </w:r>
          </w:p>
          <w:p w:rsidR="004D288A" w:rsidRPr="004B08C9" w:rsidRDefault="004D288A" w:rsidP="009B573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1</w:t>
            </w: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4D288A" w:rsidRPr="004B08C9" w:rsidRDefault="004D288A" w:rsidP="009B573E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๒</w:t>
            </w:r>
          </w:p>
          <w:p w:rsidR="004D288A" w:rsidRPr="004B08C9" w:rsidRDefault="004D288A" w:rsidP="009B573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ม.ค.-มี.ค.๖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4D288A" w:rsidRPr="004B08C9" w:rsidRDefault="004D288A" w:rsidP="009B573E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๓</w:t>
            </w:r>
          </w:p>
          <w:p w:rsidR="004D288A" w:rsidRPr="004B08C9" w:rsidRDefault="004D288A" w:rsidP="009B573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เม.ย.-มิ.ย.</w:t>
            </w:r>
            <w:r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4D288A" w:rsidRPr="004B08C9" w:rsidRDefault="004D288A" w:rsidP="009B573E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๔</w:t>
            </w:r>
          </w:p>
          <w:p w:rsidR="004D288A" w:rsidRPr="004B08C9" w:rsidRDefault="004D288A" w:rsidP="009B573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ก.ค.-ก.ย.</w:t>
            </w:r>
            <w:r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4B08C9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00" w:type="dxa"/>
            <w:vMerge/>
          </w:tcPr>
          <w:p w:rsidR="004D288A" w:rsidRPr="00995D10" w:rsidRDefault="004D288A" w:rsidP="009B573E">
            <w:pPr>
              <w:rPr>
                <w:b/>
                <w:bCs/>
                <w:cs/>
                <w:lang w:bidi="th-TH"/>
              </w:rPr>
            </w:pPr>
          </w:p>
        </w:tc>
      </w:tr>
      <w:tr w:rsidR="004D288A" w:rsidRPr="00995D10" w:rsidTr="009B573E">
        <w:tc>
          <w:tcPr>
            <w:tcW w:w="2448" w:type="dxa"/>
          </w:tcPr>
          <w:p w:rsidR="000911F7" w:rsidRDefault="000911F7" w:rsidP="000911F7">
            <w:pP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19</w:t>
            </w:r>
            <w:r w:rsidRPr="0097054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 กิจกรรมสร้างความรู้ความเข้าใจเกี่ยวกับคุ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ณธรรม</w:t>
            </w:r>
          </w:p>
          <w:p w:rsidR="000911F7" w:rsidRDefault="000911F7" w:rsidP="000911F7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 w:rsidRPr="0097054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ริยธรรมและหลัก</w:t>
            </w:r>
            <w:proofErr w:type="spellStart"/>
            <w:r w:rsidRPr="0097054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ธรร</w:t>
            </w:r>
            <w:proofErr w:type="spellEnd"/>
            <w:r w:rsidRPr="0097054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มา</w:t>
            </w:r>
          </w:p>
          <w:p w:rsidR="004D288A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proofErr w:type="spellStart"/>
            <w:r w:rsidRPr="0097054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ภิ</w:t>
            </w:r>
            <w:proofErr w:type="spellEnd"/>
            <w:r w:rsidRPr="0097054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บาล และการไปร่วมกิจกรรมในวันสำคัญต่างๆ</w:t>
            </w:r>
          </w:p>
          <w:p w:rsidR="004D288A" w:rsidRDefault="004D288A" w:rsidP="009B573E">
            <w:pPr>
              <w:jc w:val="both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0.</w:t>
            </w:r>
            <w:r w:rsidRPr="00CE3DF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โครงการสถานที่ทำงานน่าอยู่ น่าทำงาน</w:t>
            </w:r>
          </w:p>
          <w:p w:rsidR="000911F7" w:rsidRDefault="000911F7" w:rsidP="000911F7">
            <w:pP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lang w:bidi="th-TH"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lang w:bidi="th-TH"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lang w:bidi="th-TH"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21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ตำรวจไทยใจสะอาดโดยการจัดอบรมให้ความรู้ ตามมาตรฐาน/จรรยาบรรณของตำรวจไทย และปณิธานขอการเป็นผู้พิทักษ์สันติราษฎร์</w:t>
            </w:r>
          </w:p>
          <w:p w:rsidR="000911F7" w:rsidRDefault="000911F7" w:rsidP="000911F7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22. </w:t>
            </w:r>
            <w:r w:rsidRPr="0044526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ปลูกและ</w:t>
            </w:r>
          </w:p>
          <w:p w:rsidR="000911F7" w:rsidRDefault="000911F7" w:rsidP="000911F7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 w:rsidRPr="0044526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ลุกจิตสำนึกการต่อต้าน</w:t>
            </w: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44526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ารทุจริต</w:t>
            </w:r>
          </w:p>
          <w:p w:rsidR="004D288A" w:rsidRPr="00AF1721" w:rsidRDefault="004D288A" w:rsidP="009B573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430" w:type="dxa"/>
          </w:tcPr>
          <w:p w:rsidR="004D288A" w:rsidRDefault="004D288A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</w:t>
            </w:r>
            <w:r w:rsidR="000911F7" w:rsidRPr="00970543">
              <w:rPr>
                <w:rFonts w:ascii="TH SarabunIT๙" w:hAnsi="TH SarabunIT๙" w:cs="TH SarabunIT๙"/>
                <w:sz w:val="28"/>
                <w:szCs w:val="28"/>
                <w:cs/>
                <w:lang w:val="en-GB" w:bidi="th-TH"/>
              </w:rPr>
              <w:t>เพื่อส่งเสริมและพัฒนาคุณธรรมให้แก่บุคลากรภายในองค์ก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4D288A" w:rsidRDefault="004D288A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D288A" w:rsidRDefault="004D288A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D288A" w:rsidRDefault="004D288A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D288A" w:rsidRDefault="004D288A" w:rsidP="009B573E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</w:t>
            </w:r>
            <w:r w:rsidR="000911F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เพื่อเสริมสร้างคุณภาพชีวิตและประสิทธิภาพในการทำงาน</w:t>
            </w:r>
            <w:r w:rsidRPr="00AF1721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 </w:t>
            </w:r>
          </w:p>
          <w:p w:rsidR="004D288A" w:rsidRDefault="004D288A" w:rsidP="009B573E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4D288A" w:rsidRDefault="004D288A" w:rsidP="009B573E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พื่อให้ข้าราชการตำรวจได้มีจิตสำนึก มีคุณธรรมจริยธรรมต่อการปฏิบัติหน้าที่</w:t>
            </w:r>
          </w:p>
          <w:p w:rsidR="004D288A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พื่อพัฒนาให้เกิดประโยชน์สุขต่อประชาชน</w:t>
            </w:r>
          </w:p>
          <w:p w:rsidR="004D288A" w:rsidRDefault="004D288A" w:rsidP="009B573E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0911F7" w:rsidRDefault="000911F7" w:rsidP="009B573E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0911F7" w:rsidRPr="00AF1721" w:rsidRDefault="000911F7" w:rsidP="009B573E">
            <w:pPr>
              <w:rPr>
                <w:rFonts w:ascii="TH SarabunIT๙" w:hAnsi="TH SarabunIT๙" w:cs="TH SarabunIT๙" w:hint="cs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พื่อให้บุคลากรในหน่วยงานทุกคนมีจิตสำนึกทำงานด้วยความซื่อสัตย์สุจริต ไม่ทุจริต</w:t>
            </w:r>
          </w:p>
        </w:tc>
        <w:tc>
          <w:tcPr>
            <w:tcW w:w="1170" w:type="dxa"/>
          </w:tcPr>
          <w:p w:rsidR="004D288A" w:rsidRDefault="000911F7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97054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97054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.คุมประพฤติ </w:t>
            </w:r>
            <w:proofErr w:type="spellStart"/>
            <w:r w:rsidRPr="0097054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Pr="0097054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</w:t>
            </w:r>
          </w:p>
          <w:p w:rsidR="004D288A" w:rsidRDefault="004D288A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D288A" w:rsidRDefault="004D288A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D288A" w:rsidRDefault="004D288A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.ปศุสัตว์</w:t>
            </w:r>
          </w:p>
          <w:p w:rsidR="004D288A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</w:p>
          <w:p w:rsidR="004D288A" w:rsidRDefault="004D288A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D288A" w:rsidRDefault="004D288A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ตำรวจภูธ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4D288A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proofErr w:type="spellStart"/>
            <w:r w:rsidRPr="0044526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44526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สัสดี </w:t>
            </w:r>
            <w:proofErr w:type="spellStart"/>
            <w:r w:rsidRPr="0044526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Pr="0044526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170" w:type="dxa"/>
          </w:tcPr>
          <w:p w:rsidR="000911F7" w:rsidRPr="00970543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lang w:val="en-GB" w:bidi="th-TH"/>
              </w:rPr>
            </w:pPr>
            <w:r w:rsidRPr="00970543">
              <w:rPr>
                <w:rFonts w:ascii="TH SarabunIT๙" w:hAnsi="TH SarabunIT๙" w:cs="TH SarabunIT๙"/>
                <w:sz w:val="28"/>
                <w:szCs w:val="28"/>
                <w:cs/>
                <w:lang w:val="en-GB" w:bidi="th-TH"/>
              </w:rPr>
              <w:t>บุคลากร จำนวน</w:t>
            </w:r>
          </w:p>
          <w:p w:rsidR="004D288A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>35</w:t>
            </w:r>
            <w:r w:rsidRPr="00970543">
              <w:rPr>
                <w:rFonts w:ascii="TH SarabunIT๙" w:hAnsi="TH SarabunIT๙" w:cs="TH SarabunIT๙"/>
                <w:sz w:val="28"/>
                <w:szCs w:val="28"/>
                <w:cs/>
                <w:lang w:val="en-GB" w:bidi="th-TH"/>
              </w:rPr>
              <w:t xml:space="preserve"> คน</w:t>
            </w:r>
          </w:p>
          <w:p w:rsidR="004D288A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D288A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D288A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D288A" w:rsidRDefault="000911F7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จำนวนครั้งในการจัดกิจกรรม</w:t>
            </w:r>
          </w:p>
          <w:p w:rsidR="004D288A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D288A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ขร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ตำรวจ </w:t>
            </w: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ำนวน ๓,๘๖๑ นาย</w:t>
            </w: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ุคลากรในหน่วยงาน</w:t>
            </w:r>
          </w:p>
          <w:p w:rsidR="004D288A" w:rsidRPr="000911F7" w:rsidRDefault="000911F7" w:rsidP="000911F7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ุกคน</w:t>
            </w:r>
          </w:p>
        </w:tc>
        <w:tc>
          <w:tcPr>
            <w:tcW w:w="2340" w:type="dxa"/>
          </w:tcPr>
          <w:p w:rsidR="000911F7" w:rsidRPr="00970543" w:rsidRDefault="000911F7" w:rsidP="000911F7">
            <w:pPr>
              <w:ind w:right="144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7054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้อยละ ๘๐ ได้ดำรง</w:t>
            </w:r>
          </w:p>
          <w:p w:rsidR="004D288A" w:rsidRPr="00F85DE8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70543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ชีวิตตามหลักปรัชญาของเศรษฐกิจพอเพียง</w:t>
            </w:r>
          </w:p>
          <w:p w:rsidR="004D288A" w:rsidRDefault="004D288A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D288A" w:rsidRDefault="004D288A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911F7" w:rsidRDefault="000911F7" w:rsidP="009B573E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0911F7" w:rsidRDefault="004D288A" w:rsidP="000911F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บุคลากร</w:t>
            </w:r>
            <w:r w:rsidR="000911F7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คุณธรรมจริยธรรม</w:t>
            </w: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ป็นตำรวจเป็นผู้พิทักษ์สันติราษฎร์</w:t>
            </w: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ามคติ ตำรวจไทยใจสะอาด</w:t>
            </w: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D288A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บุคลากรทำงานด้วยความซื่อสัตย์สุจริต</w:t>
            </w:r>
          </w:p>
        </w:tc>
        <w:tc>
          <w:tcPr>
            <w:tcW w:w="1170" w:type="dxa"/>
          </w:tcPr>
          <w:p w:rsidR="000911F7" w:rsidRDefault="004D288A" w:rsidP="009B573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F1721"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  <w:t>-</w:t>
            </w: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D288A" w:rsidRPr="000911F7" w:rsidRDefault="000911F7" w:rsidP="000911F7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งบปกติของหน่วยงาน</w:t>
            </w:r>
          </w:p>
        </w:tc>
        <w:tc>
          <w:tcPr>
            <w:tcW w:w="810" w:type="dxa"/>
          </w:tcPr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Default="000911F7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6A1A69" w:rsidRDefault="000911F7" w:rsidP="000911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6A1A69" w:rsidRDefault="000911F7" w:rsidP="000911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4D288A" w:rsidRPr="000911F7" w:rsidRDefault="004D288A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10" w:type="dxa"/>
          </w:tcPr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6A1A69" w:rsidRDefault="000911F7" w:rsidP="000911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6A1A69" w:rsidRDefault="000911F7" w:rsidP="000911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4D288A" w:rsidRPr="000911F7" w:rsidRDefault="004D288A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10" w:type="dxa"/>
          </w:tcPr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D288A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Default="000911F7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6A1A69" w:rsidRDefault="000911F7" w:rsidP="000911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0911F7" w:rsidRPr="006A1A69" w:rsidRDefault="000911F7" w:rsidP="000911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4D288A" w:rsidRPr="000911F7" w:rsidRDefault="004D288A" w:rsidP="000911F7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10" w:type="dxa"/>
          </w:tcPr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D288A" w:rsidRPr="006A1A69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Default="004D288A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Pr="006A1A69" w:rsidRDefault="000911F7" w:rsidP="000911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P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Default="000911F7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911F7" w:rsidRPr="006A1A69" w:rsidRDefault="000911F7" w:rsidP="000911F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4D288A" w:rsidRPr="000911F7" w:rsidRDefault="004D288A" w:rsidP="000911F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4D288A" w:rsidRPr="00995D10" w:rsidRDefault="004D288A" w:rsidP="009B573E">
            <w:pPr>
              <w:rPr>
                <w:lang w:bidi="th-TH"/>
              </w:rPr>
            </w:pPr>
          </w:p>
        </w:tc>
      </w:tr>
      <w:tr w:rsidR="00971B02" w:rsidRPr="00995D10" w:rsidTr="00FA5C8D">
        <w:trPr>
          <w:trHeight w:val="474"/>
        </w:trPr>
        <w:tc>
          <w:tcPr>
            <w:tcW w:w="2448" w:type="dxa"/>
            <w:vMerge w:val="restart"/>
            <w:vAlign w:val="center"/>
          </w:tcPr>
          <w:p w:rsidR="00971B02" w:rsidRPr="00FA5C8D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A5C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lastRenderedPageBreak/>
              <w:t>โครงการ/กิจกรรม</w:t>
            </w:r>
          </w:p>
        </w:tc>
        <w:tc>
          <w:tcPr>
            <w:tcW w:w="2430" w:type="dxa"/>
            <w:vMerge w:val="restart"/>
            <w:vAlign w:val="center"/>
          </w:tcPr>
          <w:p w:rsidR="00971B02" w:rsidRPr="00FA5C8D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A5C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971B02" w:rsidRPr="00FA5C8D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A5C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170" w:type="dxa"/>
            <w:vMerge w:val="restart"/>
          </w:tcPr>
          <w:p w:rsidR="00971B02" w:rsidRPr="00FA5C8D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71B02" w:rsidRPr="00FA5C8D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A5C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971B02" w:rsidRPr="00FA5C8D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A5C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510" w:type="dxa"/>
            <w:gridSpan w:val="2"/>
            <w:vAlign w:val="center"/>
          </w:tcPr>
          <w:p w:rsidR="00971B02" w:rsidRPr="00FA5C8D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A5C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70" w:type="dxa"/>
            <w:vMerge w:val="restart"/>
            <w:vAlign w:val="center"/>
          </w:tcPr>
          <w:p w:rsidR="00971B02" w:rsidRPr="00FA5C8D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FA5C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971B02" w:rsidRPr="00FA5C8D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A5C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240" w:type="dxa"/>
            <w:gridSpan w:val="4"/>
            <w:vAlign w:val="center"/>
          </w:tcPr>
          <w:p w:rsidR="00971B02" w:rsidRPr="00FA5C8D" w:rsidRDefault="00FA5C8D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900" w:type="dxa"/>
            <w:vMerge w:val="restart"/>
            <w:vAlign w:val="center"/>
          </w:tcPr>
          <w:p w:rsidR="00971B02" w:rsidRPr="00FA5C8D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FA5C8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971B02" w:rsidRPr="00995D10" w:rsidTr="00FA5C8D">
        <w:trPr>
          <w:trHeight w:val="1025"/>
        </w:trPr>
        <w:tc>
          <w:tcPr>
            <w:tcW w:w="2448" w:type="dxa"/>
            <w:vMerge/>
          </w:tcPr>
          <w:p w:rsidR="00971B02" w:rsidRPr="00995D10" w:rsidRDefault="00971B02" w:rsidP="00F22202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430" w:type="dxa"/>
            <w:vMerge/>
          </w:tcPr>
          <w:p w:rsidR="00971B02" w:rsidRPr="00995D10" w:rsidRDefault="00971B02" w:rsidP="00F22202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1170" w:type="dxa"/>
            <w:vMerge/>
          </w:tcPr>
          <w:p w:rsidR="00971B02" w:rsidRPr="00995D10" w:rsidRDefault="00971B02" w:rsidP="00F22202">
            <w:pPr>
              <w:rPr>
                <w:cs/>
                <w:lang w:bidi="th-TH"/>
              </w:rPr>
            </w:pPr>
          </w:p>
        </w:tc>
        <w:tc>
          <w:tcPr>
            <w:tcW w:w="1170" w:type="dxa"/>
            <w:vAlign w:val="center"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2340" w:type="dxa"/>
            <w:vAlign w:val="center"/>
          </w:tcPr>
          <w:p w:rsidR="00971B02" w:rsidRPr="004672D2" w:rsidRDefault="00971B02" w:rsidP="004672D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4672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170" w:type="dxa"/>
            <w:vMerge/>
            <w:vAlign w:val="center"/>
          </w:tcPr>
          <w:p w:rsidR="00971B02" w:rsidRPr="00995D10" w:rsidRDefault="00971B02" w:rsidP="00F22202">
            <w:pPr>
              <w:rPr>
                <w:cs/>
                <w:lang w:bidi="th-TH"/>
              </w:rPr>
            </w:pPr>
          </w:p>
        </w:tc>
        <w:tc>
          <w:tcPr>
            <w:tcW w:w="810" w:type="dxa"/>
            <w:vAlign w:val="center"/>
          </w:tcPr>
          <w:p w:rsidR="00971B02" w:rsidRPr="00FA5C8D" w:rsidRDefault="00971B02" w:rsidP="00FA5C8D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FA5C8D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๑</w:t>
            </w:r>
          </w:p>
          <w:p w:rsidR="00971B02" w:rsidRPr="00FA5C8D" w:rsidRDefault="00971B02" w:rsidP="00FA5C8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FA5C8D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ต.ค.-ธ.ค.</w:t>
            </w:r>
            <w:r w:rsidR="00A6050F" w:rsidRPr="00FA5C8D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</w:t>
            </w:r>
            <w:r w:rsidR="00FA5C8D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1</w:t>
            </w:r>
            <w:r w:rsidRPr="00FA5C8D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F87AA7" w:rsidRPr="00FA5C8D" w:rsidRDefault="00F87AA7" w:rsidP="00FA5C8D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FA5C8D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๒</w:t>
            </w:r>
          </w:p>
          <w:p w:rsidR="00971B02" w:rsidRPr="00FA5C8D" w:rsidRDefault="00F87AA7" w:rsidP="00FA5C8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FA5C8D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ม.ค.-มี.ค.๖</w:t>
            </w:r>
            <w:r w:rsidR="00FA5C8D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FA5C8D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971B02" w:rsidRPr="00FA5C8D" w:rsidRDefault="00971B02" w:rsidP="00FA5C8D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FA5C8D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๓</w:t>
            </w:r>
          </w:p>
          <w:p w:rsidR="00971B02" w:rsidRPr="00FA5C8D" w:rsidRDefault="00971B02" w:rsidP="00FA5C8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FA5C8D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เม.ย.-มิ.ย.</w:t>
            </w:r>
            <w:r w:rsidR="00A6050F" w:rsidRPr="00FA5C8D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</w:t>
            </w:r>
            <w:r w:rsidR="00FA5C8D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FA5C8D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971B02" w:rsidRPr="00FA5C8D" w:rsidRDefault="00971B02" w:rsidP="00FA5C8D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FA5C8D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๔</w:t>
            </w:r>
          </w:p>
          <w:p w:rsidR="00971B02" w:rsidRPr="00FA5C8D" w:rsidRDefault="00971B02" w:rsidP="00FA5C8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FA5C8D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ก.ค.-ก.ย.</w:t>
            </w:r>
            <w:r w:rsidR="00A6050F" w:rsidRPr="00FA5C8D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</w:t>
            </w:r>
            <w:r w:rsidR="00FA5C8D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FA5C8D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00" w:type="dxa"/>
            <w:vMerge/>
          </w:tcPr>
          <w:p w:rsidR="00971B02" w:rsidRPr="00995D10" w:rsidRDefault="00971B02" w:rsidP="00F22202">
            <w:pPr>
              <w:rPr>
                <w:b/>
                <w:bCs/>
                <w:cs/>
                <w:lang w:bidi="th-TH"/>
              </w:rPr>
            </w:pPr>
          </w:p>
        </w:tc>
      </w:tr>
      <w:tr w:rsidR="0037764C" w:rsidRPr="00995D10" w:rsidTr="00FA5C8D">
        <w:tc>
          <w:tcPr>
            <w:tcW w:w="2448" w:type="dxa"/>
          </w:tcPr>
          <w:p w:rsidR="00154899" w:rsidRDefault="00154899" w:rsidP="0037764C">
            <w:pP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lang w:bidi="th-TH"/>
              </w:rPr>
            </w:pPr>
            <w:r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23</w:t>
            </w:r>
            <w:r w:rsidR="0037764C"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. โครงการไหว้พระ </w:t>
            </w:r>
          </w:p>
          <w:p w:rsidR="0037764C" w:rsidRPr="00154899" w:rsidRDefault="0037764C" w:rsidP="0037764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สวด</w:t>
            </w:r>
            <w:r w:rsidR="0015489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มนต์</w:t>
            </w:r>
            <w:r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วันศุกร์เพื่อสันติสุขภายในสู่ภายนอก</w:t>
            </w:r>
          </w:p>
          <w:p w:rsidR="0037764C" w:rsidRPr="00154899" w:rsidRDefault="00154899" w:rsidP="0037764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24</w:t>
            </w:r>
            <w:r w:rsidR="0037764C"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. โครงการอบรมศีลธรรมให้แก่ </w:t>
            </w:r>
            <w:proofErr w:type="spellStart"/>
            <w:r w:rsidR="0037764C"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ขรก</w:t>
            </w:r>
            <w:proofErr w:type="spellEnd"/>
            <w:r w:rsidR="0037764C"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. ทหารกองประจำการ และ </w:t>
            </w:r>
            <w:proofErr w:type="spellStart"/>
            <w:r w:rsidR="0037764C"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</w:p>
          <w:p w:rsidR="0037764C" w:rsidRPr="00154899" w:rsidRDefault="00154899" w:rsidP="0037764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="0037764C"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. โครงการทำบุญตักบาตรพระสงฆ์ทุกวันอาทิตย์</w:t>
            </w:r>
          </w:p>
          <w:p w:rsidR="0037764C" w:rsidRPr="00154899" w:rsidRDefault="00154899" w:rsidP="0037764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26</w:t>
            </w:r>
            <w:r w:rsidR="0037764C"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. โครงการข้าราชการ</w:t>
            </w:r>
          </w:p>
          <w:p w:rsidR="0037764C" w:rsidRPr="00154899" w:rsidRDefault="0037764C" w:rsidP="0037764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ททหารร่วมกับภาคประชาชนทำกิจกรรมวันสำคัญทางพระพุทธศาสนา</w:t>
            </w:r>
          </w:p>
          <w:p w:rsidR="0037764C" w:rsidRDefault="0037764C" w:rsidP="00F22202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AC4E24" w:rsidRPr="00154899" w:rsidRDefault="00AC4E2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154899" w:rsidRPr="003C3F2F" w:rsidRDefault="00154899" w:rsidP="0015489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27. </w:t>
            </w:r>
            <w:r w:rsidRPr="003C3F2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โครงการส่งเสริมการ</w:t>
            </w:r>
          </w:p>
          <w:p w:rsidR="00B03F14" w:rsidRPr="00154899" w:rsidRDefault="00154899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3C3F2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พัฒนาคุณธรรมของหน่วยงานอย่างต่อเนื่อง</w:t>
            </w:r>
          </w:p>
          <w:p w:rsidR="0037764C" w:rsidRPr="00154899" w:rsidRDefault="0037764C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2430" w:type="dxa"/>
          </w:tcPr>
          <w:p w:rsidR="0037764C" w:rsidRPr="00154899" w:rsidRDefault="00154899" w:rsidP="0037764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- </w:t>
            </w:r>
            <w:r w:rsidR="0037764C"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เพื่อวางรากฐานด้านคุณธรรม ให้แก่กำลังพล</w:t>
            </w:r>
          </w:p>
          <w:p w:rsidR="00154899" w:rsidRDefault="0037764C" w:rsidP="0037764C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="00154899"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เพื่อสร้างภูมิคุ้มกันให้กับบุคลากรและครอ</w:t>
            </w:r>
            <w:r w:rsidR="00154899"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บ</w:t>
            </w:r>
            <w:r w:rsidR="0015489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ครัวทหาร</w:t>
            </w: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Default="00154899" w:rsidP="00154899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154899" w:rsidRDefault="00154899" w:rsidP="00154899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AC4E24" w:rsidRDefault="00AC4E24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- </w:t>
            </w:r>
            <w:r w:rsidRPr="0015489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เพื่อส่งเสริมให้มีการพัฒนาคุณธรรม จริยธรรมของหน่วยงานในสังกัด</w:t>
            </w:r>
          </w:p>
          <w:p w:rsidR="002661B5" w:rsidRDefault="00154899" w:rsidP="00AC4E24">
            <w:pP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lang w:bidi="th-TH"/>
              </w:rPr>
            </w:pPr>
            <w:r w:rsidRPr="0015489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- เพื่อคัดเลือกเชิดชูเกียรติหน่วยงานดีเด่นด้านคุณธรรม จริยธรรม คนดีศรีสาธารณสุข</w:t>
            </w:r>
          </w:p>
          <w:p w:rsidR="002661B5" w:rsidRPr="00154899" w:rsidRDefault="002661B5" w:rsidP="00AC4E24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70" w:type="dxa"/>
          </w:tcPr>
          <w:p w:rsidR="0037764C" w:rsidRDefault="0037764C" w:rsidP="00E03947">
            <w:pP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lang w:bidi="th-TH"/>
              </w:rPr>
            </w:pPr>
            <w:r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 xml:space="preserve">กรม ร ๓ </w:t>
            </w:r>
            <w:proofErr w:type="spellStart"/>
            <w:r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พล.นย</w:t>
            </w:r>
            <w:proofErr w:type="spellEnd"/>
            <w:r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</w:p>
          <w:p w:rsidR="00154899" w:rsidRDefault="00154899" w:rsidP="00E03947">
            <w:pP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lang w:bidi="th-TH"/>
              </w:rPr>
            </w:pPr>
          </w:p>
          <w:p w:rsidR="00154899" w:rsidRDefault="00154899" w:rsidP="00E03947">
            <w:pP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lang w:bidi="th-TH"/>
              </w:rPr>
            </w:pPr>
          </w:p>
          <w:p w:rsidR="00154899" w:rsidRDefault="00154899" w:rsidP="00E03947">
            <w:pP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lang w:bidi="th-TH"/>
              </w:rPr>
            </w:pPr>
          </w:p>
          <w:p w:rsidR="00154899" w:rsidRDefault="00154899" w:rsidP="00E03947">
            <w:pP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lang w:bidi="th-TH"/>
              </w:rPr>
            </w:pPr>
          </w:p>
          <w:p w:rsidR="00154899" w:rsidRDefault="00154899" w:rsidP="00E03947">
            <w:pP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lang w:bidi="th-TH"/>
              </w:rPr>
            </w:pPr>
          </w:p>
          <w:p w:rsidR="00154899" w:rsidRDefault="00154899" w:rsidP="00E03947">
            <w:pP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lang w:bidi="th-TH"/>
              </w:rPr>
            </w:pPr>
          </w:p>
          <w:p w:rsidR="00154899" w:rsidRDefault="00154899" w:rsidP="00E03947">
            <w:pP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lang w:bidi="th-TH"/>
              </w:rPr>
            </w:pPr>
          </w:p>
          <w:p w:rsidR="00154899" w:rsidRDefault="00154899" w:rsidP="00E03947">
            <w:pP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lang w:bidi="th-TH"/>
              </w:rPr>
            </w:pPr>
          </w:p>
          <w:p w:rsidR="00154899" w:rsidRDefault="00154899" w:rsidP="00E03947">
            <w:pP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lang w:bidi="th-TH"/>
              </w:rPr>
            </w:pPr>
          </w:p>
          <w:p w:rsidR="00154899" w:rsidRDefault="00154899" w:rsidP="00E03947">
            <w:pP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lang w:bidi="th-TH"/>
              </w:rPr>
            </w:pPr>
          </w:p>
          <w:p w:rsidR="00AC4E24" w:rsidRDefault="00AC4E24" w:rsidP="00E03947">
            <w:pP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lang w:bidi="th-TH"/>
              </w:rPr>
            </w:pPr>
          </w:p>
          <w:p w:rsidR="00154899" w:rsidRDefault="00154899" w:rsidP="00E03947">
            <w:pP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lang w:bidi="th-TH"/>
              </w:rPr>
            </w:pPr>
          </w:p>
          <w:p w:rsidR="00AC4E24" w:rsidRDefault="00154899" w:rsidP="00E03947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.สาธารณสุข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</w:p>
          <w:p w:rsidR="00AC4E24" w:rsidRPr="00AC4E24" w:rsidRDefault="00AC4E24" w:rsidP="00AC4E24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AC4E24" w:rsidRPr="00AC4E24" w:rsidRDefault="00AC4E24" w:rsidP="00AC4E24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Default="00AC4E24" w:rsidP="00AC4E24">
            <w:pPr>
              <w:tabs>
                <w:tab w:val="left" w:pos="401"/>
              </w:tabs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ab/>
            </w:r>
          </w:p>
          <w:p w:rsidR="002661B5" w:rsidRPr="00AC4E24" w:rsidRDefault="002661B5" w:rsidP="00AC4E24">
            <w:pPr>
              <w:tabs>
                <w:tab w:val="left" w:pos="401"/>
              </w:tabs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70" w:type="dxa"/>
          </w:tcPr>
          <w:p w:rsidR="00154899" w:rsidRDefault="00154899" w:rsidP="0015489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>10</w:t>
            </w:r>
            <w:r w:rsidR="0037764C"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๐ นาย</w:t>
            </w: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Default="00154899" w:rsidP="00154899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AC4E24" w:rsidRDefault="00AC4E24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37764C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ุคลากรในหน่วยงาน ร้อยละ 50</w:t>
            </w:r>
          </w:p>
        </w:tc>
        <w:tc>
          <w:tcPr>
            <w:tcW w:w="2340" w:type="dxa"/>
          </w:tcPr>
          <w:p w:rsidR="00154899" w:rsidRDefault="0037764C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15489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bidi="th-TH"/>
              </w:rPr>
              <w:t>บุคลากรมีความสุขในการปฏิบัติหน้าที่</w:t>
            </w:r>
            <w:r w:rsidR="0015489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มีศาสนาเป็นเครื่องยึดเหนี่ยวจิตใจ</w:t>
            </w: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Pr="00154899" w:rsidRDefault="00154899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154899" w:rsidRDefault="00154899" w:rsidP="00154899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AC4E24" w:rsidRDefault="00AC4E24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37764C" w:rsidRPr="00154899" w:rsidRDefault="00AC4E24" w:rsidP="0015489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</w:t>
            </w:r>
            <w:r w:rsidR="0015489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ุคลาก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ในหน่วยงานมีคุณธรรม จริยธรรม</w:t>
            </w:r>
          </w:p>
        </w:tc>
        <w:tc>
          <w:tcPr>
            <w:tcW w:w="1170" w:type="dxa"/>
          </w:tcPr>
          <w:p w:rsidR="00AC4E24" w:rsidRDefault="0037764C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15489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๑๐</w:t>
            </w:r>
            <w:r w:rsidR="0015489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</w:t>
            </w:r>
            <w:r w:rsidRPr="0015489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15489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๐๐๐</w:t>
            </w:r>
            <w:r w:rsidR="0015489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-</w:t>
            </w: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Default="00AC4E24" w:rsidP="00AC4E24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AC4E24" w:rsidRDefault="00AC4E24" w:rsidP="00AC4E24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rtl/>
                <w:cs/>
                <w:lang w:bidi="th-TH"/>
              </w:rPr>
            </w:pPr>
          </w:p>
          <w:p w:rsidR="0037764C" w:rsidRPr="00AC4E24" w:rsidRDefault="00AC4E24" w:rsidP="00AC4E24">
            <w:pPr>
              <w:tabs>
                <w:tab w:val="left" w:pos="451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0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0.-</w:t>
            </w:r>
          </w:p>
        </w:tc>
        <w:tc>
          <w:tcPr>
            <w:tcW w:w="810" w:type="dxa"/>
          </w:tcPr>
          <w:p w:rsidR="00154899" w:rsidRPr="006A1A69" w:rsidRDefault="00154899" w:rsidP="0015489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37764C" w:rsidRPr="00154899" w:rsidRDefault="0037764C" w:rsidP="0037764C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</w:tc>
        <w:tc>
          <w:tcPr>
            <w:tcW w:w="810" w:type="dxa"/>
          </w:tcPr>
          <w:p w:rsidR="00154899" w:rsidRPr="006A1A69" w:rsidRDefault="00154899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Default="00AC4E24" w:rsidP="00AC4E24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AC4E24" w:rsidRDefault="00AC4E24" w:rsidP="00AC4E24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rtl/>
                <w:cs/>
                <w:lang w:bidi="th-TH"/>
              </w:rPr>
            </w:pPr>
          </w:p>
          <w:p w:rsidR="0037764C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</w:tcPr>
          <w:p w:rsidR="00154899" w:rsidRPr="006A1A69" w:rsidRDefault="00154899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AC4E24" w:rsidRDefault="00AC4E24" w:rsidP="00AC4E24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AC4E24" w:rsidRPr="00AC4E24" w:rsidRDefault="00AC4E24" w:rsidP="00AC4E24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rtl/>
                <w:cs/>
                <w:lang w:bidi="th-TH"/>
              </w:rPr>
            </w:pPr>
          </w:p>
          <w:p w:rsid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</w:p>
          <w:p w:rsidR="0037764C" w:rsidRPr="00AC4E24" w:rsidRDefault="00AC4E24" w:rsidP="00AC4E24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</w:tcPr>
          <w:p w:rsidR="00154899" w:rsidRPr="006A1A69" w:rsidRDefault="00154899" w:rsidP="0015489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37764C" w:rsidRPr="00154899" w:rsidRDefault="0037764C" w:rsidP="0037764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00" w:type="dxa"/>
          </w:tcPr>
          <w:p w:rsidR="0037764C" w:rsidRPr="00F018C4" w:rsidRDefault="0037764C" w:rsidP="0037764C">
            <w:pPr>
              <w:rPr>
                <w:rtl/>
                <w:cs/>
              </w:rPr>
            </w:pPr>
          </w:p>
        </w:tc>
      </w:tr>
    </w:tbl>
    <w:p w:rsidR="00704944" w:rsidRDefault="00704944">
      <w:pPr>
        <w:rPr>
          <w:rFonts w:hint="cs"/>
          <w:lang w:bidi="th-TH"/>
        </w:rPr>
      </w:pPr>
    </w:p>
    <w:p w:rsidR="00971B02" w:rsidRDefault="00971B02">
      <w:pPr>
        <w:rPr>
          <w:lang w:bidi="th-TH"/>
        </w:rPr>
      </w:pP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2448"/>
        <w:gridCol w:w="2340"/>
        <w:gridCol w:w="1170"/>
        <w:gridCol w:w="1260"/>
        <w:gridCol w:w="2340"/>
        <w:gridCol w:w="1170"/>
        <w:gridCol w:w="810"/>
        <w:gridCol w:w="810"/>
        <w:gridCol w:w="810"/>
        <w:gridCol w:w="810"/>
        <w:gridCol w:w="900"/>
      </w:tblGrid>
      <w:tr w:rsidR="00971B02" w:rsidRPr="002661B5" w:rsidTr="009B573E">
        <w:trPr>
          <w:trHeight w:val="474"/>
        </w:trPr>
        <w:tc>
          <w:tcPr>
            <w:tcW w:w="2448" w:type="dxa"/>
            <w:vMerge w:val="restart"/>
            <w:vAlign w:val="center"/>
          </w:tcPr>
          <w:p w:rsidR="00971B02" w:rsidRPr="002661B5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661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971B02" w:rsidRPr="002661B5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2661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971B02" w:rsidRPr="002661B5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661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170" w:type="dxa"/>
            <w:vMerge w:val="restart"/>
          </w:tcPr>
          <w:p w:rsidR="00971B02" w:rsidRPr="002661B5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71B02" w:rsidRPr="002661B5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2661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971B02" w:rsidRPr="002661B5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661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600" w:type="dxa"/>
            <w:gridSpan w:val="2"/>
            <w:vAlign w:val="center"/>
          </w:tcPr>
          <w:p w:rsidR="00971B02" w:rsidRPr="002661B5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2661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70" w:type="dxa"/>
            <w:vMerge w:val="restart"/>
            <w:vAlign w:val="center"/>
          </w:tcPr>
          <w:p w:rsidR="00971B02" w:rsidRPr="002661B5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2661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971B02" w:rsidRPr="002661B5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661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240" w:type="dxa"/>
            <w:gridSpan w:val="4"/>
            <w:vAlign w:val="center"/>
          </w:tcPr>
          <w:p w:rsidR="00971B02" w:rsidRPr="002661B5" w:rsidRDefault="002661B5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900" w:type="dxa"/>
            <w:vMerge w:val="restart"/>
            <w:vAlign w:val="center"/>
          </w:tcPr>
          <w:p w:rsidR="00971B02" w:rsidRPr="002661B5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2661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971B02" w:rsidRPr="002661B5" w:rsidTr="009B573E">
        <w:trPr>
          <w:trHeight w:val="1025"/>
        </w:trPr>
        <w:tc>
          <w:tcPr>
            <w:tcW w:w="2448" w:type="dxa"/>
            <w:vMerge/>
          </w:tcPr>
          <w:p w:rsidR="00971B02" w:rsidRPr="002661B5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340" w:type="dxa"/>
            <w:vMerge/>
          </w:tcPr>
          <w:p w:rsidR="00971B02" w:rsidRPr="002661B5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70" w:type="dxa"/>
            <w:vMerge/>
          </w:tcPr>
          <w:p w:rsidR="00971B02" w:rsidRPr="002661B5" w:rsidRDefault="00971B02" w:rsidP="004672D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260" w:type="dxa"/>
            <w:vAlign w:val="center"/>
          </w:tcPr>
          <w:p w:rsidR="00971B02" w:rsidRPr="002661B5" w:rsidRDefault="00971B02" w:rsidP="004672D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2661B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2340" w:type="dxa"/>
            <w:vAlign w:val="center"/>
          </w:tcPr>
          <w:p w:rsidR="00971B02" w:rsidRPr="002661B5" w:rsidRDefault="00971B02" w:rsidP="004672D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2661B5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170" w:type="dxa"/>
            <w:vMerge/>
            <w:vAlign w:val="center"/>
          </w:tcPr>
          <w:p w:rsidR="00971B02" w:rsidRPr="002661B5" w:rsidRDefault="00971B02" w:rsidP="004672D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810" w:type="dxa"/>
            <w:vAlign w:val="center"/>
          </w:tcPr>
          <w:p w:rsidR="00971B02" w:rsidRPr="002661B5" w:rsidRDefault="00971B02" w:rsidP="004672D2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2661B5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๑</w:t>
            </w:r>
          </w:p>
          <w:p w:rsidR="00971B02" w:rsidRPr="002661B5" w:rsidRDefault="00971B02" w:rsidP="002661B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2661B5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ต.ค.-ธ.ค.</w:t>
            </w:r>
            <w:r w:rsidR="00A6050F" w:rsidRPr="002661B5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</w:t>
            </w:r>
            <w:r w:rsidR="002661B5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1</w:t>
            </w:r>
            <w:r w:rsidRPr="002661B5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F87AA7" w:rsidRPr="002661B5" w:rsidRDefault="00F87AA7" w:rsidP="00F87AA7">
            <w:pPr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2661B5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๒</w:t>
            </w:r>
          </w:p>
          <w:p w:rsidR="00971B02" w:rsidRPr="002661B5" w:rsidRDefault="00F87AA7" w:rsidP="002661B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2661B5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ม.ค.-มี.ค.๖</w:t>
            </w:r>
            <w:r w:rsidR="002661B5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2661B5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971B02" w:rsidRPr="002661B5" w:rsidRDefault="00971B02" w:rsidP="004672D2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2661B5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๓</w:t>
            </w:r>
          </w:p>
          <w:p w:rsidR="00971B02" w:rsidRPr="002661B5" w:rsidRDefault="00971B02" w:rsidP="002661B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2661B5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เม.ย.-มิ.ย.</w:t>
            </w:r>
            <w:r w:rsidR="00A6050F" w:rsidRPr="002661B5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</w:t>
            </w:r>
            <w:r w:rsidR="002661B5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2661B5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971B02" w:rsidRPr="002661B5" w:rsidRDefault="00971B02" w:rsidP="004672D2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2661B5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๔</w:t>
            </w:r>
          </w:p>
          <w:p w:rsidR="00971B02" w:rsidRPr="002661B5" w:rsidRDefault="00971B02" w:rsidP="002661B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2661B5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ก.ค.-ก.ย.</w:t>
            </w:r>
            <w:r w:rsidR="002661B5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62</w:t>
            </w:r>
            <w:r w:rsidRPr="002661B5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00" w:type="dxa"/>
            <w:vMerge/>
          </w:tcPr>
          <w:p w:rsidR="00971B02" w:rsidRPr="002661B5" w:rsidRDefault="00971B02" w:rsidP="004672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971B02" w:rsidRPr="00415B94" w:rsidTr="009B573E">
        <w:tc>
          <w:tcPr>
            <w:tcW w:w="2448" w:type="dxa"/>
            <w:tcBorders>
              <w:bottom w:val="nil"/>
            </w:tcBorders>
          </w:tcPr>
          <w:p w:rsidR="00971B02" w:rsidRDefault="002661B5" w:rsidP="00E03947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8</w:t>
            </w:r>
            <w:r w:rsidR="004672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E03947" w:rsidRPr="00415B9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ครงการปฏิบัติธรรมและครอบครัวอบอุ่นด้วยธรรมะ</w:t>
            </w:r>
          </w:p>
          <w:p w:rsidR="00571A4E" w:rsidRDefault="00571A4E" w:rsidP="00E03947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571A4E" w:rsidRDefault="00571A4E" w:rsidP="00E03947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29. </w:t>
            </w:r>
            <w:r w:rsidRPr="00415B9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ครงการหนึ่งใจให้ธรรมะ</w:t>
            </w:r>
          </w:p>
          <w:p w:rsidR="00571A4E" w:rsidRDefault="00571A4E" w:rsidP="00E03947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571A4E" w:rsidRPr="00415B94" w:rsidRDefault="00571A4E" w:rsidP="00E0394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30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ครงการปฏิบัติธรรมแก่เ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็</w:t>
            </w:r>
            <w:r w:rsidRPr="00415B9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 เยาวชนแล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ชาชน</w:t>
            </w:r>
          </w:p>
        </w:tc>
        <w:tc>
          <w:tcPr>
            <w:tcW w:w="2340" w:type="dxa"/>
            <w:tcBorders>
              <w:bottom w:val="nil"/>
            </w:tcBorders>
          </w:tcPr>
          <w:p w:rsidR="00971B02" w:rsidRDefault="00571A4E" w:rsidP="00F22202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</w:t>
            </w:r>
            <w:r w:rsidR="002661B5" w:rsidRPr="002661B5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เ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พื่อปลูกฝังธรรมะแก่เด็กและเยาวชน</w:t>
            </w:r>
          </w:p>
          <w:p w:rsidR="00571A4E" w:rsidRDefault="00571A4E" w:rsidP="00F22202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เพื่อส่งเสริมให้พุทธศาสนิกชนนำหลักธรรมทางพระพุทธศาสนาไปปรับใช้ในชีวิตประจำวัน</w:t>
            </w:r>
          </w:p>
          <w:p w:rsidR="00571A4E" w:rsidRPr="002661B5" w:rsidRDefault="00571A4E" w:rsidP="00F22202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3. เพื่อส่งเสริมให้เด็กและเยาวชนรู้สึกว่าธรรมะอยู่ไม่ไกลตัว </w:t>
            </w:r>
          </w:p>
        </w:tc>
        <w:tc>
          <w:tcPr>
            <w:tcW w:w="1170" w:type="dxa"/>
            <w:tcBorders>
              <w:bottom w:val="nil"/>
            </w:tcBorders>
          </w:tcPr>
          <w:p w:rsidR="009B573E" w:rsidRDefault="00571A4E" w:rsidP="00571A4E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พระพุทธ</w:t>
            </w:r>
          </w:p>
          <w:p w:rsidR="00971B02" w:rsidRPr="00571A4E" w:rsidRDefault="00571A4E" w:rsidP="00571A4E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ศาสน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260" w:type="dxa"/>
            <w:tcBorders>
              <w:bottom w:val="nil"/>
            </w:tcBorders>
          </w:tcPr>
          <w:p w:rsidR="00971B02" w:rsidRDefault="00415B94" w:rsidP="0041168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เด็ก เยาวชน </w:t>
            </w:r>
          </w:p>
          <w:p w:rsidR="00571A4E" w:rsidRDefault="00415B94" w:rsidP="00411689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,๐๐๐</w:t>
            </w:r>
            <w:r w:rsidR="00411689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คน</w:t>
            </w:r>
          </w:p>
          <w:p w:rsidR="00571A4E" w:rsidRDefault="00571A4E" w:rsidP="00411689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415B94" w:rsidRDefault="00571A4E" w:rsidP="00571A4E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ด็ก เยาวชน 1</w:t>
            </w:r>
            <w:r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0 คน</w:t>
            </w:r>
          </w:p>
          <w:p w:rsidR="00571A4E" w:rsidRPr="00571A4E" w:rsidRDefault="009B573E" w:rsidP="00571A4E">
            <w:pP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ด็ก เยาวชน ประชาน</w:t>
            </w:r>
            <w:r w:rsidR="00571A4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2</w:t>
            </w:r>
            <w:r w:rsidR="00571A4E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</w:t>
            </w:r>
            <w:r w:rsidR="00571A4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000 คน</w:t>
            </w:r>
          </w:p>
        </w:tc>
        <w:tc>
          <w:tcPr>
            <w:tcW w:w="2340" w:type="dxa"/>
            <w:tcBorders>
              <w:bottom w:val="nil"/>
            </w:tcBorders>
          </w:tcPr>
          <w:p w:rsidR="00971B02" w:rsidRDefault="00571A4E" w:rsidP="00F22202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. เด็กและเยาวชนมีธรรมะ</w:t>
            </w:r>
          </w:p>
          <w:p w:rsidR="00571A4E" w:rsidRDefault="00571A4E" w:rsidP="00F22202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2. พุทธศาสนิกชนนำหลักธรรมะง่ายๆไปปรับใช้ในชีวิตประจำวันได้</w:t>
            </w:r>
          </w:p>
          <w:p w:rsidR="00571A4E" w:rsidRPr="00415B94" w:rsidRDefault="00571A4E" w:rsidP="00F22202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. เด็ก เยาวชน และเยาวชน ได้เข้าวัด ได้ฟังธรรมะ และมีความเข้าใจ</w:t>
            </w:r>
          </w:p>
        </w:tc>
        <w:tc>
          <w:tcPr>
            <w:tcW w:w="1170" w:type="dxa"/>
            <w:tcBorders>
              <w:bottom w:val="nil"/>
            </w:tcBorders>
          </w:tcPr>
          <w:p w:rsidR="00971B02" w:rsidRPr="009B573E" w:rsidRDefault="00415B94" w:rsidP="00571A4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B57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๐๐,๐๐๐</w:t>
            </w:r>
            <w:r w:rsidR="00571A4E" w:rsidRPr="009B57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-</w:t>
            </w:r>
          </w:p>
        </w:tc>
        <w:tc>
          <w:tcPr>
            <w:tcW w:w="810" w:type="dxa"/>
            <w:tcBorders>
              <w:bottom w:val="nil"/>
            </w:tcBorders>
          </w:tcPr>
          <w:p w:rsidR="00971B02" w:rsidRPr="009B573E" w:rsidRDefault="00571A4E" w:rsidP="00571A4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B573E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  <w:tcBorders>
              <w:bottom w:val="nil"/>
            </w:tcBorders>
          </w:tcPr>
          <w:p w:rsidR="00971B02" w:rsidRPr="00415B94" w:rsidRDefault="00571A4E" w:rsidP="00571A4E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  <w:tcBorders>
              <w:bottom w:val="nil"/>
            </w:tcBorders>
          </w:tcPr>
          <w:p w:rsidR="00971B02" w:rsidRPr="00415B94" w:rsidRDefault="00571A4E" w:rsidP="00571A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  <w:tcBorders>
              <w:bottom w:val="nil"/>
            </w:tcBorders>
          </w:tcPr>
          <w:p w:rsidR="00971B02" w:rsidRPr="00415B94" w:rsidRDefault="00571A4E" w:rsidP="00571A4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00" w:type="dxa"/>
            <w:tcBorders>
              <w:bottom w:val="nil"/>
            </w:tcBorders>
          </w:tcPr>
          <w:p w:rsidR="00971B02" w:rsidRPr="00415B94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971B02" w:rsidRPr="00415B94" w:rsidTr="009B573E">
        <w:tc>
          <w:tcPr>
            <w:tcW w:w="2448" w:type="dxa"/>
            <w:tcBorders>
              <w:top w:val="nil"/>
              <w:bottom w:val="nil"/>
            </w:tcBorders>
          </w:tcPr>
          <w:p w:rsidR="00415B94" w:rsidRPr="00415B94" w:rsidRDefault="00415B94" w:rsidP="00571A4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971B02" w:rsidRPr="00415B94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971B02" w:rsidRPr="00411689" w:rsidRDefault="00971B02" w:rsidP="00411689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5B94" w:rsidRP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971B02" w:rsidRPr="00415B94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971B02" w:rsidRPr="00415B94" w:rsidRDefault="00971B02" w:rsidP="00A00F9E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71B02" w:rsidRPr="00415B94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71B02" w:rsidRPr="00415B94" w:rsidRDefault="00971B02" w:rsidP="00F2220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71B02" w:rsidRPr="00415B94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971B02" w:rsidRPr="00415B94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71B02" w:rsidRPr="00415B94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415B94" w:rsidRPr="00415B94" w:rsidTr="009B573E">
        <w:tc>
          <w:tcPr>
            <w:tcW w:w="2448" w:type="dxa"/>
            <w:tcBorders>
              <w:top w:val="nil"/>
              <w:bottom w:val="nil"/>
            </w:tcBorders>
          </w:tcPr>
          <w:p w:rsidR="00415B94" w:rsidRPr="00415B94" w:rsidRDefault="00415B94" w:rsidP="00B03F14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415B94" w:rsidRP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15B94" w:rsidRPr="00411689" w:rsidRDefault="00415B94" w:rsidP="00731E47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5B94" w:rsidRP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415B94" w:rsidRP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15B94" w:rsidRPr="00415B94" w:rsidRDefault="00415B94" w:rsidP="00A00F9E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5B94" w:rsidRP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5B94" w:rsidRPr="00415B94" w:rsidRDefault="00415B94" w:rsidP="00F2220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5B94" w:rsidRP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15B94" w:rsidRP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415B94" w:rsidRP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415B94" w:rsidRPr="00415B94" w:rsidTr="009B573E">
        <w:trPr>
          <w:trHeight w:val="2592"/>
        </w:trPr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:rsidR="00415B94" w:rsidRPr="009B573E" w:rsidRDefault="00B03F14" w:rsidP="009B573E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B57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๓</w:t>
            </w:r>
            <w:r w:rsidR="00571A4E" w:rsidRPr="009B57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1</w:t>
            </w:r>
            <w:r w:rsidR="004672D2" w:rsidRPr="009B57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415B94" w:rsidRPr="009B57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อบรมเผยแพร่ความรู้คุณธรรมและ</w:t>
            </w:r>
            <w:r w:rsidR="008B728B" w:rsidRPr="009B57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ริยธรรมทางธุรกิจแก่ผู้ประกอบการอุตสาหกรรม</w:t>
            </w:r>
          </w:p>
          <w:p w:rsidR="00415B94" w:rsidRPr="009B573E" w:rsidRDefault="00415B94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B728B" w:rsidRDefault="009B573E" w:rsidP="009B573E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2</w:t>
            </w:r>
            <w:r w:rsidR="004672D2" w:rsidRPr="009B57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 </w:t>
            </w:r>
            <w:r w:rsidR="00415B94" w:rsidRPr="009B57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ครงการอบรมความรู้ความเข้าใจเพื่อยกระดับคุณธรรมและจริยธรรมแก่เจ้าหน้าที่ของหน่วยงาน</w:t>
            </w:r>
          </w:p>
          <w:p w:rsidR="009B573E" w:rsidRPr="009B573E" w:rsidRDefault="009B573E" w:rsidP="009B573E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:rsidR="00C47552" w:rsidRDefault="009B573E" w:rsidP="009B573E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พื่อส่งเสริมให้ผู้ประกอบการมีคุ</w:t>
            </w:r>
            <w:r w:rsidR="00C4755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ธรรม</w:t>
            </w:r>
          </w:p>
          <w:p w:rsidR="00415B94" w:rsidRDefault="00C47552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ริยธ</w:t>
            </w:r>
            <w:r w:rsidR="009B57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รมในการป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ะกอบธุรกิจ</w:t>
            </w:r>
          </w:p>
          <w:p w:rsidR="00C47552" w:rsidRDefault="00C47552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C47552" w:rsidRDefault="00C47552" w:rsidP="00C4755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พื่อส่งเสริมให้</w:t>
            </w:r>
            <w:r w:rsidR="00AC083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ุคลาก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ีคุณธรรมจริยธรรมในการ</w:t>
            </w:r>
            <w:r w:rsidR="00AC083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ำงานและในชีวิตปะจำวัน</w:t>
            </w:r>
          </w:p>
          <w:p w:rsidR="00652C41" w:rsidRPr="00C47552" w:rsidRDefault="00652C41" w:rsidP="00C4755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415B94" w:rsidRPr="009B573E" w:rsidRDefault="00415B94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9B57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9B57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อุตสาหกรรม</w:t>
            </w:r>
          </w:p>
          <w:p w:rsidR="00411689" w:rsidRPr="009B573E" w:rsidRDefault="00415B94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9B57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</w:p>
          <w:p w:rsidR="00411689" w:rsidRPr="009B573E" w:rsidRDefault="00411689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11689" w:rsidRPr="009B573E" w:rsidRDefault="00411689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11689" w:rsidRPr="009B573E" w:rsidRDefault="00411689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proofErr w:type="spellStart"/>
            <w:r w:rsidRPr="009B57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 w:rsidRPr="009B57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อุตสาหกรรม</w:t>
            </w:r>
          </w:p>
          <w:p w:rsidR="00415B94" w:rsidRPr="009B573E" w:rsidRDefault="00411689" w:rsidP="009B573E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proofErr w:type="spellStart"/>
            <w:r w:rsidRPr="009B57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 w:rsidRPr="009B57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9B573E" w:rsidRDefault="00415B94" w:rsidP="009B573E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 w:rsidRPr="009B57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ู้ประกอบ</w:t>
            </w:r>
          </w:p>
          <w:p w:rsidR="00415B94" w:rsidRPr="009B573E" w:rsidRDefault="00415B94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B57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าร ในจังหวัดนราธิวาส</w:t>
            </w:r>
          </w:p>
          <w:p w:rsidR="00415B94" w:rsidRPr="009B573E" w:rsidRDefault="00415B94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B57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๓๐ คน</w:t>
            </w:r>
          </w:p>
          <w:p w:rsidR="00415B94" w:rsidRPr="009B573E" w:rsidRDefault="00415B94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15B94" w:rsidRPr="009B573E" w:rsidRDefault="00415B94" w:rsidP="009B573E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9B57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จ้าหน้าที่ จำนวน ๒๐ คน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:rsidR="00AC083A" w:rsidRDefault="00AC083A" w:rsidP="00AC083A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ให้ผู้ประกอบการมีคุณธรรม</w:t>
            </w:r>
          </w:p>
          <w:p w:rsidR="00AC083A" w:rsidRDefault="00AC083A" w:rsidP="00AC083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ริยธรรมในการประกอบธุรกิจ</w:t>
            </w:r>
          </w:p>
          <w:p w:rsidR="00AC083A" w:rsidRDefault="00AC083A" w:rsidP="00AC083A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AC083A" w:rsidRDefault="00AC083A" w:rsidP="00AC083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AC083A" w:rsidRDefault="00AC083A" w:rsidP="00AC083A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บุคลากรมีคุณธรรมจริยธรรมในการทำงาน</w:t>
            </w:r>
          </w:p>
          <w:p w:rsidR="00AC083A" w:rsidRDefault="00AC083A" w:rsidP="00AC083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และในชีวิตปะจำวัน</w:t>
            </w:r>
          </w:p>
          <w:p w:rsidR="00415B94" w:rsidRPr="009B573E" w:rsidRDefault="00415B94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415B94" w:rsidRPr="009B573E" w:rsidRDefault="00415B94" w:rsidP="009B573E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9B573E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๕,๐๐๐</w:t>
            </w:r>
            <w:r w:rsidR="00AC083A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-</w:t>
            </w:r>
          </w:p>
          <w:p w:rsidR="00415B94" w:rsidRDefault="00415B94" w:rsidP="009B573E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AC083A" w:rsidRDefault="00AC083A" w:rsidP="009B573E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AC083A" w:rsidRDefault="00AC083A" w:rsidP="009B573E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AC083A" w:rsidRPr="009B573E" w:rsidRDefault="00AC083A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15B94" w:rsidRPr="009B573E" w:rsidRDefault="00415B94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15B94" w:rsidRPr="009B573E" w:rsidRDefault="00415B94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15B94" w:rsidRPr="009B573E" w:rsidRDefault="00415B94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415B94" w:rsidRPr="009B573E" w:rsidRDefault="00415B94" w:rsidP="009B573E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15B94" w:rsidRP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15B94" w:rsidRPr="00415B94" w:rsidRDefault="00415B94" w:rsidP="00F2220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15B94" w:rsidRPr="00415B94" w:rsidRDefault="00AC083A" w:rsidP="00AC083A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B728B" w:rsidRDefault="008B728B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B728B" w:rsidRDefault="008B728B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B728B" w:rsidRDefault="008B728B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B728B" w:rsidRDefault="008B728B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B728B" w:rsidRPr="00415B94" w:rsidRDefault="00AC083A" w:rsidP="00AC083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415B94" w:rsidRPr="00415B94" w:rsidRDefault="00415B9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971B02" w:rsidRPr="00995D10" w:rsidTr="00AC083A">
        <w:trPr>
          <w:trHeight w:val="474"/>
        </w:trPr>
        <w:tc>
          <w:tcPr>
            <w:tcW w:w="2448" w:type="dxa"/>
            <w:vMerge w:val="restart"/>
            <w:vAlign w:val="center"/>
          </w:tcPr>
          <w:p w:rsidR="00971B02" w:rsidRPr="00AC083A" w:rsidRDefault="00971B02" w:rsidP="002633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AC08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lastRenderedPageBreak/>
              <w:t>โครงการ/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971B02" w:rsidRPr="00AC083A" w:rsidRDefault="00971B02" w:rsidP="002633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AC08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วัตถุประสงค์</w:t>
            </w:r>
          </w:p>
          <w:p w:rsidR="00971B02" w:rsidRPr="00AC083A" w:rsidRDefault="00971B02" w:rsidP="002633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AC08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งโครงการ</w:t>
            </w:r>
          </w:p>
        </w:tc>
        <w:tc>
          <w:tcPr>
            <w:tcW w:w="1170" w:type="dxa"/>
            <w:vMerge w:val="restart"/>
          </w:tcPr>
          <w:p w:rsidR="00971B02" w:rsidRPr="00AC083A" w:rsidRDefault="00971B02" w:rsidP="002633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71B02" w:rsidRPr="00AC083A" w:rsidRDefault="00971B02" w:rsidP="002633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AC08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  <w:p w:rsidR="00971B02" w:rsidRPr="00AC083A" w:rsidRDefault="00971B02" w:rsidP="002633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AC08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รับผิดชอบ</w:t>
            </w:r>
          </w:p>
        </w:tc>
        <w:tc>
          <w:tcPr>
            <w:tcW w:w="3600" w:type="dxa"/>
            <w:gridSpan w:val="2"/>
            <w:vAlign w:val="center"/>
          </w:tcPr>
          <w:p w:rsidR="00971B02" w:rsidRPr="00AC083A" w:rsidRDefault="00971B02" w:rsidP="002633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AC08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170" w:type="dxa"/>
            <w:vMerge w:val="restart"/>
            <w:vAlign w:val="center"/>
          </w:tcPr>
          <w:p w:rsidR="00971B02" w:rsidRPr="00AC083A" w:rsidRDefault="00971B02" w:rsidP="002633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AC08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งบประมาณที่ใช้/</w:t>
            </w:r>
          </w:p>
          <w:p w:rsidR="00971B02" w:rsidRPr="00AC083A" w:rsidRDefault="00971B02" w:rsidP="002633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AC08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แหล่งงบประมาณ</w:t>
            </w:r>
          </w:p>
        </w:tc>
        <w:tc>
          <w:tcPr>
            <w:tcW w:w="3240" w:type="dxa"/>
            <w:gridSpan w:val="4"/>
            <w:vAlign w:val="center"/>
          </w:tcPr>
          <w:p w:rsidR="00971B02" w:rsidRPr="00AC083A" w:rsidRDefault="00C50902" w:rsidP="00AC08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AC08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ปีงบประมาณ ๒๕๖</w:t>
            </w:r>
            <w:r w:rsidR="00AC083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900" w:type="dxa"/>
            <w:vMerge w:val="restart"/>
            <w:vAlign w:val="center"/>
          </w:tcPr>
          <w:p w:rsidR="00971B02" w:rsidRPr="00174FDB" w:rsidRDefault="00971B02" w:rsidP="002633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74FD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971B02" w:rsidRPr="00995D10" w:rsidTr="00AC083A">
        <w:trPr>
          <w:trHeight w:val="1025"/>
        </w:trPr>
        <w:tc>
          <w:tcPr>
            <w:tcW w:w="2448" w:type="dxa"/>
            <w:vMerge/>
          </w:tcPr>
          <w:p w:rsidR="00971B02" w:rsidRPr="00995D10" w:rsidRDefault="00971B02" w:rsidP="00F22202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2340" w:type="dxa"/>
            <w:vMerge/>
          </w:tcPr>
          <w:p w:rsidR="00971B02" w:rsidRPr="00995D10" w:rsidRDefault="00971B02" w:rsidP="00F22202">
            <w:pPr>
              <w:rPr>
                <w:b/>
                <w:bCs/>
                <w:cs/>
                <w:lang w:bidi="th-TH"/>
              </w:rPr>
            </w:pPr>
          </w:p>
        </w:tc>
        <w:tc>
          <w:tcPr>
            <w:tcW w:w="1170" w:type="dxa"/>
            <w:vMerge/>
          </w:tcPr>
          <w:p w:rsidR="00971B02" w:rsidRPr="00995D10" w:rsidRDefault="00971B02" w:rsidP="00F22202">
            <w:pPr>
              <w:rPr>
                <w:cs/>
                <w:lang w:bidi="th-TH"/>
              </w:rPr>
            </w:pPr>
          </w:p>
        </w:tc>
        <w:tc>
          <w:tcPr>
            <w:tcW w:w="1260" w:type="dxa"/>
            <w:vAlign w:val="center"/>
          </w:tcPr>
          <w:p w:rsidR="00971B02" w:rsidRPr="00565A74" w:rsidRDefault="00971B02" w:rsidP="002633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ปริมาณ</w:t>
            </w:r>
          </w:p>
        </w:tc>
        <w:tc>
          <w:tcPr>
            <w:tcW w:w="2340" w:type="dxa"/>
            <w:vAlign w:val="center"/>
          </w:tcPr>
          <w:p w:rsidR="00971B02" w:rsidRPr="00565A74" w:rsidRDefault="00971B02" w:rsidP="002633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565A74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ลัพธ์เชิงคุณภาพ</w:t>
            </w:r>
          </w:p>
        </w:tc>
        <w:tc>
          <w:tcPr>
            <w:tcW w:w="1170" w:type="dxa"/>
            <w:vMerge/>
            <w:vAlign w:val="center"/>
          </w:tcPr>
          <w:p w:rsidR="00971B02" w:rsidRPr="00995D10" w:rsidRDefault="00971B02" w:rsidP="00F22202">
            <w:pPr>
              <w:rPr>
                <w:cs/>
                <w:lang w:bidi="th-TH"/>
              </w:rPr>
            </w:pPr>
          </w:p>
        </w:tc>
        <w:tc>
          <w:tcPr>
            <w:tcW w:w="810" w:type="dxa"/>
            <w:vAlign w:val="center"/>
          </w:tcPr>
          <w:p w:rsidR="00971B02" w:rsidRPr="00AC083A" w:rsidRDefault="00971B02" w:rsidP="00AC083A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AC083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๑</w:t>
            </w:r>
          </w:p>
          <w:p w:rsidR="00971B02" w:rsidRPr="00AC083A" w:rsidRDefault="00971B02" w:rsidP="00AC083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AC083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ต.ค.-ธ.ค.</w:t>
            </w:r>
            <w:r w:rsidR="00A6050F" w:rsidRPr="00AC083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</w:t>
            </w:r>
            <w:r w:rsidR="00AC083A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1</w:t>
            </w:r>
            <w:r w:rsidRPr="00AC083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F87AA7" w:rsidRPr="00AC083A" w:rsidRDefault="00F87AA7" w:rsidP="00AC083A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AC083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๒</w:t>
            </w:r>
          </w:p>
          <w:p w:rsidR="00971B02" w:rsidRPr="00AC083A" w:rsidRDefault="00F87AA7" w:rsidP="00AC083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AC083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ม.ค.-มี.ค.๖</w:t>
            </w:r>
            <w:r w:rsidR="00AC083A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AC083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971B02" w:rsidRPr="00AC083A" w:rsidRDefault="00971B02" w:rsidP="00AC083A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AC083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๓</w:t>
            </w:r>
          </w:p>
          <w:p w:rsidR="00971B02" w:rsidRPr="00AC083A" w:rsidRDefault="00971B02" w:rsidP="00AC083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AC083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เม.ย.-มิ.ย.</w:t>
            </w:r>
            <w:r w:rsidR="00A6050F" w:rsidRPr="00AC083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๖</w:t>
            </w:r>
            <w:r w:rsidR="00AC083A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2</w:t>
            </w:r>
            <w:r w:rsidRPr="00AC083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810" w:type="dxa"/>
            <w:vAlign w:val="center"/>
          </w:tcPr>
          <w:p w:rsidR="00971B02" w:rsidRPr="00AC083A" w:rsidRDefault="00971B02" w:rsidP="00AC083A">
            <w:pPr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AC083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ไตรมาส ๔</w:t>
            </w:r>
          </w:p>
          <w:p w:rsidR="00971B02" w:rsidRPr="00AC083A" w:rsidRDefault="00971B02" w:rsidP="00AC083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</w:pPr>
            <w:r w:rsidRPr="00AC083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(ก.ค.-ก.ย.</w:t>
            </w:r>
            <w:r w:rsidR="00AC083A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62</w:t>
            </w:r>
            <w:r w:rsidRPr="00AC083A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900" w:type="dxa"/>
            <w:vMerge/>
          </w:tcPr>
          <w:p w:rsidR="00971B02" w:rsidRPr="00995D10" w:rsidRDefault="00971B02" w:rsidP="00F22202">
            <w:pPr>
              <w:rPr>
                <w:b/>
                <w:bCs/>
                <w:cs/>
                <w:lang w:bidi="th-TH"/>
              </w:rPr>
            </w:pPr>
          </w:p>
        </w:tc>
      </w:tr>
      <w:tr w:rsidR="00971B02" w:rsidRPr="00995D10" w:rsidTr="00AC083A">
        <w:tc>
          <w:tcPr>
            <w:tcW w:w="2448" w:type="dxa"/>
            <w:tcBorders>
              <w:bottom w:val="nil"/>
            </w:tcBorders>
          </w:tcPr>
          <w:p w:rsidR="00411689" w:rsidRDefault="00174FDB" w:rsidP="00AC083A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3. โครงการจัดงานวันสำคัญทางพระพุทธศาสนา</w:t>
            </w:r>
          </w:p>
          <w:p w:rsidR="002D1A38" w:rsidRDefault="002D1A38" w:rsidP="00AC083A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2D1A38" w:rsidRDefault="002D1A38" w:rsidP="00AC083A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AE6230" w:rsidRDefault="00AE6230" w:rsidP="002D1A38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AE6230" w:rsidRDefault="00AE6230" w:rsidP="002D1A38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174FDB" w:rsidRDefault="00174FDB" w:rsidP="002D1A38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34.</w:t>
            </w:r>
            <w:r w:rsidR="002D1A3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2D1A38" w:rsidRPr="0041168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ครงการจัดงานวันสำคัญของสถาบันพระมหากษัตริย์และ</w:t>
            </w:r>
            <w:r w:rsidR="002D1A38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พ</w:t>
            </w:r>
            <w:r w:rsidR="002D1A38" w:rsidRPr="00411689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ระบรมวงศานุวงศ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DB4C2C" w:rsidRDefault="00DB4C2C" w:rsidP="002D1A38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DB4C2C" w:rsidRDefault="00DB4C2C" w:rsidP="002D1A38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DB4C2C" w:rsidRDefault="00DB4C2C" w:rsidP="002D1A38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DB4C2C" w:rsidRDefault="00DB4C2C" w:rsidP="002D1A38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DB4C2C" w:rsidRPr="0044526E" w:rsidRDefault="00DB4C2C" w:rsidP="002D1A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971B02" w:rsidRDefault="002D1A38" w:rsidP="002D1A38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พื่อ</w:t>
            </w:r>
            <w:r w:rsidR="00AE6230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่งเสริ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ให้พุทธศาสนิกชนร่วมกิจกรรมวันสำคัญทางศาสนา</w:t>
            </w:r>
          </w:p>
          <w:p w:rsidR="00AE6230" w:rsidRDefault="00AE6230" w:rsidP="002D1A38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AE6230" w:rsidRDefault="00AE6230" w:rsidP="002D1A3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</w:t>
            </w:r>
          </w:p>
          <w:p w:rsidR="00AE6230" w:rsidRDefault="00AE6230" w:rsidP="00AE6230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AE6230" w:rsidRDefault="00AE6230" w:rsidP="00AE6230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พื่อให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ชาชนร่ว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ิจกรรมวันสำคัญ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างสถาบัน</w:t>
            </w:r>
          </w:p>
          <w:p w:rsidR="00AE6230" w:rsidRPr="00AE6230" w:rsidRDefault="00AE6230" w:rsidP="0093094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พื่อน้อมสำนึกในพระมหากรุณาธิคุณของพระมหากษัตริย์และพระบรมวงศานุวงศ์ทุกพระองค์</w:t>
            </w:r>
          </w:p>
        </w:tc>
        <w:tc>
          <w:tcPr>
            <w:tcW w:w="1170" w:type="dxa"/>
            <w:tcBorders>
              <w:bottom w:val="nil"/>
            </w:tcBorders>
          </w:tcPr>
          <w:p w:rsidR="00AE6230" w:rsidRDefault="002D1A38" w:rsidP="003C3F2F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วัฒนธรรม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  <w:p w:rsidR="00AE6230" w:rsidRPr="00AE6230" w:rsidRDefault="00AE6230" w:rsidP="00AE6230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AE6230" w:rsidRPr="00AE6230" w:rsidRDefault="00AE6230" w:rsidP="00AE6230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AE6230" w:rsidRDefault="00AE6230" w:rsidP="00AE6230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971B02" w:rsidRPr="00AE6230" w:rsidRDefault="00AE6230" w:rsidP="00AE6230">
            <w:pPr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.วัฒนธรรม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.น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260" w:type="dxa"/>
            <w:tcBorders>
              <w:bottom w:val="nil"/>
            </w:tcBorders>
          </w:tcPr>
          <w:p w:rsidR="00971B02" w:rsidRDefault="002D1A38" w:rsidP="00F2220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ามจำนวนวันสำคัญทางศาสนา</w:t>
            </w:r>
          </w:p>
          <w:p w:rsidR="002D1A38" w:rsidRDefault="002D1A38" w:rsidP="00F2220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AE6230" w:rsidRDefault="00AE6230" w:rsidP="00F2220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AE6230" w:rsidRDefault="00AE6230" w:rsidP="00F22202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</w:p>
          <w:p w:rsidR="002D1A38" w:rsidRPr="0044526E" w:rsidRDefault="002D1A38" w:rsidP="00F22202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ามจำนวนวันสำคัญ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ทางสถาบันฯ</w:t>
            </w:r>
          </w:p>
        </w:tc>
        <w:tc>
          <w:tcPr>
            <w:tcW w:w="2340" w:type="dxa"/>
            <w:tcBorders>
              <w:bottom w:val="nil"/>
            </w:tcBorders>
          </w:tcPr>
          <w:p w:rsidR="00971B02" w:rsidRDefault="00AE6230" w:rsidP="00F22202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เด็ก เยาวชน ประชาชน ร่วมกิจกรรมวันสำคัญทางศาสนา และสามารถนำหลักธรรมไปปรับใช้ในชีวิตประจำวันได้</w:t>
            </w:r>
          </w:p>
          <w:p w:rsidR="00DB4C2C" w:rsidRDefault="00DB4C2C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DB4C2C" w:rsidRDefault="00DB4C2C" w:rsidP="00DB4C2C">
            <w:pPr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- 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ได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่วมกิจกรรมวันสำคัญทางสถาบัน</w:t>
            </w:r>
          </w:p>
          <w:p w:rsidR="00AE6230" w:rsidRPr="00DB4C2C" w:rsidRDefault="00DB4C2C" w:rsidP="0093094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ระชาชนทุกเพศ ทุกวัย ทุกศาส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น้อมสำนึกในพระมหากรุณาธิคุณของพระมหากษัตริย์และพระบรมวงศานุวงศ์ทุกพระองค์</w:t>
            </w:r>
          </w:p>
        </w:tc>
        <w:tc>
          <w:tcPr>
            <w:tcW w:w="1170" w:type="dxa"/>
            <w:tcBorders>
              <w:bottom w:val="nil"/>
            </w:tcBorders>
          </w:tcPr>
          <w:p w:rsidR="00AE6230" w:rsidRDefault="00AE6230" w:rsidP="00AE6230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งบจัดสรรเป็นรายไตรมาส</w:t>
            </w:r>
          </w:p>
          <w:p w:rsidR="00DB4C2C" w:rsidRDefault="00DB4C2C" w:rsidP="00AE623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DB4C2C" w:rsidRPr="00DB4C2C" w:rsidRDefault="00DB4C2C" w:rsidP="00DB4C2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DB4C2C" w:rsidRDefault="00DB4C2C" w:rsidP="00DB4C2C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71B02" w:rsidRPr="00DB4C2C" w:rsidRDefault="00DB4C2C" w:rsidP="0093094F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งบจัดสรรเป็นรายไตรมาส</w:t>
            </w:r>
          </w:p>
        </w:tc>
        <w:tc>
          <w:tcPr>
            <w:tcW w:w="810" w:type="dxa"/>
            <w:tcBorders>
              <w:bottom w:val="nil"/>
            </w:tcBorders>
          </w:tcPr>
          <w:p w:rsidR="00DB4C2C" w:rsidRDefault="00DB4C2C" w:rsidP="00DB4C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DB4C2C" w:rsidRPr="00DB4C2C" w:rsidRDefault="00DB4C2C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DB4C2C" w:rsidRPr="00DB4C2C" w:rsidRDefault="00DB4C2C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DB4C2C" w:rsidRPr="00DB4C2C" w:rsidRDefault="00DB4C2C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DB4C2C" w:rsidRPr="00DB4C2C" w:rsidRDefault="00DB4C2C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DB4C2C" w:rsidRDefault="00DB4C2C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71B02" w:rsidRPr="00DB4C2C" w:rsidRDefault="00DB4C2C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bookmarkStart w:id="1" w:name="_GoBack"/>
            <w:bookmarkEnd w:id="1"/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  <w:tcBorders>
              <w:bottom w:val="nil"/>
            </w:tcBorders>
          </w:tcPr>
          <w:p w:rsidR="00DB4C2C" w:rsidRDefault="00AE6230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DB4C2C" w:rsidRPr="00DB4C2C" w:rsidRDefault="00DB4C2C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DB4C2C" w:rsidRPr="00DB4C2C" w:rsidRDefault="00DB4C2C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DB4C2C" w:rsidRPr="00DB4C2C" w:rsidRDefault="00DB4C2C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DB4C2C" w:rsidRPr="00DB4C2C" w:rsidRDefault="00DB4C2C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DB4C2C" w:rsidRDefault="00DB4C2C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</w:p>
          <w:p w:rsidR="00971B02" w:rsidRPr="00DB4C2C" w:rsidRDefault="00DB4C2C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  <w:tcBorders>
              <w:bottom w:val="nil"/>
            </w:tcBorders>
          </w:tcPr>
          <w:p w:rsidR="00DB4C2C" w:rsidRDefault="00AE6230" w:rsidP="00DB4C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DB4C2C" w:rsidRPr="00DB4C2C" w:rsidRDefault="00DB4C2C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DB4C2C" w:rsidRPr="00DB4C2C" w:rsidRDefault="00DB4C2C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DB4C2C" w:rsidRPr="00DB4C2C" w:rsidRDefault="00DB4C2C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DB4C2C" w:rsidRPr="00DB4C2C" w:rsidRDefault="00DB4C2C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DB4C2C" w:rsidRDefault="00DB4C2C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971B02" w:rsidRPr="00DB4C2C" w:rsidRDefault="00DB4C2C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  <w:tcBorders>
              <w:bottom w:val="nil"/>
            </w:tcBorders>
          </w:tcPr>
          <w:p w:rsidR="00DB4C2C" w:rsidRDefault="00AE6230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  <w:p w:rsidR="00DB4C2C" w:rsidRPr="00DB4C2C" w:rsidRDefault="00DB4C2C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DB4C2C" w:rsidRPr="00DB4C2C" w:rsidRDefault="00DB4C2C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DB4C2C" w:rsidRPr="00DB4C2C" w:rsidRDefault="00DB4C2C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DB4C2C" w:rsidRPr="00DB4C2C" w:rsidRDefault="00DB4C2C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DB4C2C" w:rsidRDefault="00DB4C2C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971B02" w:rsidRPr="00DB4C2C" w:rsidRDefault="00DB4C2C" w:rsidP="00DB4C2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6A1A69">
              <w:rPr>
                <w:rFonts w:ascii="TH SarabunIT๙" w:hAnsi="TH SarabunIT๙" w:cs="TH SarabunIT๙"/>
                <w:sz w:val="28"/>
                <w:szCs w:val="28"/>
              </w:rPr>
              <w:sym w:font="Wingdings 2" w:char="F050"/>
            </w:r>
          </w:p>
        </w:tc>
        <w:tc>
          <w:tcPr>
            <w:tcW w:w="900" w:type="dxa"/>
            <w:tcBorders>
              <w:bottom w:val="nil"/>
            </w:tcBorders>
          </w:tcPr>
          <w:p w:rsidR="00971B02" w:rsidRPr="00411689" w:rsidRDefault="00971B02" w:rsidP="00411689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971B02" w:rsidRPr="0044526E" w:rsidTr="00AC083A">
        <w:tc>
          <w:tcPr>
            <w:tcW w:w="2448" w:type="dxa"/>
            <w:tcBorders>
              <w:top w:val="nil"/>
              <w:bottom w:val="nil"/>
            </w:tcBorders>
          </w:tcPr>
          <w:p w:rsidR="0044526E" w:rsidRPr="0044526E" w:rsidRDefault="0044526E" w:rsidP="00565A74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971B02" w:rsidRPr="0044526E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4526E" w:rsidRPr="008C017B" w:rsidRDefault="0044526E" w:rsidP="0044526E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C017B" w:rsidRPr="0044526E" w:rsidRDefault="008C017B" w:rsidP="0043086A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971B02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C017B" w:rsidRDefault="008C017B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8C017B" w:rsidRPr="0044526E" w:rsidRDefault="008C017B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C017B" w:rsidRPr="0044526E" w:rsidRDefault="008C017B" w:rsidP="00A00F9E">
            <w:pPr>
              <w:jc w:val="righ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43086A" w:rsidRDefault="0043086A" w:rsidP="00F2220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43086A" w:rsidRDefault="0043086A" w:rsidP="00F2220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:rsidR="00971B02" w:rsidRPr="0044526E" w:rsidRDefault="00971B02" w:rsidP="0043086A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8C017B" w:rsidRPr="0044526E" w:rsidRDefault="008C017B" w:rsidP="002B6B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8C017B" w:rsidRPr="0044526E" w:rsidRDefault="008C017B" w:rsidP="002B6BEB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8C017B" w:rsidRPr="0044526E" w:rsidRDefault="008C017B" w:rsidP="002B6BE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71B02" w:rsidRPr="0044526E" w:rsidRDefault="00971B02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F707C4" w:rsidRPr="0044526E" w:rsidTr="00AC083A"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:rsidR="0043086A" w:rsidRPr="00411689" w:rsidRDefault="0043086A" w:rsidP="00E9513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:rsidR="00F707C4" w:rsidRPr="0044526E" w:rsidRDefault="00F707C4" w:rsidP="00F2220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E95139" w:rsidRPr="008C017B" w:rsidRDefault="00E95139" w:rsidP="0044526E">
            <w:pPr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E95139" w:rsidRPr="0044526E" w:rsidRDefault="00E95139" w:rsidP="0043086A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:rsidR="00F707C4" w:rsidRPr="0044526E" w:rsidRDefault="00F707C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E95139" w:rsidRPr="0044526E" w:rsidRDefault="00E95139" w:rsidP="0043086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01D63" w:rsidRDefault="00B01D63" w:rsidP="00B01D63">
            <w:pPr>
              <w:jc w:val="center"/>
              <w:rPr>
                <w:rFonts w:ascii="TH SarabunIT๙" w:hAnsi="TH SarabunIT๙" w:cs="TH SarabunIT๙"/>
                <w:sz w:val="18"/>
                <w:szCs w:val="18"/>
                <w:lang w:bidi="th-TH"/>
              </w:rPr>
            </w:pPr>
          </w:p>
          <w:p w:rsidR="00B01D63" w:rsidRPr="00BF7C11" w:rsidRDefault="00B01D63" w:rsidP="00BF7C11">
            <w:pPr>
              <w:pStyle w:val="a4"/>
              <w:numPr>
                <w:ilvl w:val="0"/>
                <w:numId w:val="3"/>
              </w:numPr>
              <w:jc w:val="center"/>
              <w:rPr>
                <w:rFonts w:ascii="TH SarabunIT๙" w:hAnsi="TH SarabunIT๙" w:cs="TH SarabunIT๙"/>
                <w:sz w:val="18"/>
                <w:szCs w:val="18"/>
                <w:lang w:bidi="th-TH"/>
              </w:rPr>
            </w:pPr>
          </w:p>
          <w:p w:rsidR="00B01D63" w:rsidRDefault="00B01D63" w:rsidP="00B01D63">
            <w:pPr>
              <w:jc w:val="center"/>
              <w:rPr>
                <w:rFonts w:ascii="TH SarabunIT๙" w:hAnsi="TH SarabunIT๙" w:cs="TH SarabunIT๙"/>
                <w:sz w:val="18"/>
                <w:szCs w:val="18"/>
                <w:lang w:bidi="th-TH"/>
              </w:rPr>
            </w:pPr>
          </w:p>
          <w:p w:rsidR="00B01D63" w:rsidRPr="0044526E" w:rsidRDefault="00B01D63" w:rsidP="00B01D6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95139" w:rsidRPr="00E95139" w:rsidRDefault="00E95139" w:rsidP="00B01D6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01D63" w:rsidRPr="0044526E" w:rsidRDefault="00B01D63" w:rsidP="00B01D63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01D63" w:rsidRPr="0044526E" w:rsidRDefault="00B01D63" w:rsidP="002B6BE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F707C4" w:rsidRPr="0044526E" w:rsidRDefault="00F707C4" w:rsidP="00F22202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</w:tbl>
    <w:p w:rsidR="006847DA" w:rsidRDefault="006847DA">
      <w:pPr>
        <w:rPr>
          <w:lang w:bidi="th-TH"/>
        </w:rPr>
      </w:pPr>
    </w:p>
    <w:sectPr w:rsidR="006847DA" w:rsidSect="002E217B">
      <w:headerReference w:type="default" r:id="rId9"/>
      <w:footerReference w:type="default" r:id="rId10"/>
      <w:pgSz w:w="16839" w:h="11907" w:orient="landscape" w:code="9"/>
      <w:pgMar w:top="810" w:right="1134" w:bottom="360" w:left="1440" w:header="720" w:footer="720" w:gutter="0"/>
      <w:pgNumType w:fmt="thaiNumbers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4E" w:rsidRDefault="00F2684E" w:rsidP="00411689">
      <w:r>
        <w:separator/>
      </w:r>
    </w:p>
  </w:endnote>
  <w:endnote w:type="continuationSeparator" w:id="0">
    <w:p w:rsidR="00F2684E" w:rsidRDefault="00F2684E" w:rsidP="0041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3E" w:rsidRDefault="009B573E" w:rsidP="00560C8B">
    <w:pPr>
      <w:pStyle w:val="aa"/>
      <w:tabs>
        <w:tab w:val="clear" w:pos="4680"/>
        <w:tab w:val="clear" w:pos="9360"/>
        <w:tab w:val="left" w:pos="6611"/>
      </w:tabs>
      <w:rPr>
        <w:lang w:bidi="th-TH"/>
      </w:rPr>
    </w:pPr>
    <w:r>
      <w:rPr>
        <w:cs/>
        <w:lang w:bidi="th-TH"/>
      </w:rPr>
      <w:tab/>
    </w:r>
  </w:p>
  <w:p w:rsidR="009B573E" w:rsidRDefault="009B573E">
    <w:pPr>
      <w:pStyle w:val="aa"/>
      <w:rPr>
        <w:lang w:bidi="th-TH"/>
      </w:rPr>
    </w:pPr>
  </w:p>
  <w:p w:rsidR="009B573E" w:rsidRDefault="009B573E">
    <w:pPr>
      <w:pStyle w:val="aa"/>
      <w:rPr>
        <w:lang w:bidi="th-TH"/>
      </w:rPr>
    </w:pPr>
  </w:p>
  <w:p w:rsidR="009B573E" w:rsidRDefault="009B573E" w:rsidP="00DC7F7A">
    <w:pPr>
      <w:pStyle w:val="aa"/>
      <w:jc w:val="center"/>
      <w:rPr>
        <w:lang w:bidi="th-TH"/>
      </w:rPr>
    </w:pPr>
  </w:p>
  <w:p w:rsidR="009B573E" w:rsidRDefault="009B573E">
    <w:pPr>
      <w:pStyle w:val="aa"/>
      <w:rPr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4E" w:rsidRDefault="00F2684E" w:rsidP="00411689">
      <w:r>
        <w:separator/>
      </w:r>
    </w:p>
  </w:footnote>
  <w:footnote w:type="continuationSeparator" w:id="0">
    <w:p w:rsidR="00F2684E" w:rsidRDefault="00F2684E" w:rsidP="00411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0081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B573E" w:rsidRDefault="009B573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94F">
          <w:rPr>
            <w:noProof/>
            <w:cs/>
            <w:lang w:bidi="th-TH"/>
          </w:rPr>
          <w:t>๑๑</w:t>
        </w:r>
        <w:r>
          <w:rPr>
            <w:noProof/>
          </w:rPr>
          <w:fldChar w:fldCharType="end"/>
        </w:r>
      </w:p>
    </w:sdtContent>
  </w:sdt>
  <w:p w:rsidR="009B573E" w:rsidRDefault="009B573E">
    <w:pPr>
      <w:pStyle w:val="a8"/>
      <w:rPr>
        <w:lang w:bidi="th-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54F"/>
    <w:multiLevelType w:val="hybridMultilevel"/>
    <w:tmpl w:val="523C1B12"/>
    <w:lvl w:ilvl="0" w:tplc="E1FAB90A">
      <w:start w:val="1"/>
      <w:numFmt w:val="thaiNumbers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2160C6B"/>
    <w:multiLevelType w:val="hybridMultilevel"/>
    <w:tmpl w:val="2982B50A"/>
    <w:lvl w:ilvl="0" w:tplc="801C1C6A">
      <w:start w:val="1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3F1F"/>
    <w:multiLevelType w:val="hybridMultilevel"/>
    <w:tmpl w:val="6694B948"/>
    <w:lvl w:ilvl="0" w:tplc="801C1C6A">
      <w:start w:val="1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4148A"/>
    <w:multiLevelType w:val="hybridMultilevel"/>
    <w:tmpl w:val="80442644"/>
    <w:lvl w:ilvl="0" w:tplc="0682E1BC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FEC68B3"/>
    <w:multiLevelType w:val="hybridMultilevel"/>
    <w:tmpl w:val="4C7E1608"/>
    <w:lvl w:ilvl="0" w:tplc="9294B6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35E34"/>
    <w:multiLevelType w:val="hybridMultilevel"/>
    <w:tmpl w:val="CBF2B042"/>
    <w:lvl w:ilvl="0" w:tplc="5DECBE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44FE7"/>
    <w:multiLevelType w:val="hybridMultilevel"/>
    <w:tmpl w:val="16CA847C"/>
    <w:lvl w:ilvl="0" w:tplc="C0FE69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41811"/>
    <w:multiLevelType w:val="hybridMultilevel"/>
    <w:tmpl w:val="979A9904"/>
    <w:lvl w:ilvl="0" w:tplc="FB94DF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/>
  <w:defaultTabStop w:val="14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E6"/>
    <w:rsid w:val="00010FD5"/>
    <w:rsid w:val="000123D0"/>
    <w:rsid w:val="00015A39"/>
    <w:rsid w:val="00022646"/>
    <w:rsid w:val="000272D1"/>
    <w:rsid w:val="00030CE6"/>
    <w:rsid w:val="000337EE"/>
    <w:rsid w:val="00035593"/>
    <w:rsid w:val="000405CE"/>
    <w:rsid w:val="00053205"/>
    <w:rsid w:val="000576B0"/>
    <w:rsid w:val="00071A25"/>
    <w:rsid w:val="00073D47"/>
    <w:rsid w:val="000911F7"/>
    <w:rsid w:val="00092BA8"/>
    <w:rsid w:val="000C03D4"/>
    <w:rsid w:val="000C3352"/>
    <w:rsid w:val="000C350C"/>
    <w:rsid w:val="000D1925"/>
    <w:rsid w:val="000D257E"/>
    <w:rsid w:val="000E28E6"/>
    <w:rsid w:val="000F31C3"/>
    <w:rsid w:val="00105A29"/>
    <w:rsid w:val="0011288E"/>
    <w:rsid w:val="001202D3"/>
    <w:rsid w:val="00127128"/>
    <w:rsid w:val="00130C77"/>
    <w:rsid w:val="00133050"/>
    <w:rsid w:val="001334F9"/>
    <w:rsid w:val="00133C14"/>
    <w:rsid w:val="00150262"/>
    <w:rsid w:val="00150876"/>
    <w:rsid w:val="00150EF8"/>
    <w:rsid w:val="00154899"/>
    <w:rsid w:val="00160B2F"/>
    <w:rsid w:val="00161866"/>
    <w:rsid w:val="0016474F"/>
    <w:rsid w:val="00174FDB"/>
    <w:rsid w:val="001865EE"/>
    <w:rsid w:val="001A035E"/>
    <w:rsid w:val="001A44ED"/>
    <w:rsid w:val="001B392F"/>
    <w:rsid w:val="001C2E0D"/>
    <w:rsid w:val="001D4A61"/>
    <w:rsid w:val="001E2E4A"/>
    <w:rsid w:val="001F12DE"/>
    <w:rsid w:val="001F1BE8"/>
    <w:rsid w:val="001F4711"/>
    <w:rsid w:val="00205248"/>
    <w:rsid w:val="00212C29"/>
    <w:rsid w:val="00225AD4"/>
    <w:rsid w:val="00231A14"/>
    <w:rsid w:val="0024217A"/>
    <w:rsid w:val="00243EF5"/>
    <w:rsid w:val="00253709"/>
    <w:rsid w:val="00257892"/>
    <w:rsid w:val="0026331A"/>
    <w:rsid w:val="002661B5"/>
    <w:rsid w:val="0026700F"/>
    <w:rsid w:val="00267AE1"/>
    <w:rsid w:val="00283280"/>
    <w:rsid w:val="0028391F"/>
    <w:rsid w:val="00291AA7"/>
    <w:rsid w:val="00295331"/>
    <w:rsid w:val="002A066F"/>
    <w:rsid w:val="002B5FE5"/>
    <w:rsid w:val="002B6BEB"/>
    <w:rsid w:val="002C2AEB"/>
    <w:rsid w:val="002D1A38"/>
    <w:rsid w:val="002D7CFE"/>
    <w:rsid w:val="002E1141"/>
    <w:rsid w:val="002E217B"/>
    <w:rsid w:val="002E7F0E"/>
    <w:rsid w:val="002F03F1"/>
    <w:rsid w:val="002F0DE6"/>
    <w:rsid w:val="002F5283"/>
    <w:rsid w:val="003076EA"/>
    <w:rsid w:val="00307977"/>
    <w:rsid w:val="00322771"/>
    <w:rsid w:val="00324E78"/>
    <w:rsid w:val="0037764C"/>
    <w:rsid w:val="00380FAC"/>
    <w:rsid w:val="00384491"/>
    <w:rsid w:val="00387559"/>
    <w:rsid w:val="003B08D3"/>
    <w:rsid w:val="003B6E6C"/>
    <w:rsid w:val="003C3F2F"/>
    <w:rsid w:val="003D29C8"/>
    <w:rsid w:val="003E43C7"/>
    <w:rsid w:val="003E6676"/>
    <w:rsid w:val="003F049C"/>
    <w:rsid w:val="003F374F"/>
    <w:rsid w:val="00402FFF"/>
    <w:rsid w:val="00411689"/>
    <w:rsid w:val="00411FF0"/>
    <w:rsid w:val="00415B94"/>
    <w:rsid w:val="0043086A"/>
    <w:rsid w:val="00431F2F"/>
    <w:rsid w:val="004328A8"/>
    <w:rsid w:val="00433319"/>
    <w:rsid w:val="00433484"/>
    <w:rsid w:val="00442801"/>
    <w:rsid w:val="0044526E"/>
    <w:rsid w:val="004571E4"/>
    <w:rsid w:val="004672D2"/>
    <w:rsid w:val="00472E66"/>
    <w:rsid w:val="00494706"/>
    <w:rsid w:val="004B08C9"/>
    <w:rsid w:val="004B2600"/>
    <w:rsid w:val="004B7AAA"/>
    <w:rsid w:val="004B7CA4"/>
    <w:rsid w:val="004C4F84"/>
    <w:rsid w:val="004C69A9"/>
    <w:rsid w:val="004D288A"/>
    <w:rsid w:val="004E5422"/>
    <w:rsid w:val="005032E7"/>
    <w:rsid w:val="00503A7B"/>
    <w:rsid w:val="00503E31"/>
    <w:rsid w:val="00536019"/>
    <w:rsid w:val="005425A9"/>
    <w:rsid w:val="00552C2A"/>
    <w:rsid w:val="00553C14"/>
    <w:rsid w:val="0055681C"/>
    <w:rsid w:val="005579B7"/>
    <w:rsid w:val="005606DC"/>
    <w:rsid w:val="00560C8B"/>
    <w:rsid w:val="00565A74"/>
    <w:rsid w:val="00571A4E"/>
    <w:rsid w:val="00571FCC"/>
    <w:rsid w:val="0057330F"/>
    <w:rsid w:val="00591C32"/>
    <w:rsid w:val="005B127E"/>
    <w:rsid w:val="005B6D4E"/>
    <w:rsid w:val="005C2757"/>
    <w:rsid w:val="005C702B"/>
    <w:rsid w:val="005C78F5"/>
    <w:rsid w:val="005D1FEE"/>
    <w:rsid w:val="005D34D7"/>
    <w:rsid w:val="005D6F10"/>
    <w:rsid w:val="005F216A"/>
    <w:rsid w:val="006008A0"/>
    <w:rsid w:val="00625017"/>
    <w:rsid w:val="00626D85"/>
    <w:rsid w:val="00633107"/>
    <w:rsid w:val="00640081"/>
    <w:rsid w:val="006449A3"/>
    <w:rsid w:val="00652C41"/>
    <w:rsid w:val="0066013E"/>
    <w:rsid w:val="00671E8C"/>
    <w:rsid w:val="00680AB9"/>
    <w:rsid w:val="006847DA"/>
    <w:rsid w:val="00687BAB"/>
    <w:rsid w:val="00690017"/>
    <w:rsid w:val="00691FD6"/>
    <w:rsid w:val="006A176A"/>
    <w:rsid w:val="006A1A69"/>
    <w:rsid w:val="006A3A67"/>
    <w:rsid w:val="006F0B8F"/>
    <w:rsid w:val="007014C4"/>
    <w:rsid w:val="00704944"/>
    <w:rsid w:val="007101B7"/>
    <w:rsid w:val="00713B01"/>
    <w:rsid w:val="007209AB"/>
    <w:rsid w:val="007233DB"/>
    <w:rsid w:val="0072776F"/>
    <w:rsid w:val="00731E47"/>
    <w:rsid w:val="00761B55"/>
    <w:rsid w:val="00763D03"/>
    <w:rsid w:val="007709CD"/>
    <w:rsid w:val="0078250C"/>
    <w:rsid w:val="00785671"/>
    <w:rsid w:val="007A5172"/>
    <w:rsid w:val="007B447B"/>
    <w:rsid w:val="007B5031"/>
    <w:rsid w:val="007B5EAD"/>
    <w:rsid w:val="007C4BD4"/>
    <w:rsid w:val="007C7492"/>
    <w:rsid w:val="007D02D0"/>
    <w:rsid w:val="007E3825"/>
    <w:rsid w:val="007F2C61"/>
    <w:rsid w:val="008220D6"/>
    <w:rsid w:val="00836774"/>
    <w:rsid w:val="0085766E"/>
    <w:rsid w:val="00862779"/>
    <w:rsid w:val="00866374"/>
    <w:rsid w:val="00872DEA"/>
    <w:rsid w:val="008748F6"/>
    <w:rsid w:val="0087686D"/>
    <w:rsid w:val="008774FE"/>
    <w:rsid w:val="00893CAA"/>
    <w:rsid w:val="008A63AF"/>
    <w:rsid w:val="008B728B"/>
    <w:rsid w:val="008C017B"/>
    <w:rsid w:val="008C49DF"/>
    <w:rsid w:val="008C5851"/>
    <w:rsid w:val="008C5F8B"/>
    <w:rsid w:val="008C6776"/>
    <w:rsid w:val="008D1F0D"/>
    <w:rsid w:val="008E20CB"/>
    <w:rsid w:val="008E6215"/>
    <w:rsid w:val="00922668"/>
    <w:rsid w:val="0093094F"/>
    <w:rsid w:val="00932782"/>
    <w:rsid w:val="009335A2"/>
    <w:rsid w:val="009427ED"/>
    <w:rsid w:val="00944DF4"/>
    <w:rsid w:val="0095557D"/>
    <w:rsid w:val="0095587C"/>
    <w:rsid w:val="00970543"/>
    <w:rsid w:val="00971B02"/>
    <w:rsid w:val="00976256"/>
    <w:rsid w:val="00981323"/>
    <w:rsid w:val="0098286D"/>
    <w:rsid w:val="00983B64"/>
    <w:rsid w:val="00995222"/>
    <w:rsid w:val="00995D10"/>
    <w:rsid w:val="00997795"/>
    <w:rsid w:val="009A328E"/>
    <w:rsid w:val="009A4329"/>
    <w:rsid w:val="009B573E"/>
    <w:rsid w:val="009B5B64"/>
    <w:rsid w:val="009E5DE7"/>
    <w:rsid w:val="009E645C"/>
    <w:rsid w:val="00A00F9E"/>
    <w:rsid w:val="00A04EB4"/>
    <w:rsid w:val="00A207EC"/>
    <w:rsid w:val="00A34BC6"/>
    <w:rsid w:val="00A53B0F"/>
    <w:rsid w:val="00A6050F"/>
    <w:rsid w:val="00A6083E"/>
    <w:rsid w:val="00A61F7F"/>
    <w:rsid w:val="00A861A1"/>
    <w:rsid w:val="00A938A3"/>
    <w:rsid w:val="00A93EB7"/>
    <w:rsid w:val="00AA7681"/>
    <w:rsid w:val="00AC083A"/>
    <w:rsid w:val="00AC4E24"/>
    <w:rsid w:val="00AC5C5C"/>
    <w:rsid w:val="00AD023D"/>
    <w:rsid w:val="00AD1BF3"/>
    <w:rsid w:val="00AE2DD0"/>
    <w:rsid w:val="00AE6230"/>
    <w:rsid w:val="00AE737B"/>
    <w:rsid w:val="00AE78B2"/>
    <w:rsid w:val="00AF1721"/>
    <w:rsid w:val="00AF416E"/>
    <w:rsid w:val="00AF41EE"/>
    <w:rsid w:val="00AF68F3"/>
    <w:rsid w:val="00B01D63"/>
    <w:rsid w:val="00B02A29"/>
    <w:rsid w:val="00B03F14"/>
    <w:rsid w:val="00B11DB3"/>
    <w:rsid w:val="00B146A2"/>
    <w:rsid w:val="00B21FE0"/>
    <w:rsid w:val="00B31F01"/>
    <w:rsid w:val="00B32591"/>
    <w:rsid w:val="00B40D2F"/>
    <w:rsid w:val="00B42913"/>
    <w:rsid w:val="00B43B31"/>
    <w:rsid w:val="00B57726"/>
    <w:rsid w:val="00B60DA7"/>
    <w:rsid w:val="00B61210"/>
    <w:rsid w:val="00B70AF6"/>
    <w:rsid w:val="00B71F5B"/>
    <w:rsid w:val="00B74DFC"/>
    <w:rsid w:val="00B8028E"/>
    <w:rsid w:val="00B81373"/>
    <w:rsid w:val="00B945F2"/>
    <w:rsid w:val="00BA1B51"/>
    <w:rsid w:val="00BA2526"/>
    <w:rsid w:val="00BB04B6"/>
    <w:rsid w:val="00BB74A2"/>
    <w:rsid w:val="00BC23AC"/>
    <w:rsid w:val="00BC268B"/>
    <w:rsid w:val="00BF2487"/>
    <w:rsid w:val="00BF2D27"/>
    <w:rsid w:val="00BF73C4"/>
    <w:rsid w:val="00BF7C11"/>
    <w:rsid w:val="00C07755"/>
    <w:rsid w:val="00C13CE8"/>
    <w:rsid w:val="00C248D1"/>
    <w:rsid w:val="00C30760"/>
    <w:rsid w:val="00C31B20"/>
    <w:rsid w:val="00C47552"/>
    <w:rsid w:val="00C50902"/>
    <w:rsid w:val="00C512DE"/>
    <w:rsid w:val="00C52F61"/>
    <w:rsid w:val="00C63738"/>
    <w:rsid w:val="00C63CE1"/>
    <w:rsid w:val="00C91AF9"/>
    <w:rsid w:val="00C93CD5"/>
    <w:rsid w:val="00C96299"/>
    <w:rsid w:val="00C976F7"/>
    <w:rsid w:val="00CA48C6"/>
    <w:rsid w:val="00CA4B7B"/>
    <w:rsid w:val="00CB1A64"/>
    <w:rsid w:val="00CB4DF7"/>
    <w:rsid w:val="00CD2517"/>
    <w:rsid w:val="00CE11E1"/>
    <w:rsid w:val="00CE3DF7"/>
    <w:rsid w:val="00CE673E"/>
    <w:rsid w:val="00CF20F5"/>
    <w:rsid w:val="00D01533"/>
    <w:rsid w:val="00D1525F"/>
    <w:rsid w:val="00D17483"/>
    <w:rsid w:val="00D20ADD"/>
    <w:rsid w:val="00D24999"/>
    <w:rsid w:val="00D42101"/>
    <w:rsid w:val="00D429C7"/>
    <w:rsid w:val="00D614B1"/>
    <w:rsid w:val="00D61D4E"/>
    <w:rsid w:val="00D620EF"/>
    <w:rsid w:val="00D66A7D"/>
    <w:rsid w:val="00D90B45"/>
    <w:rsid w:val="00D963C1"/>
    <w:rsid w:val="00DB4C2C"/>
    <w:rsid w:val="00DC7F7A"/>
    <w:rsid w:val="00DD6E7B"/>
    <w:rsid w:val="00DF037C"/>
    <w:rsid w:val="00DF1AAE"/>
    <w:rsid w:val="00E03947"/>
    <w:rsid w:val="00E05675"/>
    <w:rsid w:val="00E10D4C"/>
    <w:rsid w:val="00E26B0F"/>
    <w:rsid w:val="00E33E66"/>
    <w:rsid w:val="00E424F2"/>
    <w:rsid w:val="00E44AE7"/>
    <w:rsid w:val="00E60E8C"/>
    <w:rsid w:val="00E66E62"/>
    <w:rsid w:val="00E92019"/>
    <w:rsid w:val="00E94278"/>
    <w:rsid w:val="00E95139"/>
    <w:rsid w:val="00E95D41"/>
    <w:rsid w:val="00EA5D63"/>
    <w:rsid w:val="00EA76EB"/>
    <w:rsid w:val="00EB2DE0"/>
    <w:rsid w:val="00EC0B0A"/>
    <w:rsid w:val="00ED06A3"/>
    <w:rsid w:val="00ED41FA"/>
    <w:rsid w:val="00ED4760"/>
    <w:rsid w:val="00ED7BDD"/>
    <w:rsid w:val="00EE2D47"/>
    <w:rsid w:val="00EE36AC"/>
    <w:rsid w:val="00EF446E"/>
    <w:rsid w:val="00F002FA"/>
    <w:rsid w:val="00F07CDD"/>
    <w:rsid w:val="00F20F9C"/>
    <w:rsid w:val="00F22202"/>
    <w:rsid w:val="00F247D6"/>
    <w:rsid w:val="00F2684E"/>
    <w:rsid w:val="00F41DF2"/>
    <w:rsid w:val="00F4290F"/>
    <w:rsid w:val="00F503D4"/>
    <w:rsid w:val="00F643C3"/>
    <w:rsid w:val="00F707C4"/>
    <w:rsid w:val="00F753C1"/>
    <w:rsid w:val="00F75859"/>
    <w:rsid w:val="00F76F95"/>
    <w:rsid w:val="00F77A4E"/>
    <w:rsid w:val="00F8301C"/>
    <w:rsid w:val="00F85DE8"/>
    <w:rsid w:val="00F86557"/>
    <w:rsid w:val="00F87AA7"/>
    <w:rsid w:val="00F930A2"/>
    <w:rsid w:val="00FA5C21"/>
    <w:rsid w:val="00FA5C8D"/>
    <w:rsid w:val="00FA78FE"/>
    <w:rsid w:val="00FA7EE2"/>
    <w:rsid w:val="00FC4235"/>
    <w:rsid w:val="00FC7019"/>
    <w:rsid w:val="00FD4D12"/>
    <w:rsid w:val="00FE214E"/>
    <w:rsid w:val="00FE58F6"/>
    <w:rsid w:val="00FF0F68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59"/>
    <w:rsid w:val="008E6215"/>
    <w:rPr>
      <w:rFonts w:eastAsiaTheme="minorEastAsia"/>
      <w:szCs w:val="28"/>
      <w:lang w:bidi="th-T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เส้นตาราง2"/>
    <w:basedOn w:val="a1"/>
    <w:next w:val="a3"/>
    <w:uiPriority w:val="59"/>
    <w:rsid w:val="00872DEA"/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C32"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  <w:lang w:bidi="th-TH"/>
    </w:rPr>
  </w:style>
  <w:style w:type="paragraph" w:styleId="a4">
    <w:name w:val="List Paragraph"/>
    <w:basedOn w:val="a"/>
    <w:qFormat/>
    <w:rsid w:val="008C5851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431F2F"/>
    <w:pPr>
      <w:suppressAutoHyphens/>
      <w:autoSpaceDN w:val="0"/>
      <w:ind w:firstLine="720"/>
    </w:pPr>
    <w:rPr>
      <w:rFonts w:ascii="Cordia New" w:eastAsia="Cordia New" w:hAnsi="Cordia New" w:cs="Angsana New"/>
      <w:sz w:val="32"/>
      <w:szCs w:val="32"/>
      <w:lang w:eastAsia="zh-CN" w:bidi="th-TH"/>
    </w:rPr>
  </w:style>
  <w:style w:type="character" w:customStyle="1" w:styleId="a6">
    <w:name w:val="การเยื้องเนื้อความ อักขระ"/>
    <w:basedOn w:val="a0"/>
    <w:link w:val="a5"/>
    <w:rsid w:val="00431F2F"/>
    <w:rPr>
      <w:rFonts w:ascii="Cordia New" w:eastAsia="Cordia New" w:hAnsi="Cordia New" w:cs="Angsana New"/>
      <w:sz w:val="32"/>
      <w:szCs w:val="32"/>
      <w:lang w:eastAsia="zh-CN" w:bidi="th-TH"/>
    </w:rPr>
  </w:style>
  <w:style w:type="paragraph" w:styleId="a7">
    <w:name w:val="No Spacing"/>
    <w:rsid w:val="00761B55"/>
    <w:pPr>
      <w:suppressAutoHyphens/>
      <w:autoSpaceDN w:val="0"/>
      <w:textAlignment w:val="baseline"/>
    </w:pPr>
    <w:rPr>
      <w:rFonts w:ascii="Calibri" w:eastAsia="Calibri" w:hAnsi="Calibri" w:cs="Cordia New"/>
      <w:szCs w:val="28"/>
      <w:lang w:bidi="th-TH"/>
    </w:rPr>
  </w:style>
  <w:style w:type="paragraph" w:styleId="a8">
    <w:name w:val="header"/>
    <w:basedOn w:val="a"/>
    <w:link w:val="a9"/>
    <w:uiPriority w:val="99"/>
    <w:unhideWhenUsed/>
    <w:rsid w:val="00411689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411689"/>
  </w:style>
  <w:style w:type="paragraph" w:styleId="aa">
    <w:name w:val="footer"/>
    <w:basedOn w:val="a"/>
    <w:link w:val="ab"/>
    <w:uiPriority w:val="99"/>
    <w:unhideWhenUsed/>
    <w:rsid w:val="00411689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411689"/>
  </w:style>
  <w:style w:type="paragraph" w:styleId="ac">
    <w:name w:val="Balloon Text"/>
    <w:basedOn w:val="a"/>
    <w:link w:val="ad"/>
    <w:uiPriority w:val="99"/>
    <w:semiHidden/>
    <w:unhideWhenUsed/>
    <w:rsid w:val="008774FE"/>
    <w:rPr>
      <w:rFonts w:ascii="Tahoma" w:hAnsi="Tahoma" w:cs="Tahoma"/>
      <w:sz w:val="16"/>
      <w:szCs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77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59"/>
    <w:rsid w:val="008E6215"/>
    <w:rPr>
      <w:rFonts w:eastAsiaTheme="minorEastAsia"/>
      <w:szCs w:val="28"/>
      <w:lang w:bidi="th-T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เส้นตาราง2"/>
    <w:basedOn w:val="a1"/>
    <w:next w:val="a3"/>
    <w:uiPriority w:val="59"/>
    <w:rsid w:val="00872DEA"/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C32"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  <w:lang w:bidi="th-TH"/>
    </w:rPr>
  </w:style>
  <w:style w:type="paragraph" w:styleId="a4">
    <w:name w:val="List Paragraph"/>
    <w:basedOn w:val="a"/>
    <w:qFormat/>
    <w:rsid w:val="008C5851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431F2F"/>
    <w:pPr>
      <w:suppressAutoHyphens/>
      <w:autoSpaceDN w:val="0"/>
      <w:ind w:firstLine="720"/>
    </w:pPr>
    <w:rPr>
      <w:rFonts w:ascii="Cordia New" w:eastAsia="Cordia New" w:hAnsi="Cordia New" w:cs="Angsana New"/>
      <w:sz w:val="32"/>
      <w:szCs w:val="32"/>
      <w:lang w:eastAsia="zh-CN" w:bidi="th-TH"/>
    </w:rPr>
  </w:style>
  <w:style w:type="character" w:customStyle="1" w:styleId="a6">
    <w:name w:val="การเยื้องเนื้อความ อักขระ"/>
    <w:basedOn w:val="a0"/>
    <w:link w:val="a5"/>
    <w:rsid w:val="00431F2F"/>
    <w:rPr>
      <w:rFonts w:ascii="Cordia New" w:eastAsia="Cordia New" w:hAnsi="Cordia New" w:cs="Angsana New"/>
      <w:sz w:val="32"/>
      <w:szCs w:val="32"/>
      <w:lang w:eastAsia="zh-CN" w:bidi="th-TH"/>
    </w:rPr>
  </w:style>
  <w:style w:type="paragraph" w:styleId="a7">
    <w:name w:val="No Spacing"/>
    <w:rsid w:val="00761B55"/>
    <w:pPr>
      <w:suppressAutoHyphens/>
      <w:autoSpaceDN w:val="0"/>
      <w:textAlignment w:val="baseline"/>
    </w:pPr>
    <w:rPr>
      <w:rFonts w:ascii="Calibri" w:eastAsia="Calibri" w:hAnsi="Calibri" w:cs="Cordia New"/>
      <w:szCs w:val="28"/>
      <w:lang w:bidi="th-TH"/>
    </w:rPr>
  </w:style>
  <w:style w:type="paragraph" w:styleId="a8">
    <w:name w:val="header"/>
    <w:basedOn w:val="a"/>
    <w:link w:val="a9"/>
    <w:uiPriority w:val="99"/>
    <w:unhideWhenUsed/>
    <w:rsid w:val="00411689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411689"/>
  </w:style>
  <w:style w:type="paragraph" w:styleId="aa">
    <w:name w:val="footer"/>
    <w:basedOn w:val="a"/>
    <w:link w:val="ab"/>
    <w:uiPriority w:val="99"/>
    <w:unhideWhenUsed/>
    <w:rsid w:val="00411689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411689"/>
  </w:style>
  <w:style w:type="paragraph" w:styleId="ac">
    <w:name w:val="Balloon Text"/>
    <w:basedOn w:val="a"/>
    <w:link w:val="ad"/>
    <w:uiPriority w:val="99"/>
    <w:semiHidden/>
    <w:unhideWhenUsed/>
    <w:rsid w:val="008774FE"/>
    <w:rPr>
      <w:rFonts w:ascii="Tahoma" w:hAnsi="Tahoma" w:cs="Tahoma"/>
      <w:sz w:val="16"/>
      <w:szCs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77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A295-021E-482B-B7F2-38A4B8D9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2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-Culture_142</cp:lastModifiedBy>
  <cp:revision>44</cp:revision>
  <dcterms:created xsi:type="dcterms:W3CDTF">2018-02-27T07:28:00Z</dcterms:created>
  <dcterms:modified xsi:type="dcterms:W3CDTF">2019-01-04T08:52:00Z</dcterms:modified>
</cp:coreProperties>
</file>